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FD41" w14:textId="77777777" w:rsidR="00EE1406" w:rsidRDefault="00EE1406" w:rsidP="00EE1406">
      <w:pPr>
        <w:pStyle w:val="H1"/>
        <w:ind w:right="-631"/>
        <w:rPr>
          <w:color w:val="0091AD"/>
        </w:rPr>
      </w:pPr>
      <w:r>
        <w:rPr>
          <w:noProof/>
          <w:color w:val="0091AD"/>
          <w:lang w:eastAsia="en-GB"/>
        </w:rPr>
        <w:drawing>
          <wp:anchor distT="0" distB="0" distL="114300" distR="114300" simplePos="0" relativeHeight="251659264" behindDoc="0" locked="0" layoutInCell="1" allowOverlap="1" wp14:anchorId="6562D1E7" wp14:editId="1B1B8175">
            <wp:simplePos x="0" y="0"/>
            <wp:positionH relativeFrom="column">
              <wp:posOffset>3430905</wp:posOffset>
            </wp:positionH>
            <wp:positionV relativeFrom="paragraph">
              <wp:posOffset>-556668</wp:posOffset>
            </wp:positionV>
            <wp:extent cx="2564305" cy="1024811"/>
            <wp:effectExtent l="0" t="0" r="7620" b="4445"/>
            <wp:wrapNone/>
            <wp:docPr id="2" name="Picture 2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05" cy="102481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58DB7" w14:textId="65FBD157" w:rsidR="00EE1406" w:rsidRDefault="00EE1406" w:rsidP="00EE1406">
      <w:pPr>
        <w:pStyle w:val="H1"/>
        <w:ind w:right="-631"/>
        <w:rPr>
          <w:color w:val="0091AD"/>
        </w:rPr>
      </w:pPr>
      <w:r>
        <w:rPr>
          <w:noProof/>
          <w:color w:val="0091AD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FC10C" wp14:editId="519D534C">
                <wp:simplePos x="0" y="0"/>
                <wp:positionH relativeFrom="column">
                  <wp:posOffset>1812876</wp:posOffset>
                </wp:positionH>
                <wp:positionV relativeFrom="paragraph">
                  <wp:posOffset>330933</wp:posOffset>
                </wp:positionV>
                <wp:extent cx="4343400" cy="2813538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1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FF30" w14:textId="717A6994" w:rsidR="00EE1406" w:rsidRDefault="00EE1406" w:rsidP="00EE140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center"/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</w:pPr>
                            <w:r w:rsidRPr="004C625D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>Templed</w:t>
                            </w:r>
                            <w:proofErr w:type="spellEnd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 xml:space="preserve"> ar </w:t>
                            </w:r>
                            <w:proofErr w:type="spellStart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>gyfer</w:t>
                            </w:r>
                            <w:proofErr w:type="spellEnd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>datganiad</w:t>
                            </w:r>
                            <w:proofErr w:type="spellEnd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 xml:space="preserve"> o </w:t>
                            </w:r>
                            <w:proofErr w:type="spellStart"/>
                            <w:r w:rsidRPr="00EE1406">
                              <w:rPr>
                                <w:rFonts w:ascii="Arial" w:hAnsi="Arial" w:cs="UniversLTStd"/>
                                <w:color w:val="006E8A"/>
                                <w:sz w:val="48"/>
                                <w:szCs w:val="48"/>
                              </w:rPr>
                              <w:t>ddiben</w:t>
                            </w:r>
                            <w:proofErr w:type="spellEnd"/>
                          </w:p>
                          <w:p w14:paraId="0349B82C" w14:textId="7A826646" w:rsidR="00EE1406" w:rsidRPr="004C625D" w:rsidRDefault="00EE1406" w:rsidP="00EE140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center"/>
                              <w:rPr>
                                <w:color w:val="006E8A"/>
                                <w:sz w:val="48"/>
                                <w:szCs w:val="48"/>
                              </w:rPr>
                            </w:pPr>
                            <w:r w:rsidRPr="00EE1406">
                              <w:rPr>
                                <w:color w:val="006E8A"/>
                                <w:sz w:val="48"/>
                                <w:szCs w:val="48"/>
                              </w:rPr>
                              <w:t xml:space="preserve">Deddf </w:t>
                            </w:r>
                            <w:proofErr w:type="spellStart"/>
                            <w:r w:rsidRPr="00EE1406">
                              <w:rPr>
                                <w:color w:val="006E8A"/>
                                <w:sz w:val="48"/>
                                <w:szCs w:val="48"/>
                              </w:rPr>
                              <w:t>Rheoleiddio</w:t>
                            </w:r>
                            <w:proofErr w:type="spellEnd"/>
                            <w:r w:rsidRPr="00EE1406">
                              <w:rPr>
                                <w:color w:val="006E8A"/>
                                <w:sz w:val="48"/>
                                <w:szCs w:val="48"/>
                              </w:rPr>
                              <w:t xml:space="preserve"> ac </w:t>
                            </w:r>
                            <w:proofErr w:type="spellStart"/>
                            <w:r w:rsidRPr="00EE1406">
                              <w:rPr>
                                <w:color w:val="006E8A"/>
                                <w:sz w:val="48"/>
                                <w:szCs w:val="48"/>
                              </w:rPr>
                              <w:t>Arolygu</w:t>
                            </w:r>
                            <w:proofErr w:type="spellEnd"/>
                            <w:r w:rsidRPr="00EE1406">
                              <w:rPr>
                                <w:color w:val="006E8A"/>
                                <w:sz w:val="48"/>
                                <w:szCs w:val="48"/>
                              </w:rPr>
                              <w:t xml:space="preserve"> Gofal Cymdeithasol (Cymru)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C1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2.75pt;margin-top:26.05pt;width:342pt;height:2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" filled="f" stroked="f">
                <v:textbox>
                  <w:txbxContent>
                    <w:p w14:paraId="15F0FF30" w14:textId="717A6994" w:rsidR="00EE1406" w:rsidRDefault="00EE1406" w:rsidP="00EE140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rFonts w:ascii="Arial" w:hAnsi="Arial" w:cs="UniversLTStd"/>
                          <w:color w:val="006E8A"/>
                          <w:sz w:val="48"/>
                          <w:szCs w:val="48"/>
                        </w:rPr>
                      </w:pPr>
                      <w:r w:rsidRPr="004C625D">
                        <w:rPr>
                          <w:rFonts w:ascii="Arial" w:hAnsi="Arial" w:cs="UniversLTStd"/>
                          <w:color w:val="006E8A"/>
                          <w:sz w:val="48"/>
                          <w:szCs w:val="48"/>
                        </w:rPr>
                        <w:br/>
                      </w:r>
                      <w:r w:rsidRPr="00EE1406">
                        <w:rPr>
                          <w:rFonts w:ascii="Arial" w:hAnsi="Arial" w:cs="UniversLTStd"/>
                          <w:color w:val="006E8A"/>
                          <w:sz w:val="48"/>
                          <w:szCs w:val="48"/>
                        </w:rPr>
                        <w:t>Templed ar gyfer datganiad o ddiben</w:t>
                      </w:r>
                    </w:p>
                    <w:p w14:paraId="0349B82C" w14:textId="7A826646" w:rsidR="00EE1406" w:rsidRPr="004C625D" w:rsidRDefault="00EE1406" w:rsidP="00EE140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color w:val="006E8A"/>
                          <w:sz w:val="48"/>
                          <w:szCs w:val="48"/>
                        </w:rPr>
                      </w:pPr>
                      <w:r w:rsidRPr="00EE1406">
                        <w:rPr>
                          <w:color w:val="006E8A"/>
                          <w:sz w:val="48"/>
                          <w:szCs w:val="48"/>
                        </w:rPr>
                        <w:t>Deddf Rheoleiddio ac Arolygu Gofal Cymdeithasol (Cymru)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42269F" wp14:editId="70F6F76C">
            <wp:simplePos x="0" y="0"/>
            <wp:positionH relativeFrom="column">
              <wp:posOffset>-5567438</wp:posOffset>
            </wp:positionH>
            <wp:positionV relativeFrom="paragraph">
              <wp:posOffset>806703</wp:posOffset>
            </wp:positionV>
            <wp:extent cx="11215559" cy="8418818"/>
            <wp:effectExtent l="0" t="0" r="5080" b="1905"/>
            <wp:wrapNone/>
            <wp:docPr id="4" name="Picture 4" descr="A blue circle with green and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circle with green and white circl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559" cy="841881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7CEB" w14:textId="77777777" w:rsidR="00EE1406" w:rsidRDefault="00EE1406" w:rsidP="00EE1406">
      <w:pPr>
        <w:pStyle w:val="H1"/>
        <w:ind w:right="-631"/>
        <w:rPr>
          <w:color w:val="0091A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0CDC6" wp14:editId="2832FA5A">
                <wp:simplePos x="0" y="0"/>
                <wp:positionH relativeFrom="column">
                  <wp:posOffset>3657600</wp:posOffset>
                </wp:positionH>
                <wp:positionV relativeFrom="paragraph">
                  <wp:posOffset>7841615</wp:posOffset>
                </wp:positionV>
                <wp:extent cx="2057400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916E" w14:textId="6993412F" w:rsidR="00EE1406" w:rsidRPr="00E5043A" w:rsidRDefault="00131E12" w:rsidP="00EE1406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UniversLTStd"/>
                              </w:rPr>
                              <w:t>Mawrth</w:t>
                            </w:r>
                            <w:r w:rsidR="00EE1406">
                              <w:rPr>
                                <w:rFonts w:ascii="Arial" w:hAnsi="Arial" w:cs="UniversLTStd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CDC6" id="Text Box 1" o:spid="_x0000_s1027" type="#_x0000_t202" style="position:absolute;left:0;text-align:left;margin-left:4in;margin-top:617.45pt;width:16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" filled="f" stroked="f">
                <v:textbox>
                  <w:txbxContent>
                    <w:p w14:paraId="597A916E" w14:textId="6993412F" w:rsidR="00EE1406" w:rsidRPr="00E5043A" w:rsidRDefault="00131E12" w:rsidP="00EE1406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UniversLTStd"/>
                        </w:rPr>
                        <w:t>Mawrth</w:t>
                      </w:r>
                      <w:r w:rsidR="00EE1406">
                        <w:rPr>
                          <w:rFonts w:ascii="Arial" w:hAnsi="Arial" w:cs="UniversLTStd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617429A" w14:textId="77777777" w:rsidR="00EE1406" w:rsidRDefault="00EE1406" w:rsidP="00EE1406">
      <w:pPr>
        <w:pStyle w:val="H1"/>
        <w:ind w:right="-631"/>
        <w:sectPr w:rsidR="00EE1406" w:rsidSect="00BD6DCF">
          <w:headerReference w:type="default" r:id="rId11"/>
          <w:footerReference w:type="default" r:id="rId12"/>
          <w:pgSz w:w="11900" w:h="16820"/>
          <w:pgMar w:top="1440" w:right="1797" w:bottom="1474" w:left="1797" w:header="709" w:footer="1191" w:gutter="0"/>
          <w:cols w:space="708"/>
          <w:docGrid w:linePitch="360"/>
        </w:sectPr>
      </w:pPr>
    </w:p>
    <w:p w14:paraId="560981A0" w14:textId="5596D187" w:rsidR="009D46EE" w:rsidRDefault="009D46EE" w:rsidP="00735728">
      <w:pPr>
        <w:jc w:val="right"/>
        <w:rPr>
          <w:rFonts w:ascii="Arial" w:hAnsi="Arial" w:cs="Arial"/>
          <w:b/>
          <w:bCs/>
          <w:sz w:val="40"/>
          <w:szCs w:val="40"/>
          <w:lang w:val="cy-GB"/>
        </w:rPr>
      </w:pPr>
    </w:p>
    <w:p w14:paraId="45BEC1D3" w14:textId="0E53FC1D" w:rsidR="00EE1406" w:rsidRDefault="00EE1406" w:rsidP="00735728">
      <w:pPr>
        <w:jc w:val="right"/>
        <w:rPr>
          <w:rFonts w:ascii="Arial" w:hAnsi="Arial" w:cs="Arial"/>
          <w:b/>
          <w:bCs/>
          <w:sz w:val="40"/>
          <w:szCs w:val="40"/>
          <w:lang w:val="cy-GB"/>
        </w:rPr>
      </w:pPr>
    </w:p>
    <w:p w14:paraId="74949AF3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6CEA52F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5EF51765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4A1A14A8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9D50B06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3BC88DA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2FB0CFE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12FF6A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1F8A20C7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6AE2F4E5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03DF411A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407C2E06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18A3EAC7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3F9536C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39040E94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5D3622F2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4E53D178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5AF3A37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74A56F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534E8AA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061D0F4B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1840BB4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3A4AE6E1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0DFF9026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48E443FF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50D22CF0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E5BD6B3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36AEF58C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62AFF41C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69849B6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1C9D6B67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9BA5572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413EF95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09039B53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11E18EF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6AEA356D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3142F897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5E1093A9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670A1505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8D03E56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4F71DC0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3F062924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45DA97A3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6347E45E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1A12A65B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7518DCE2" w14:textId="77777777" w:rsidR="00EE1406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  <w:lang w:val="cy-GB"/>
        </w:rPr>
      </w:pPr>
    </w:p>
    <w:p w14:paraId="2850D117" w14:textId="5884AE20" w:rsidR="00EE1406" w:rsidRPr="00847768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6"/>
          <w:szCs w:val="16"/>
        </w:rPr>
      </w:pPr>
      <w:r w:rsidRPr="00847768">
        <w:rPr>
          <w:rFonts w:ascii="Arial" w:hAnsi="Arial" w:cs="Arial"/>
          <w:color w:val="auto"/>
          <w:sz w:val="16"/>
          <w:szCs w:val="16"/>
          <w:lang w:val="cy-GB"/>
        </w:rPr>
        <w:t xml:space="preserve">Mae’r ddogfen yma hefyd ar gael </w:t>
      </w:r>
      <w:hyperlink r:id="rId13" w:history="1">
        <w:r w:rsidRPr="00847768">
          <w:rPr>
            <w:rStyle w:val="Hyperlink"/>
            <w:rFonts w:ascii="Arial" w:hAnsi="Arial" w:cs="Arial"/>
            <w:color w:val="auto"/>
            <w:sz w:val="16"/>
            <w:szCs w:val="16"/>
            <w:lang w:val="cy-GB"/>
          </w:rPr>
          <w:t>yn Saesneg</w:t>
        </w:r>
      </w:hyperlink>
      <w:r w:rsidRPr="00847768">
        <w:rPr>
          <w:rFonts w:ascii="Arial" w:hAnsi="Arial" w:cs="Arial"/>
          <w:color w:val="auto"/>
          <w:sz w:val="16"/>
          <w:szCs w:val="16"/>
          <w:lang w:val="cy-GB"/>
        </w:rPr>
        <w:t>.</w:t>
      </w:r>
    </w:p>
    <w:p w14:paraId="3F72233E" w14:textId="77777777" w:rsidR="00EE1406" w:rsidRPr="00847768" w:rsidRDefault="00EE1406" w:rsidP="00EE1406">
      <w:pPr>
        <w:pStyle w:val="Credits10pt"/>
        <w:spacing w:after="60" w:line="240" w:lineRule="auto"/>
        <w:rPr>
          <w:rFonts w:ascii="Arial" w:hAnsi="Arial" w:cs="Arial"/>
          <w:color w:val="auto"/>
          <w:sz w:val="18"/>
          <w:szCs w:val="18"/>
        </w:rPr>
      </w:pPr>
      <w:proofErr w:type="spellStart"/>
      <w:r w:rsidRPr="00847768">
        <w:rPr>
          <w:rFonts w:ascii="Arial" w:hAnsi="Arial" w:cs="Arial"/>
          <w:color w:val="auto"/>
          <w:sz w:val="16"/>
          <w:szCs w:val="16"/>
          <w:lang w:val="cy-GB"/>
        </w:rPr>
        <w:t>This</w:t>
      </w:r>
      <w:proofErr w:type="spellEnd"/>
      <w:r w:rsidRPr="00847768">
        <w:rPr>
          <w:rFonts w:ascii="Arial" w:hAnsi="Arial" w:cs="Arial"/>
          <w:color w:val="auto"/>
          <w:sz w:val="16"/>
          <w:szCs w:val="16"/>
          <w:lang w:val="cy-GB"/>
        </w:rPr>
        <w:t xml:space="preserve"> </w:t>
      </w:r>
      <w:proofErr w:type="spellStart"/>
      <w:r w:rsidRPr="00847768">
        <w:rPr>
          <w:rFonts w:ascii="Arial" w:hAnsi="Arial" w:cs="Arial"/>
          <w:color w:val="auto"/>
          <w:sz w:val="16"/>
          <w:szCs w:val="16"/>
          <w:lang w:val="cy-GB"/>
        </w:rPr>
        <w:t>document</w:t>
      </w:r>
      <w:proofErr w:type="spellEnd"/>
      <w:r w:rsidRPr="00847768">
        <w:rPr>
          <w:rFonts w:ascii="Arial" w:hAnsi="Arial" w:cs="Arial"/>
          <w:color w:val="auto"/>
          <w:sz w:val="16"/>
          <w:szCs w:val="16"/>
          <w:lang w:val="cy-GB"/>
        </w:rPr>
        <w:t xml:space="preserve"> is </w:t>
      </w:r>
      <w:proofErr w:type="spellStart"/>
      <w:r w:rsidRPr="00847768">
        <w:rPr>
          <w:rFonts w:ascii="Arial" w:hAnsi="Arial" w:cs="Arial"/>
          <w:color w:val="auto"/>
          <w:sz w:val="16"/>
          <w:szCs w:val="16"/>
          <w:lang w:val="cy-GB"/>
        </w:rPr>
        <w:t>also</w:t>
      </w:r>
      <w:proofErr w:type="spellEnd"/>
      <w:r w:rsidRPr="00847768">
        <w:rPr>
          <w:rFonts w:ascii="Arial" w:hAnsi="Arial" w:cs="Arial"/>
          <w:color w:val="auto"/>
          <w:sz w:val="16"/>
          <w:szCs w:val="16"/>
          <w:lang w:val="cy-GB"/>
        </w:rPr>
        <w:t xml:space="preserve"> </w:t>
      </w:r>
      <w:proofErr w:type="spellStart"/>
      <w:r w:rsidRPr="00847768">
        <w:rPr>
          <w:rFonts w:ascii="Arial" w:hAnsi="Arial" w:cs="Arial"/>
          <w:color w:val="auto"/>
          <w:sz w:val="16"/>
          <w:szCs w:val="16"/>
          <w:lang w:val="cy-GB"/>
        </w:rPr>
        <w:t>available</w:t>
      </w:r>
      <w:proofErr w:type="spellEnd"/>
      <w:r w:rsidRPr="00847768">
        <w:rPr>
          <w:rFonts w:ascii="Arial" w:hAnsi="Arial" w:cs="Arial"/>
          <w:color w:val="auto"/>
          <w:sz w:val="16"/>
          <w:szCs w:val="16"/>
          <w:lang w:val="cy-GB"/>
        </w:rPr>
        <w:t xml:space="preserve"> in </w:t>
      </w:r>
      <w:proofErr w:type="spellStart"/>
      <w:r w:rsidRPr="00847768">
        <w:rPr>
          <w:rFonts w:ascii="Arial" w:hAnsi="Arial" w:cs="Arial"/>
          <w:color w:val="auto"/>
          <w:sz w:val="16"/>
          <w:szCs w:val="16"/>
          <w:lang w:val="cy-GB"/>
        </w:rPr>
        <w:t>English</w:t>
      </w:r>
      <w:proofErr w:type="spellEnd"/>
      <w:r w:rsidRPr="00847768">
        <w:rPr>
          <w:rFonts w:ascii="Arial" w:hAnsi="Arial" w:cs="Arial"/>
          <w:color w:val="auto"/>
          <w:sz w:val="16"/>
          <w:szCs w:val="16"/>
          <w:lang w:val="cy-GB"/>
        </w:rPr>
        <w:t>.</w:t>
      </w:r>
      <w:r w:rsidRPr="00847768">
        <w:rPr>
          <w:rFonts w:ascii="Arial" w:hAnsi="Arial" w:cs="Arial"/>
          <w:color w:val="auto"/>
          <w:sz w:val="18"/>
          <w:szCs w:val="18"/>
          <w:lang w:val="cy-GB"/>
        </w:rPr>
        <w:t xml:space="preserve"> </w:t>
      </w:r>
    </w:p>
    <w:p w14:paraId="18BECABB" w14:textId="4EA9343B" w:rsidR="00EE1406" w:rsidRDefault="00EE1406" w:rsidP="00EE1406">
      <w:pPr>
        <w:pStyle w:val="Credits75"/>
        <w:rPr>
          <w:rFonts w:ascii="Arial" w:hAnsi="Arial" w:cs="Arial"/>
          <w:color w:val="auto"/>
          <w:lang w:val="cy-GB"/>
        </w:rPr>
      </w:pPr>
      <w:r w:rsidRPr="00847768">
        <w:rPr>
          <w:rFonts w:ascii="Arial" w:hAnsi="Arial" w:cs="Arial"/>
          <w:color w:val="auto"/>
          <w:sz w:val="18"/>
          <w:szCs w:val="18"/>
          <w:lang w:val="cy-GB"/>
        </w:rPr>
        <w:br/>
      </w:r>
      <w:r w:rsidRPr="00847768">
        <w:rPr>
          <w:rFonts w:ascii="Arial" w:hAnsi="Arial" w:cs="Arial"/>
          <w:noProof/>
          <w:color w:val="auto"/>
          <w:lang w:eastAsia="en-GB"/>
        </w:rPr>
        <w:drawing>
          <wp:inline distT="0" distB="0" distL="0" distR="0" wp14:anchorId="6A742D2A" wp14:editId="05F59E2C">
            <wp:extent cx="292100" cy="114300"/>
            <wp:effectExtent l="0" t="0" r="12700" b="1270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202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768">
        <w:rPr>
          <w:rFonts w:ascii="Arial" w:hAnsi="Arial" w:cs="Arial"/>
          <w:color w:val="auto"/>
          <w:lang w:val="cy-GB"/>
        </w:rPr>
        <w:t xml:space="preserve">   © Hawlfraint y Goron 20</w:t>
      </w:r>
      <w:r w:rsidR="009A3565">
        <w:rPr>
          <w:rFonts w:ascii="Arial" w:hAnsi="Arial" w:cs="Arial"/>
          <w:color w:val="auto"/>
          <w:lang w:val="cy-GB"/>
        </w:rPr>
        <w:t>24</w:t>
      </w:r>
      <w:r w:rsidRPr="00847768">
        <w:rPr>
          <w:rFonts w:ascii="Arial" w:hAnsi="Arial" w:cs="Arial"/>
          <w:color w:val="auto"/>
          <w:lang w:val="cy-GB"/>
        </w:rPr>
        <w:tab/>
      </w:r>
    </w:p>
    <w:p w14:paraId="4C08622C" w14:textId="77777777" w:rsidR="00EE1406" w:rsidRPr="00847768" w:rsidRDefault="00EE1406" w:rsidP="00EE1406">
      <w:pPr>
        <w:pStyle w:val="Credits75"/>
        <w:rPr>
          <w:rFonts w:ascii="Arial" w:hAnsi="Arial" w:cs="Arial"/>
          <w:color w:val="auto"/>
        </w:rPr>
      </w:pPr>
    </w:p>
    <w:p w14:paraId="421E884E" w14:textId="68A852F5" w:rsidR="00735728" w:rsidRPr="00735728" w:rsidRDefault="00F04939" w:rsidP="005C6126">
      <w:pPr>
        <w:spacing w:after="0"/>
        <w:rPr>
          <w:rFonts w:ascii="Arial" w:hAnsi="Arial" w:cs="Arial"/>
          <w:b/>
          <w:bCs/>
          <w:sz w:val="16"/>
          <w:szCs w:val="16"/>
          <w:lang w:val="cy-GB"/>
        </w:rPr>
      </w:pPr>
      <w:r>
        <w:rPr>
          <w:noProof/>
          <w:color w:val="0091AD"/>
        </w:rPr>
        <w:lastRenderedPageBreak/>
        <w:drawing>
          <wp:anchor distT="0" distB="0" distL="114300" distR="114300" simplePos="0" relativeHeight="251665408" behindDoc="0" locked="0" layoutInCell="1" allowOverlap="1" wp14:anchorId="1C837179" wp14:editId="37903B29">
            <wp:simplePos x="0" y="0"/>
            <wp:positionH relativeFrom="column">
              <wp:posOffset>3946769</wp:posOffset>
            </wp:positionH>
            <wp:positionV relativeFrom="paragraph">
              <wp:posOffset>2491</wp:posOffset>
            </wp:positionV>
            <wp:extent cx="2071077" cy="827695"/>
            <wp:effectExtent l="0" t="0" r="5715" b="0"/>
            <wp:wrapNone/>
            <wp:docPr id="917174013" name="Picture 917174013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92" cy="83005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28" w:rsidRPr="004D22B7">
        <w:rPr>
          <w:rFonts w:cs="Arial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6FC31AA" wp14:editId="037A8651">
            <wp:simplePos x="0" y="0"/>
            <wp:positionH relativeFrom="column">
              <wp:posOffset>3946183</wp:posOffset>
            </wp:positionH>
            <wp:positionV relativeFrom="paragraph">
              <wp:posOffset>440</wp:posOffset>
            </wp:positionV>
            <wp:extent cx="19113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313" y="21073"/>
                <wp:lineTo x="21313" y="0"/>
                <wp:lineTo x="0" y="0"/>
              </wp:wrapPolygon>
            </wp:wrapThrough>
            <wp:docPr id="1883724457" name="Picture 1883724457" descr="U:\DefaultHome\Objects\cssiw - photos - NEW - CIW logo_4c_min size_47.5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faultHome\Objects\cssiw - photos - NEW - CIW logo_4c_min size_47.5x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CF671E" w14:textId="7E0E06B8" w:rsidR="001F2F97" w:rsidRDefault="001F2F97" w:rsidP="00B84ABD">
      <w:pPr>
        <w:rPr>
          <w:rFonts w:ascii="Arial" w:hAnsi="Arial" w:cs="Arial"/>
          <w:b/>
          <w:bCs/>
          <w:sz w:val="40"/>
          <w:szCs w:val="40"/>
          <w:lang w:val="cy-GB"/>
        </w:rPr>
      </w:pPr>
      <w:bookmarkStart w:id="0" w:name="_Hlk157504248"/>
    </w:p>
    <w:p w14:paraId="676A7014" w14:textId="77777777" w:rsidR="0031778A" w:rsidRDefault="0031778A" w:rsidP="00B84ABD">
      <w:pPr>
        <w:rPr>
          <w:rFonts w:ascii="Arial" w:hAnsi="Arial" w:cs="Arial"/>
          <w:b/>
          <w:bCs/>
          <w:sz w:val="40"/>
          <w:szCs w:val="40"/>
          <w:lang w:val="cy-GB"/>
        </w:rPr>
      </w:pPr>
    </w:p>
    <w:p w14:paraId="285FEB35" w14:textId="46092202" w:rsidR="00B84ABD" w:rsidRDefault="00B84ABD" w:rsidP="00B84ABD">
      <w:pPr>
        <w:rPr>
          <w:rFonts w:ascii="Arial" w:hAnsi="Arial" w:cs="Arial"/>
          <w:b/>
          <w:bCs/>
          <w:sz w:val="40"/>
          <w:szCs w:val="40"/>
          <w:lang w:val="cy-GB"/>
        </w:rPr>
      </w:pPr>
      <w:r>
        <w:rPr>
          <w:rFonts w:ascii="Arial" w:hAnsi="Arial" w:cs="Arial"/>
          <w:b/>
          <w:bCs/>
          <w:sz w:val="40"/>
          <w:szCs w:val="40"/>
          <w:lang w:val="cy-GB"/>
        </w:rPr>
        <w:t>Templed ar gyfer datganiad</w:t>
      </w:r>
      <w:r>
        <w:rPr>
          <w:rFonts w:ascii="Arial" w:hAnsi="Arial" w:cs="Arial"/>
          <w:sz w:val="40"/>
          <w:szCs w:val="40"/>
          <w:lang w:val="cy-GB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cy-GB"/>
        </w:rPr>
        <w:t>o ddiben</w:t>
      </w:r>
    </w:p>
    <w:p w14:paraId="02CF260D" w14:textId="77777777" w:rsidR="005C6126" w:rsidRPr="005C6126" w:rsidRDefault="005C6126" w:rsidP="005C6126">
      <w:pPr>
        <w:spacing w:after="0"/>
        <w:rPr>
          <w:rFonts w:ascii="Arial" w:hAnsi="Arial" w:cs="Arial"/>
          <w:b/>
          <w:bCs/>
          <w:sz w:val="28"/>
          <w:szCs w:val="28"/>
          <w:lang w:val="cy-GB"/>
        </w:rPr>
      </w:pPr>
      <w:bookmarkStart w:id="1" w:name="_Hlk157504329"/>
      <w:bookmarkEnd w:id="0"/>
      <w:r w:rsidRPr="005C6126">
        <w:rPr>
          <w:rFonts w:ascii="Arial" w:hAnsi="Arial" w:cs="Arial"/>
          <w:b/>
          <w:bCs/>
          <w:sz w:val="28"/>
          <w:szCs w:val="28"/>
          <w:lang w:val="cy-GB"/>
        </w:rPr>
        <w:t>Deddf Rheoleiddio ac Arolygu Gofal Cymdeithasol (Cymru) 2016</w:t>
      </w:r>
    </w:p>
    <w:bookmarkEnd w:id="1"/>
    <w:p w14:paraId="5FF3735F" w14:textId="77777777" w:rsidR="00B84ABD" w:rsidRDefault="00B84ABD" w:rsidP="00B84ABD">
      <w:pPr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W w:w="9252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4199"/>
        <w:gridCol w:w="5053"/>
      </w:tblGrid>
      <w:tr w:rsidR="000042A7" w:rsidRPr="008A0102" w14:paraId="5CCAFA1F" w14:textId="77777777" w:rsidTr="000042A7">
        <w:tc>
          <w:tcPr>
            <w:tcW w:w="9252" w:type="dxa"/>
            <w:gridSpan w:val="2"/>
            <w:tcBorders>
              <w:top w:val="single" w:sz="8" w:space="0" w:color="4BACC6"/>
            </w:tcBorders>
            <w:shd w:val="clear" w:color="auto" w:fill="31849B"/>
          </w:tcPr>
          <w:p w14:paraId="199DFBA0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br w:type="page"/>
              <w:t xml:space="preserve">Adran 1: </w:t>
            </w:r>
            <w:bookmarkStart w:id="2" w:name="About_the_provider"/>
            <w:bookmarkEnd w:id="2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>Ynghylch y darparwr</w:t>
            </w: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31849B"/>
                <w:lang w:val="cy-GB"/>
              </w:rPr>
              <w:t xml:space="preserve"> </w:t>
            </w:r>
          </w:p>
        </w:tc>
      </w:tr>
      <w:tr w:rsidR="000042A7" w:rsidRPr="008A0102" w14:paraId="40DD4A93" w14:textId="77777777" w:rsidTr="003577DE">
        <w:tc>
          <w:tcPr>
            <w:tcW w:w="4199" w:type="dxa"/>
            <w:shd w:val="clear" w:color="auto" w:fill="D2EAF1"/>
          </w:tcPr>
          <w:p w14:paraId="71EA5EA9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Darparwr y gwasanaeth</w:t>
            </w:r>
          </w:p>
        </w:tc>
        <w:tc>
          <w:tcPr>
            <w:tcW w:w="5053" w:type="dxa"/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1235274189"/>
              <w:placeholder>
                <w:docPart w:val="DefaultPlaceholder_-1854013440"/>
              </w:placeholder>
            </w:sdtPr>
            <w:sdtEndPr/>
            <w:sdtContent>
              <w:p w14:paraId="473E6CB6" w14:textId="77777777" w:rsidR="000042A7" w:rsidRPr="008A0102" w:rsidRDefault="000042A7" w:rsidP="003577DE">
                <w:pPr>
                  <w:spacing w:before="120" w:after="0" w:line="240" w:lineRule="auto"/>
                  <w:rPr>
                    <w:rFonts w:ascii="Arial" w:hAnsi="Arial" w:cs="Arial"/>
                    <w:b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Enw'r darparwr cofrestredig dylid ei nodi yma </w:t>
                </w:r>
              </w:p>
            </w:sdtContent>
          </w:sdt>
        </w:tc>
      </w:tr>
      <w:tr w:rsidR="000042A7" w:rsidRPr="008A0102" w14:paraId="12AB6088" w14:textId="77777777" w:rsidTr="003577DE">
        <w:tc>
          <w:tcPr>
            <w:tcW w:w="4199" w:type="dxa"/>
          </w:tcPr>
          <w:p w14:paraId="0482B5AF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Cyfeiriad darparwr y gwasanaeth</w:t>
            </w:r>
          </w:p>
        </w:tc>
        <w:tc>
          <w:tcPr>
            <w:tcW w:w="5053" w:type="dxa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-350190591"/>
              <w:placeholder>
                <w:docPart w:val="DefaultPlaceholder_-1854013440"/>
              </w:placeholder>
            </w:sdtPr>
            <w:sdtEndPr/>
            <w:sdtContent>
              <w:p w14:paraId="2580AA9B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23"/>
                  </w:numPr>
                  <w:spacing w:before="120" w:after="0" w:line="240" w:lineRule="auto"/>
                  <w:rPr>
                    <w:rFonts w:ascii="Arial" w:hAnsi="Arial" w:cs="Arial"/>
                    <w:i/>
                    <w:iCs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Os mai sefydliad yw’r ymgeisydd, dylid nodi cyfeiriad prif swyddfa neu swyddfa gofrestredig y sefydliad</w:t>
                </w:r>
              </w:p>
              <w:p w14:paraId="541DC058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23"/>
                  </w:numPr>
                  <w:spacing w:before="120" w:after="0" w:line="240" w:lineRule="auto"/>
                  <w:rPr>
                    <w:rFonts w:ascii="Arial" w:hAnsi="Arial" w:cs="Arial"/>
                    <w:i/>
                    <w:iCs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Os mai unigolyn yw’r ymgeisydd, dylid nodi cyfeiriad gohebu’r unigolyn;</w:t>
                </w:r>
              </w:p>
            </w:sdtContent>
          </w:sdt>
          <w:p w14:paraId="1468C71D" w14:textId="77777777" w:rsidR="000042A7" w:rsidRPr="008A0102" w:rsidRDefault="000042A7" w:rsidP="003577DE">
            <w:pPr>
              <w:pStyle w:val="ListParagraph"/>
              <w:spacing w:before="120" w:after="0" w:line="240" w:lineRule="auto"/>
              <w:ind w:left="360"/>
              <w:rPr>
                <w:rFonts w:ascii="Arial" w:hAnsi="Arial" w:cs="Arial"/>
                <w:i/>
                <w:iCs/>
                <w:lang w:val="cy-GB"/>
              </w:rPr>
            </w:pPr>
          </w:p>
        </w:tc>
      </w:tr>
      <w:tr w:rsidR="000042A7" w:rsidRPr="008A0102" w14:paraId="0DD5106A" w14:textId="77777777" w:rsidTr="003577DE">
        <w:tc>
          <w:tcPr>
            <w:tcW w:w="4199" w:type="dxa"/>
            <w:vMerge w:val="restart"/>
            <w:shd w:val="clear" w:color="auto" w:fill="D2EAF1"/>
          </w:tcPr>
          <w:p w14:paraId="53A2EF56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Endid cyfreithiol</w:t>
            </w:r>
          </w:p>
        </w:tc>
        <w:tc>
          <w:tcPr>
            <w:tcW w:w="5053" w:type="dxa"/>
            <w:shd w:val="clear" w:color="auto" w:fill="D2EAF1"/>
          </w:tcPr>
          <w:p w14:paraId="2CC49D58" w14:textId="77777777" w:rsidR="000042A7" w:rsidRPr="008A0102" w:rsidRDefault="000042A7" w:rsidP="003577DE">
            <w:pPr>
              <w:tabs>
                <w:tab w:val="left" w:pos="3735"/>
              </w:tabs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 xml:space="preserve">Unigolyn 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</w:tc>
      </w:tr>
      <w:tr w:rsidR="000042A7" w:rsidRPr="008A0102" w14:paraId="54D43ACE" w14:textId="77777777" w:rsidTr="003577DE">
        <w:tc>
          <w:tcPr>
            <w:tcW w:w="4199" w:type="dxa"/>
            <w:vMerge/>
          </w:tcPr>
          <w:p w14:paraId="41E36502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053" w:type="dxa"/>
          </w:tcPr>
          <w:p w14:paraId="4BA6E7E6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Cwmni cyfyngedig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5D1B4B27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Cwmni cyfyngedig cyhoeddus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7B1F06E2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Partneriaeth atebolrwydd cyfyngedig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705805A2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Cwmni elusengar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7BDD09AA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Sefydliad corfforedig elusengar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69C8BBA9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ind w:left="660" w:hanging="660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Corff corfforaetho</w:t>
            </w:r>
            <w:r>
              <w:rPr>
                <w:rFonts w:ascii="Arial" w:hAnsi="Arial" w:cs="Arial"/>
                <w:lang w:val="cy-GB"/>
              </w:rPr>
              <w:t xml:space="preserve">l arall  </w:t>
            </w:r>
            <w:r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</w:tc>
      </w:tr>
      <w:tr w:rsidR="000042A7" w:rsidRPr="008A0102" w14:paraId="687F3445" w14:textId="77777777" w:rsidTr="003577DE">
        <w:tc>
          <w:tcPr>
            <w:tcW w:w="4199" w:type="dxa"/>
            <w:vMerge/>
            <w:shd w:val="clear" w:color="auto" w:fill="D2EAF1"/>
          </w:tcPr>
          <w:p w14:paraId="6CE0C6B4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053" w:type="dxa"/>
            <w:shd w:val="clear" w:color="auto" w:fill="D2EAF1"/>
          </w:tcPr>
          <w:p w14:paraId="0633C761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Pwyllgor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0B747B94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Ymddiriedolaeth elusengar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  <w:p w14:paraId="0EB59E1B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 xml:space="preserve">Corff anghorfforedig arall        </w:t>
            </w:r>
            <w:r>
              <w:rPr>
                <w:rFonts w:ascii="Arial" w:hAnsi="Arial" w:cs="Arial"/>
                <w:lang w:val="cy-GB"/>
              </w:rPr>
              <w:t xml:space="preserve">   </w:t>
            </w:r>
            <w:r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</w:tc>
      </w:tr>
      <w:tr w:rsidR="000042A7" w:rsidRPr="008A0102" w14:paraId="7093A6A7" w14:textId="77777777" w:rsidTr="003577DE">
        <w:tc>
          <w:tcPr>
            <w:tcW w:w="4199" w:type="dxa"/>
            <w:vMerge/>
          </w:tcPr>
          <w:p w14:paraId="73051953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053" w:type="dxa"/>
          </w:tcPr>
          <w:p w14:paraId="25A97253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Awdurdod lleol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</w:tc>
      </w:tr>
      <w:tr w:rsidR="000042A7" w:rsidRPr="008A0102" w14:paraId="64F86B8B" w14:textId="77777777" w:rsidTr="003577DE">
        <w:tc>
          <w:tcPr>
            <w:tcW w:w="4199" w:type="dxa"/>
            <w:vMerge/>
            <w:shd w:val="clear" w:color="auto" w:fill="D2EAF1"/>
          </w:tcPr>
          <w:p w14:paraId="6B6D3FF7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053" w:type="dxa"/>
            <w:shd w:val="clear" w:color="auto" w:fill="D2EAF1"/>
          </w:tcPr>
          <w:p w14:paraId="593BC4C4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Bwrdd iechyd lleol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</w:tc>
      </w:tr>
      <w:tr w:rsidR="000042A7" w:rsidRPr="008A0102" w14:paraId="0652B0C3" w14:textId="77777777" w:rsidTr="003577DE">
        <w:tc>
          <w:tcPr>
            <w:tcW w:w="4199" w:type="dxa"/>
            <w:vMerge/>
          </w:tcPr>
          <w:p w14:paraId="29429342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053" w:type="dxa"/>
          </w:tcPr>
          <w:p w14:paraId="7A1803B2" w14:textId="77777777" w:rsidR="000042A7" w:rsidRPr="008A0102" w:rsidRDefault="000042A7" w:rsidP="003577DE">
            <w:pPr>
              <w:tabs>
                <w:tab w:val="left" w:pos="3735"/>
              </w:tabs>
              <w:spacing w:after="120" w:line="240" w:lineRule="auto"/>
              <w:rPr>
                <w:rFonts w:cs="Arial"/>
                <w:lang w:val="cy-GB"/>
              </w:rPr>
            </w:pPr>
            <w:r w:rsidRPr="008A0102">
              <w:rPr>
                <w:rFonts w:ascii="Arial" w:hAnsi="Arial" w:cs="Arial"/>
                <w:lang w:val="cy-GB"/>
              </w:rPr>
              <w:t>Partneriaeth</w:t>
            </w:r>
            <w:r w:rsidRPr="008A0102">
              <w:rPr>
                <w:rFonts w:ascii="Arial" w:hAnsi="Arial" w:cs="Arial"/>
                <w:lang w:val="cy-GB"/>
              </w:rPr>
              <w:tab/>
            </w:r>
            <w:r w:rsidRPr="008A0102">
              <w:rPr>
                <w:rFonts w:cs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02">
              <w:rPr>
                <w:rFonts w:cs="Arial"/>
                <w:lang w:val="cy-GB"/>
              </w:rPr>
              <w:instrText xml:space="preserve"> FORMCHECKBOX </w:instrText>
            </w:r>
            <w:r w:rsidR="009A3565">
              <w:rPr>
                <w:rFonts w:cs="Arial"/>
                <w:lang w:val="cy-GB"/>
              </w:rPr>
            </w:r>
            <w:r w:rsidR="009A3565">
              <w:rPr>
                <w:rFonts w:cs="Arial"/>
                <w:lang w:val="cy-GB"/>
              </w:rPr>
              <w:fldChar w:fldCharType="separate"/>
            </w:r>
            <w:r w:rsidRPr="008A0102">
              <w:rPr>
                <w:rFonts w:cs="Arial"/>
                <w:lang w:val="cy-GB"/>
              </w:rPr>
              <w:fldChar w:fldCharType="end"/>
            </w:r>
          </w:p>
        </w:tc>
      </w:tr>
      <w:tr w:rsidR="000042A7" w:rsidRPr="008A0102" w14:paraId="2DC69B3B" w14:textId="77777777" w:rsidTr="003577DE">
        <w:tc>
          <w:tcPr>
            <w:tcW w:w="4199" w:type="dxa"/>
            <w:shd w:val="clear" w:color="auto" w:fill="D2EAF1"/>
            <w:vAlign w:val="center"/>
          </w:tcPr>
          <w:p w14:paraId="2D53EE4D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Unigolyn cyfrifol</w:t>
            </w:r>
          </w:p>
        </w:tc>
        <w:tc>
          <w:tcPr>
            <w:tcW w:w="5053" w:type="dxa"/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1694578493"/>
              <w:placeholder>
                <w:docPart w:val="DefaultPlaceholder_-1854013440"/>
              </w:placeholder>
            </w:sdtPr>
            <w:sdtEndPr/>
            <w:sdtContent>
              <w:p w14:paraId="07E9C210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Enw'r person a ddynodwyd fel yr unigolyn cyfrifol dylid ei nodi yma</w:t>
                </w:r>
              </w:p>
            </w:sdtContent>
          </w:sdt>
        </w:tc>
      </w:tr>
      <w:tr w:rsidR="000042A7" w:rsidRPr="008A0102" w14:paraId="19B7218B" w14:textId="77777777" w:rsidTr="003577DE">
        <w:tc>
          <w:tcPr>
            <w:tcW w:w="4199" w:type="dxa"/>
            <w:vAlign w:val="center"/>
          </w:tcPr>
          <w:p w14:paraId="373E01D9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Rheolwr y gwasanaeth</w:t>
            </w:r>
          </w:p>
        </w:tc>
        <w:tc>
          <w:tcPr>
            <w:tcW w:w="5053" w:type="dxa"/>
            <w:vAlign w:val="center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2114473860"/>
              <w:placeholder>
                <w:docPart w:val="DefaultPlaceholder_-1854013440"/>
              </w:placeholder>
            </w:sdtPr>
            <w:sdtEndPr/>
            <w:sdtContent>
              <w:p w14:paraId="60D9AC62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b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Enw'r person a fydd yn rheoli'r gwasanaeth o un dydd i'r llall dylid ei nodi yma. </w:t>
                </w:r>
              </w:p>
            </w:sdtContent>
          </w:sdt>
        </w:tc>
      </w:tr>
      <w:tr w:rsidR="000042A7" w:rsidRPr="008A0102" w14:paraId="6FED1AD8" w14:textId="77777777" w:rsidTr="003577DE">
        <w:tc>
          <w:tcPr>
            <w:tcW w:w="4199" w:type="dxa"/>
            <w:shd w:val="clear" w:color="auto" w:fill="D2EAF1"/>
            <w:vAlign w:val="center"/>
          </w:tcPr>
          <w:p w14:paraId="218E813A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Enw'r gwasanaeth</w:t>
            </w:r>
          </w:p>
        </w:tc>
        <w:sdt>
          <w:sdtPr>
            <w:rPr>
              <w:rFonts w:ascii="Arial" w:hAnsi="Arial" w:cs="Arial"/>
              <w:lang w:val="cy-GB"/>
            </w:rPr>
            <w:id w:val="-975365434"/>
            <w:placeholder>
              <w:docPart w:val="DefaultPlaceholder_-1854013440"/>
            </w:placeholder>
          </w:sdtPr>
          <w:sdtEndPr/>
          <w:sdtContent>
            <w:tc>
              <w:tcPr>
                <w:tcW w:w="5053" w:type="dxa"/>
                <w:shd w:val="clear" w:color="auto" w:fill="D2EAF1"/>
                <w:vAlign w:val="center"/>
              </w:tcPr>
              <w:p w14:paraId="73005C98" w14:textId="77777777" w:rsidR="000042A7" w:rsidRPr="008A0102" w:rsidRDefault="006B4CA1" w:rsidP="003577DE">
                <w:pPr>
                  <w:spacing w:before="120" w:after="120" w:line="240" w:lineRule="auto"/>
                  <w:rPr>
                    <w:rFonts w:ascii="Arial" w:hAnsi="Arial" w:cs="Arial"/>
                    <w:lang w:val="cy-GB"/>
                  </w:rPr>
                </w:pPr>
                <w:r w:rsidRPr="006B4CA1">
                  <w:rPr>
                    <w:rFonts w:ascii="Arial" w:hAnsi="Arial" w:cs="Arial"/>
                    <w:i/>
                    <w:lang w:val="cy-GB"/>
                  </w:rPr>
                  <w:t>Enw'r gwasanaeth</w:t>
                </w:r>
              </w:p>
            </w:tc>
          </w:sdtContent>
        </w:sdt>
      </w:tr>
      <w:tr w:rsidR="000042A7" w:rsidRPr="008A0102" w14:paraId="7C822409" w14:textId="77777777" w:rsidTr="003577DE">
        <w:tc>
          <w:tcPr>
            <w:tcW w:w="4199" w:type="dxa"/>
            <w:vAlign w:val="center"/>
          </w:tcPr>
          <w:p w14:paraId="762BB266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Cyfeiriad y gwasanaeth</w:t>
            </w:r>
          </w:p>
        </w:tc>
        <w:tc>
          <w:tcPr>
            <w:tcW w:w="5053" w:type="dxa"/>
            <w:vAlign w:val="center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-716503419"/>
              <w:placeholder>
                <w:docPart w:val="DefaultPlaceholder_-1854013440"/>
              </w:placeholder>
            </w:sdtPr>
            <w:sdtEndPr/>
            <w:sdtContent>
              <w:p w14:paraId="0567DC7C" w14:textId="77777777" w:rsidR="000042A7" w:rsidRPr="008A0102" w:rsidRDefault="000042A7" w:rsidP="003577DE">
                <w:pPr>
                  <w:spacing w:before="240" w:after="120" w:line="240" w:lineRule="auto"/>
                  <w:rPr>
                    <w:rFonts w:ascii="Arial" w:hAnsi="Arial" w:cs="Arial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Dylid nodi cyfeiriad y man lle y caiff y gwasanaeth ei ddarparu neu gyfeiriad y swyddfa </w:t>
                </w: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lastRenderedPageBreak/>
                  <w:t>neu gyfeiriadau’r swyddfeydd lle y caiff y gwasanaeth ei ddarparu.</w:t>
                </w:r>
              </w:p>
            </w:sdtContent>
          </w:sdt>
        </w:tc>
      </w:tr>
      <w:tr w:rsidR="000042A7" w:rsidRPr="008A0102" w14:paraId="3AA3C55A" w14:textId="77777777" w:rsidTr="003577DE">
        <w:tc>
          <w:tcPr>
            <w:tcW w:w="4199" w:type="dxa"/>
            <w:tcBorders>
              <w:bottom w:val="single" w:sz="8" w:space="0" w:color="4BACC6"/>
            </w:tcBorders>
            <w:shd w:val="clear" w:color="auto" w:fill="D2EAF1"/>
            <w:vAlign w:val="center"/>
          </w:tcPr>
          <w:p w14:paraId="27AD66CE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Cyfeiriad perthnasol arall </w:t>
            </w:r>
            <w:r w:rsidRPr="008A0102">
              <w:rPr>
                <w:rFonts w:ascii="Arial" w:hAnsi="Arial" w:cs="Arial"/>
                <w:iCs/>
                <w:lang w:val="cy-GB"/>
              </w:rPr>
              <w:t>(gwasanaethau cymorth cartref, maethu, mabwysiadu, lleoli oedolion ac eiriolaeth yn unig)</w:t>
            </w:r>
          </w:p>
        </w:tc>
        <w:tc>
          <w:tcPr>
            <w:tcW w:w="5053" w:type="dxa"/>
            <w:tcBorders>
              <w:bottom w:val="single" w:sz="8" w:space="0" w:color="4BACC6"/>
            </w:tcBorders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1475104077"/>
              <w:placeholder>
                <w:docPart w:val="DefaultPlaceholder_-1854013440"/>
              </w:placeholder>
            </w:sdtPr>
            <w:sdtEndPr/>
            <w:sdtContent>
              <w:p w14:paraId="424DB84A" w14:textId="77777777" w:rsidR="000042A7" w:rsidRPr="008A0102" w:rsidRDefault="000042A7" w:rsidP="003577DE">
                <w:pPr>
                  <w:spacing w:before="240" w:after="120" w:line="240" w:lineRule="auto"/>
                  <w:rPr>
                    <w:rFonts w:ascii="Arial" w:hAnsi="Arial" w:cs="Arial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Dylid nodi cyfeiriad unrhyw swyddfa neu swyddfeydd eraill a ddefnyddir mewn perthynas â darparu’r gwasanaeth.</w:t>
                </w:r>
              </w:p>
            </w:sdtContent>
          </w:sdt>
        </w:tc>
      </w:tr>
    </w:tbl>
    <w:p w14:paraId="37D6D8B3" w14:textId="77777777" w:rsidR="000042A7" w:rsidRPr="00B352F2" w:rsidRDefault="000042A7" w:rsidP="000042A7">
      <w:pPr>
        <w:rPr>
          <w:rFonts w:ascii="Arial" w:hAnsi="Arial" w:cs="Arial"/>
          <w:b/>
          <w:sz w:val="32"/>
          <w:szCs w:val="32"/>
          <w:lang w:val="cy-GB"/>
        </w:rPr>
      </w:pPr>
    </w:p>
    <w:p w14:paraId="78419616" w14:textId="3F4A55CA" w:rsidR="000042A7" w:rsidRPr="00B352F2" w:rsidRDefault="000042A7" w:rsidP="000042A7">
      <w:pPr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br w:type="page"/>
      </w:r>
    </w:p>
    <w:tbl>
      <w:tblPr>
        <w:tblW w:w="92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9242"/>
      </w:tblGrid>
      <w:tr w:rsidR="000042A7" w:rsidRPr="008A0102" w14:paraId="1B28E1A3" w14:textId="77777777" w:rsidTr="003577DE">
        <w:tc>
          <w:tcPr>
            <w:tcW w:w="9242" w:type="dxa"/>
            <w:tcBorders>
              <w:top w:val="single" w:sz="8" w:space="0" w:color="4BACC6"/>
            </w:tcBorders>
            <w:shd w:val="clear" w:color="auto" w:fill="31849B"/>
          </w:tcPr>
          <w:p w14:paraId="0727C122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lastRenderedPageBreak/>
              <w:br w:type="page"/>
              <w:t xml:space="preserve">Adran 2: </w:t>
            </w:r>
            <w:bookmarkStart w:id="3" w:name="Desc_of_the_location"/>
            <w:bookmarkEnd w:id="3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>Disgrifiad o leoliad y gwasanaeth</w:t>
            </w: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31849B"/>
                <w:lang w:val="cy-GB"/>
              </w:rPr>
              <w:t xml:space="preserve"> </w:t>
            </w:r>
          </w:p>
        </w:tc>
      </w:tr>
      <w:tr w:rsidR="000042A7" w:rsidRPr="008A0102" w14:paraId="6DFD5446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  <w:shd w:val="clear" w:color="auto" w:fill="D2EAF1"/>
          </w:tcPr>
          <w:p w14:paraId="0A64EB1B" w14:textId="77777777" w:rsidR="000042A7" w:rsidRPr="008A0102" w:rsidRDefault="000042A7" w:rsidP="000042A7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 w:val="28"/>
                <w:szCs w:val="24"/>
                <w:lang w:val="cy-GB"/>
              </w:rPr>
              <w:t>Gwasanaethau llety</w:t>
            </w:r>
          </w:p>
          <w:sdt>
            <w:sdtPr>
              <w:rPr>
                <w:rFonts w:ascii="Arial" w:hAnsi="Arial" w:cs="Arial"/>
                <w:bCs/>
                <w:i/>
                <w:iCs/>
                <w:szCs w:val="24"/>
                <w:lang w:val="cy-GB"/>
              </w:rPr>
              <w:id w:val="-753821888"/>
              <w:placeholder>
                <w:docPart w:val="DefaultPlaceholder_-1854013440"/>
              </w:placeholder>
            </w:sdtPr>
            <w:sdtEndPr/>
            <w:sdtContent>
              <w:p w14:paraId="5C9C29D2" w14:textId="77777777" w:rsidR="000042A7" w:rsidRPr="008A0102" w:rsidRDefault="000042A7" w:rsidP="003577DE">
                <w:pPr>
                  <w:pStyle w:val="ListParagraph"/>
                  <w:spacing w:before="120" w:after="240" w:line="240" w:lineRule="auto"/>
                  <w:ind w:left="360"/>
                  <w:rPr>
                    <w:rFonts w:ascii="Arial" w:hAnsi="Arial" w:cs="Arial"/>
                    <w:b/>
                    <w:bCs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>Dylai'r adran hon gynnwys lle mae'r gwasanaeth a disgrifiad o'r ardal, y cyfleusterau cymunedol a'r gwasanaethau sydd ar gael i gefnogi anghenion amrywiol y bobl y bwriedir y gwasanaeth ar eu cyfer, fel y disgrifiwyd yn Adran 3.</w:t>
                </w:r>
              </w:p>
            </w:sdtContent>
          </w:sdt>
        </w:tc>
      </w:tr>
      <w:tr w:rsidR="000042A7" w:rsidRPr="008A0102" w14:paraId="4E5CD5FE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</w:tcPr>
          <w:p w14:paraId="2A96EC5B" w14:textId="77777777" w:rsidR="000042A7" w:rsidRPr="008A0102" w:rsidRDefault="000042A7" w:rsidP="000042A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 w:val="28"/>
                <w:szCs w:val="24"/>
                <w:lang w:val="cy-GB"/>
              </w:rPr>
              <w:t>Gwasanaethau cymorth cartref</w:t>
            </w:r>
          </w:p>
          <w:sdt>
            <w:sdtPr>
              <w:rPr>
                <w:rFonts w:ascii="Arial" w:hAnsi="Arial" w:cs="Arial"/>
                <w:bCs/>
                <w:i/>
                <w:iCs/>
                <w:szCs w:val="24"/>
                <w:lang w:val="cy-GB"/>
              </w:rPr>
              <w:id w:val="-901289389"/>
              <w:placeholder>
                <w:docPart w:val="DefaultPlaceholder_-1854013440"/>
              </w:placeholder>
            </w:sdtPr>
            <w:sdtEndPr/>
            <w:sdtContent>
              <w:p w14:paraId="7AF61A53" w14:textId="77777777" w:rsidR="000042A7" w:rsidRPr="008A0102" w:rsidRDefault="000042A7" w:rsidP="003577DE">
                <w:pPr>
                  <w:spacing w:after="12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>Hon fydd yr ardal partneriaeth ranbarthol y mae'r gwasanaeth yn cael ei ddarparu ynddi. Cyfeiriwch at y canllawiau ar y Datganiad o Ddiben am fanylion llawn pob ardal partneriaeth ranbarthol.</w:t>
                </w:r>
              </w:p>
            </w:sdtContent>
          </w:sdt>
        </w:tc>
      </w:tr>
      <w:tr w:rsidR="000042A7" w:rsidRPr="008A0102" w14:paraId="0567F51C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  <w:shd w:val="clear" w:color="auto" w:fill="D2EAF1"/>
          </w:tcPr>
          <w:p w14:paraId="5A8A4438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</w:t>
            </w:r>
            <w:r w:rsidRPr="008A0102">
              <w:rPr>
                <w:rFonts w:ascii="Arial" w:hAnsi="Arial" w:cs="Arial"/>
                <w:b/>
                <w:bCs/>
                <w:i/>
                <w:iCs/>
                <w:szCs w:val="24"/>
                <w:lang w:val="cy-GB"/>
              </w:rPr>
              <w:t>(ticiwch yr ardal lle y darperir y gwasanaeth)</w:t>
            </w:r>
          </w:p>
        </w:tc>
      </w:tr>
      <w:tr w:rsidR="000042A7" w:rsidRPr="008A0102" w14:paraId="3B098883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</w:tcPr>
          <w:p w14:paraId="0032E1B5" w14:textId="4BEEA379" w:rsidR="000042A7" w:rsidRPr="008A0102" w:rsidRDefault="000042A7" w:rsidP="00530DED">
            <w:pPr>
              <w:spacing w:before="120" w:after="120" w:line="240" w:lineRule="auto"/>
              <w:rPr>
                <w:rFonts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wrdd Partneriaeth Ranbarthol Gwent 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10410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0042A7" w:rsidRPr="008A0102" w14:paraId="2482CDD9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  <w:shd w:val="clear" w:color="auto" w:fill="D2EAF1"/>
          </w:tcPr>
          <w:p w14:paraId="77C6E66D" w14:textId="1D023CD7" w:rsidR="000042A7" w:rsidRPr="008A0102" w:rsidRDefault="000042A7" w:rsidP="00530DED">
            <w:pPr>
              <w:spacing w:before="120" w:after="120" w:line="240" w:lineRule="auto"/>
              <w:rPr>
                <w:rFonts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wrdd Partneriaeth Ranbarthol Gogledd Cymru 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20249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0042A7" w:rsidRPr="008A0102" w14:paraId="63294F9B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</w:tcPr>
          <w:p w14:paraId="491FC730" w14:textId="79E4BC73" w:rsidR="000042A7" w:rsidRPr="008A0102" w:rsidRDefault="000042A7" w:rsidP="00530DED">
            <w:pPr>
              <w:spacing w:before="120" w:after="120" w:line="240" w:lineRule="auto"/>
              <w:rPr>
                <w:rFonts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Bwrdd Partneriaeth Ranbarthol Caerdydd a’r Fro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11689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0042A7" w:rsidRPr="008A0102" w14:paraId="2179E55A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  <w:shd w:val="clear" w:color="auto" w:fill="D2EAF1"/>
          </w:tcPr>
          <w:p w14:paraId="42DFDEFA" w14:textId="571E7865" w:rsidR="000042A7" w:rsidRPr="008A0102" w:rsidRDefault="000042A7" w:rsidP="00530DED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Bwr</w:t>
            </w:r>
            <w:r w:rsidR="0058314E">
              <w:rPr>
                <w:rFonts w:ascii="Arial" w:hAnsi="Arial" w:cs="Arial"/>
                <w:b/>
                <w:bCs/>
                <w:szCs w:val="24"/>
                <w:lang w:val="cy-GB"/>
              </w:rPr>
              <w:t>dd Partneriaeth Ranbarthol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Gorllewin</w:t>
            </w:r>
            <w:r w:rsidR="0058314E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Morgannwg</w:t>
            </w:r>
            <w:r w:rsidR="00530DED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30DED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9953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</w:t>
            </w:r>
          </w:p>
        </w:tc>
      </w:tr>
      <w:tr w:rsidR="000042A7" w:rsidRPr="008A0102" w14:paraId="7D3F6FD2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</w:tcPr>
          <w:p w14:paraId="5C6080F0" w14:textId="46FD94D4" w:rsidR="000042A7" w:rsidRPr="008A0102" w:rsidRDefault="000042A7" w:rsidP="00530DED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wrdd Partneriaeth Ranbarthol Cwm Taf 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8314E">
              <w:rPr>
                <w:rFonts w:ascii="Arial" w:hAnsi="Arial" w:cs="Arial"/>
                <w:b/>
                <w:bCs/>
                <w:szCs w:val="24"/>
                <w:lang w:val="cy-GB"/>
              </w:rPr>
              <w:t>Morgannwg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30DED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-18608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0042A7" w:rsidRPr="008A0102" w14:paraId="0DA25783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  <w:shd w:val="clear" w:color="auto" w:fill="D2EAF1"/>
          </w:tcPr>
          <w:p w14:paraId="05B1B611" w14:textId="43973F58" w:rsidR="000042A7" w:rsidRPr="008A0102" w:rsidRDefault="000042A7" w:rsidP="00530DED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Bwrdd Partneriaeth Ranbarthol Gorllewin Cymru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30DED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30DED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-20967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0042A7" w:rsidRPr="008A0102" w14:paraId="397F74F6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</w:tcPr>
          <w:p w14:paraId="2803EBF2" w14:textId="1D946EBC" w:rsidR="000042A7" w:rsidRPr="008A0102" w:rsidRDefault="000042A7" w:rsidP="00530DED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Bwrdd Partneriaeth Ranbarthol Powys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30DED">
              <w:rPr>
                <w:rFonts w:cs="Arial"/>
                <w:bCs/>
                <w:lang w:val="cy-GB"/>
              </w:rPr>
              <w:tab/>
            </w:r>
            <w:sdt>
              <w:sdtPr>
                <w:rPr>
                  <w:rFonts w:cs="Arial"/>
                  <w:bCs/>
                  <w:lang w:val="cy-GB"/>
                </w:rPr>
                <w:id w:val="-14735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</w:tc>
      </w:tr>
      <w:tr w:rsidR="000042A7" w:rsidRPr="008A0102" w14:paraId="3BE350E4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6" w:space="0" w:color="78C0D4"/>
            <w:insideV w:val="single" w:sz="6" w:space="0" w:color="78C0D4"/>
          </w:tblBorders>
        </w:tblPrEx>
        <w:tc>
          <w:tcPr>
            <w:tcW w:w="9242" w:type="dxa"/>
            <w:tcBorders>
              <w:bottom w:val="single" w:sz="8" w:space="0" w:color="78C0D4"/>
            </w:tcBorders>
            <w:shd w:val="clear" w:color="auto" w:fill="D2EAF1"/>
          </w:tcPr>
          <w:p w14:paraId="69B6D73C" w14:textId="77777777" w:rsidR="000042A7" w:rsidRPr="008A0102" w:rsidRDefault="000042A7" w:rsidP="000042A7">
            <w:pPr>
              <w:numPr>
                <w:ilvl w:val="0"/>
                <w:numId w:val="19"/>
              </w:numPr>
              <w:spacing w:after="120" w:line="240" w:lineRule="auto"/>
              <w:contextualSpacing/>
              <w:rPr>
                <w:rFonts w:ascii="Arial" w:hAnsi="Arial" w:cs="Arial"/>
                <w:b/>
                <w:bCs/>
                <w:sz w:val="28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 w:val="28"/>
                <w:lang w:val="cy-GB"/>
              </w:rPr>
              <w:t>Gwasanaethau mabwysiadu, maethu, lleoli oedolion ac eiriolaeth</w:t>
            </w:r>
          </w:p>
          <w:sdt>
            <w:sdtPr>
              <w:rPr>
                <w:rFonts w:ascii="Arial" w:hAnsi="Arial" w:cs="Arial"/>
                <w:bCs/>
                <w:i/>
                <w:lang w:val="cy-GB"/>
              </w:rPr>
              <w:id w:val="1233589445"/>
              <w:placeholder>
                <w:docPart w:val="DefaultPlaceholder_-1854013440"/>
              </w:placeholder>
            </w:sdtPr>
            <w:sdtEndPr/>
            <w:sdtContent>
              <w:p w14:paraId="266BF8C8" w14:textId="77777777" w:rsidR="000042A7" w:rsidRPr="008A0102" w:rsidRDefault="000042A7" w:rsidP="003577DE">
                <w:pPr>
                  <w:spacing w:after="120" w:line="240" w:lineRule="auto"/>
                  <w:ind w:left="360"/>
                  <w:contextualSpacing/>
                  <w:rPr>
                    <w:rFonts w:ascii="Arial" w:hAnsi="Arial" w:cs="Arial"/>
                    <w:b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>Bydd hwn yn ddisgrifiad o’r ardal lle y caiff y gwasanaeth ei ddarparu, e.e. Cymru gyfan.</w:t>
                </w:r>
              </w:p>
            </w:sdtContent>
          </w:sdt>
          <w:p w14:paraId="1733DE49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1AA3016A" w14:textId="77777777" w:rsidR="000042A7" w:rsidRPr="00B352F2" w:rsidRDefault="000042A7" w:rsidP="000042A7">
      <w:pPr>
        <w:rPr>
          <w:lang w:val="cy-GB"/>
        </w:rPr>
      </w:pPr>
      <w:r w:rsidRPr="00B352F2">
        <w:rPr>
          <w:b/>
          <w:bCs/>
          <w:lang w:val="cy-GB"/>
        </w:rPr>
        <w:br w:type="page"/>
      </w:r>
    </w:p>
    <w:tbl>
      <w:tblPr>
        <w:tblW w:w="92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0042A7" w:rsidRPr="008A0102" w14:paraId="3406B83C" w14:textId="77777777" w:rsidTr="003577DE">
        <w:tc>
          <w:tcPr>
            <w:tcW w:w="9242" w:type="dxa"/>
            <w:gridSpan w:val="2"/>
            <w:tcBorders>
              <w:top w:val="single" w:sz="8" w:space="0" w:color="4BACC6"/>
            </w:tcBorders>
            <w:shd w:val="clear" w:color="auto" w:fill="31849B"/>
          </w:tcPr>
          <w:p w14:paraId="7A79F707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lastRenderedPageBreak/>
              <w:br w:type="page"/>
            </w: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31849B"/>
                <w:lang w:val="cy-GB"/>
              </w:rPr>
              <w:t xml:space="preserve">Adran 3: </w:t>
            </w:r>
            <w:bookmarkStart w:id="4" w:name="About_the_service_provided"/>
            <w:bookmarkEnd w:id="4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31849B"/>
                <w:lang w:val="cy-GB"/>
              </w:rPr>
              <w:t xml:space="preserve">Yr amrywiaeth o anghenion sydd gan yr unigolion y caiff y gwasanaeth </w:t>
            </w:r>
            <w:proofErr w:type="spellStart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31849B"/>
                <w:lang w:val="cy-GB"/>
              </w:rPr>
              <w:t>rheoleiddiedig</w:t>
            </w:r>
            <w:proofErr w:type="spellEnd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31849B"/>
                <w:lang w:val="cy-GB"/>
              </w:rPr>
              <w:t xml:space="preserve"> ei ddarparu iddynt</w:t>
            </w:r>
          </w:p>
        </w:tc>
      </w:tr>
      <w:tr w:rsidR="000042A7" w:rsidRPr="008A0102" w14:paraId="4830C579" w14:textId="77777777" w:rsidTr="003577DE">
        <w:tc>
          <w:tcPr>
            <w:tcW w:w="9242" w:type="dxa"/>
            <w:gridSpan w:val="2"/>
            <w:shd w:val="clear" w:color="auto" w:fill="D2EAF1"/>
          </w:tcPr>
          <w:p w14:paraId="00D6B6D5" w14:textId="77777777" w:rsidR="000042A7" w:rsidRPr="008A0102" w:rsidRDefault="000042A7" w:rsidP="000042A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Yr amrediad o anghenion y gallwn eu cynorthwyo</w:t>
            </w:r>
          </w:p>
        </w:tc>
      </w:tr>
      <w:tr w:rsidR="000042A7" w:rsidRPr="008A0102" w14:paraId="1F50A333" w14:textId="77777777" w:rsidTr="003577DE">
        <w:tc>
          <w:tcPr>
            <w:tcW w:w="9242" w:type="dxa"/>
            <w:gridSpan w:val="2"/>
          </w:tcPr>
          <w:sdt>
            <w:sdtPr>
              <w:rPr>
                <w:rFonts w:ascii="Arial" w:hAnsi="Arial" w:cs="Arial"/>
                <w:b/>
                <w:bCs/>
                <w:i/>
                <w:lang w:val="cy-GB" w:eastAsia="en-US"/>
              </w:rPr>
              <w:id w:val="200220091"/>
              <w:placeholder>
                <w:docPart w:val="DefaultPlaceholder_-1854013440"/>
              </w:placeholder>
            </w:sdtPr>
            <w:sdtEndPr>
              <w:rPr>
                <w:b w:val="0"/>
                <w:iCs/>
                <w:lang w:eastAsia="en-GB"/>
              </w:rPr>
            </w:sdtEndPr>
            <w:sdtContent>
              <w:p w14:paraId="1214805D" w14:textId="77777777" w:rsidR="000042A7" w:rsidRPr="008A0102" w:rsidRDefault="000042A7" w:rsidP="00530DED">
                <w:pPr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/>
                    <w:bCs/>
                    <w:i/>
                    <w:lang w:val="cy-GB" w:eastAsia="en-US"/>
                  </w:rPr>
                  <w:t>Gwasanaethau llety a gwasanaethau cymorth cartref.</w:t>
                </w:r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 xml:space="preserve"> Yn yr adran hon, disgrifiwch yr amrediad o anghenion iechyd neu ofal y bydd y gwasanaeth yn darparu cymorth ar eu cyfer, gan gynnwys unrhyw wasanaethau/darpariaeth gofal arbenigol. Hefyd,</w:t>
                </w:r>
                <w:r w:rsidRPr="008A0102">
                  <w:rPr>
                    <w:rFonts w:ascii="Arial" w:hAnsi="Arial" w:cs="Arial"/>
                    <w:b/>
                    <w:bCs/>
                    <w:i/>
                    <w:lang w:val="cy-GB"/>
                  </w:rPr>
                  <w:t xml:space="preserve"> </w:t>
                </w:r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 xml:space="preserve">nodwch fanylion y gofal a'r cymorth y mae'r gwasanaeth yn eu cynnig ac i bwy. </w:t>
                </w:r>
              </w:p>
              <w:p w14:paraId="378D20B7" w14:textId="77777777" w:rsidR="000042A7" w:rsidRPr="008A0102" w:rsidRDefault="000042A7" w:rsidP="00530DED">
                <w:pPr>
                  <w:spacing w:before="120" w:after="120" w:line="240" w:lineRule="auto"/>
                  <w:rPr>
                    <w:rFonts w:ascii="Arial" w:hAnsi="Arial" w:cs="Arial"/>
                    <w:bCs/>
                    <w:i/>
                    <w:iCs/>
                    <w:lang w:val="cy-GB"/>
                  </w:rPr>
                </w:pPr>
                <w:r w:rsidRPr="008A0102">
                  <w:rPr>
                    <w:rFonts w:ascii="Arial" w:hAnsi="Arial" w:cs="Arial"/>
                    <w:b/>
                    <w:bCs/>
                    <w:i/>
                    <w:lang w:val="cy-GB" w:eastAsia="en-US"/>
                  </w:rPr>
                  <w:t xml:space="preserve">Gwasanaethau maethu, mabwysiadu, lleoli oedolion ac eiriolaeth. </w:t>
                </w:r>
                <w:r w:rsidRPr="008A0102">
                  <w:rPr>
                    <w:rFonts w:ascii="Arial" w:hAnsi="Arial" w:cs="Arial"/>
                    <w:bCs/>
                    <w:i/>
                    <w:lang w:val="cy-GB" w:eastAsia="en-US"/>
                  </w:rPr>
                  <w:t>Yn yr adran hon, disgrifiwch yr</w:t>
                </w:r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 xml:space="preserve"> amrediad o anghenion y gall eich gwasanaeth ddarparu cymorth ar eu cyfer, er enghraifft cyn ac ar ôl paru â darpar </w:t>
                </w:r>
                <w:proofErr w:type="spellStart"/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>fabwysiadwr</w:t>
                </w:r>
                <w:proofErr w:type="spellEnd"/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 xml:space="preserve"> a/neu </w:t>
                </w:r>
                <w:proofErr w:type="spellStart"/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>fabwysiadwr</w:t>
                </w:r>
                <w:proofErr w:type="spellEnd"/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>, rhiant maeth neu ofalwr lleoli oedolion. Ar gyfer gwasanaeth eirioli, disgrifiwch yr amrediad o anghenion eiriolaeth y gall y gwasanaeth ddarparu cymorth ar eu cyfer.</w:t>
                </w:r>
              </w:p>
              <w:p w14:paraId="3C2CD769" w14:textId="77777777" w:rsidR="000042A7" w:rsidRPr="008A0102" w:rsidRDefault="000042A7" w:rsidP="00530DED">
                <w:pPr>
                  <w:spacing w:before="120" w:after="12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>Mae’n bwysig eich bod yn disgrifio’r amrediad o anghenion y gall eich gwasanaeth eu diwallu.  Bydd angen i'ch gwasanaeth fod yn hyblyg, felly ni fydd o reidrwydd yn diwallu'r holl anghenion hyn drwy'r amser.  Y rheswm dros hyn yw bod anghenion pobl yn newid ac mae angen i wasanaethau addasu er mwyn ymateb i hyn, e.e. pobl oedrannus sy'n dod yn fwyfwy bregus sy'n gallu cael amrywiaeth eang o anghenion newidiol, gan gynnwys gofal lliniarol tuag at ddiwedd eu hoes.</w:t>
                </w:r>
              </w:p>
            </w:sdtContent>
          </w:sdt>
        </w:tc>
      </w:tr>
      <w:tr w:rsidR="000042A7" w:rsidRPr="008A0102" w14:paraId="4DDFEB4A" w14:textId="77777777" w:rsidTr="003577DE">
        <w:tc>
          <w:tcPr>
            <w:tcW w:w="4219" w:type="dxa"/>
            <w:shd w:val="clear" w:color="auto" w:fill="D2EAF1"/>
          </w:tcPr>
          <w:p w14:paraId="73919D03" w14:textId="77777777" w:rsidR="000042A7" w:rsidRPr="008A0102" w:rsidRDefault="000042A7" w:rsidP="000042A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426" w:hanging="426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Ystod oedran y bobl sy’n defnyddio’r gwasanaeth</w:t>
            </w:r>
          </w:p>
        </w:tc>
        <w:sdt>
          <w:sdtPr>
            <w:rPr>
              <w:rFonts w:ascii="Arial" w:hAnsi="Arial" w:cs="Arial"/>
              <w:szCs w:val="24"/>
              <w:lang w:val="cy-GB"/>
            </w:rPr>
            <w:id w:val="724105865"/>
            <w:placeholder>
              <w:docPart w:val="DefaultPlaceholder_-1854013440"/>
            </w:placeholder>
          </w:sdtPr>
          <w:sdtEndPr/>
          <w:sdtContent>
            <w:tc>
              <w:tcPr>
                <w:tcW w:w="5023" w:type="dxa"/>
                <w:shd w:val="clear" w:color="auto" w:fill="D2EAF1"/>
              </w:tcPr>
              <w:p w14:paraId="344172DA" w14:textId="77777777" w:rsidR="000042A7" w:rsidRPr="008A0102" w:rsidRDefault="006B4CA1" w:rsidP="003577DE">
                <w:pPr>
                  <w:spacing w:before="120" w:after="120" w:line="240" w:lineRule="auto"/>
                  <w:rPr>
                    <w:rFonts w:ascii="Arial" w:hAnsi="Arial" w:cs="Arial"/>
                    <w:szCs w:val="24"/>
                    <w:lang w:val="cy-GB"/>
                  </w:rPr>
                </w:pPr>
                <w:r w:rsidRPr="006B4CA1">
                  <w:rPr>
                    <w:rFonts w:ascii="Arial" w:hAnsi="Arial" w:cs="Arial"/>
                    <w:i/>
                    <w:szCs w:val="24"/>
                    <w:lang w:val="cy-GB"/>
                  </w:rPr>
                  <w:t>Ystod oedran y bobl sy’n defnyddio’r gwasanaeth</w:t>
                </w:r>
              </w:p>
            </w:tc>
          </w:sdtContent>
        </w:sdt>
      </w:tr>
      <w:tr w:rsidR="000042A7" w:rsidRPr="008A0102" w14:paraId="19CF44A4" w14:textId="77777777" w:rsidTr="003577DE">
        <w:tc>
          <w:tcPr>
            <w:tcW w:w="4219" w:type="dxa"/>
          </w:tcPr>
          <w:p w14:paraId="22524469" w14:textId="77777777" w:rsidR="000042A7" w:rsidRPr="008A0102" w:rsidRDefault="000042A7" w:rsidP="000042A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426" w:hanging="426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Rhywedd y bobl sy’n defnyddio’r gwasanaeth</w:t>
            </w:r>
          </w:p>
        </w:tc>
        <w:sdt>
          <w:sdtPr>
            <w:rPr>
              <w:rFonts w:ascii="Arial" w:hAnsi="Arial" w:cs="Arial"/>
              <w:szCs w:val="24"/>
              <w:lang w:val="cy-GB"/>
            </w:rPr>
            <w:id w:val="-665707418"/>
            <w:placeholder>
              <w:docPart w:val="DefaultPlaceholder_-1854013440"/>
            </w:placeholder>
          </w:sdtPr>
          <w:sdtEndPr/>
          <w:sdtContent>
            <w:tc>
              <w:tcPr>
                <w:tcW w:w="5023" w:type="dxa"/>
              </w:tcPr>
              <w:p w14:paraId="49173168" w14:textId="77777777" w:rsidR="000042A7" w:rsidRPr="008A0102" w:rsidRDefault="006B4CA1" w:rsidP="003577DE">
                <w:pPr>
                  <w:spacing w:before="120" w:after="120" w:line="240" w:lineRule="auto"/>
                  <w:rPr>
                    <w:rFonts w:ascii="Arial" w:hAnsi="Arial" w:cs="Arial"/>
                    <w:szCs w:val="24"/>
                    <w:lang w:val="cy-GB"/>
                  </w:rPr>
                </w:pPr>
                <w:r w:rsidRPr="006B4CA1">
                  <w:rPr>
                    <w:rFonts w:ascii="Arial" w:hAnsi="Arial" w:cs="Arial"/>
                    <w:i/>
                    <w:szCs w:val="24"/>
                    <w:lang w:val="cy-GB"/>
                  </w:rPr>
                  <w:t>Rhywedd y bobl sy’n defnyddio’r gwasanaeth</w:t>
                </w:r>
              </w:p>
            </w:tc>
          </w:sdtContent>
        </w:sdt>
      </w:tr>
      <w:tr w:rsidR="000042A7" w:rsidRPr="008A0102" w14:paraId="488BCF31" w14:textId="77777777" w:rsidTr="003577DE">
        <w:tc>
          <w:tcPr>
            <w:tcW w:w="4219" w:type="dxa"/>
            <w:shd w:val="clear" w:color="auto" w:fill="D2EAF1"/>
          </w:tcPr>
          <w:p w14:paraId="3F890399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ch)  Gwasanaethau llety yn unig</w:t>
            </w:r>
          </w:p>
          <w:p w14:paraId="065BCB05" w14:textId="77777777" w:rsidR="000042A7" w:rsidRPr="008A0102" w:rsidRDefault="000042A7" w:rsidP="003577DE">
            <w:pPr>
              <w:spacing w:before="120" w:after="120" w:line="240" w:lineRule="auto"/>
              <w:ind w:left="426" w:hanging="426"/>
              <w:rPr>
                <w:rFonts w:ascii="Arial" w:hAnsi="Arial" w:cs="Arial"/>
                <w:b/>
                <w:bCs/>
                <w:szCs w:val="24"/>
                <w:lang w:val="cy-GB"/>
              </w:rPr>
            </w:pPr>
          </w:p>
        </w:tc>
        <w:tc>
          <w:tcPr>
            <w:tcW w:w="5023" w:type="dxa"/>
            <w:shd w:val="clear" w:color="auto" w:fill="D2EAF1"/>
          </w:tcPr>
          <w:p w14:paraId="0A882868" w14:textId="77777777" w:rsidR="000042A7" w:rsidRPr="008A0102" w:rsidRDefault="000042A7" w:rsidP="003577DE">
            <w:pPr>
              <w:spacing w:after="120" w:line="240" w:lineRule="auto"/>
              <w:rPr>
                <w:rFonts w:ascii="Arial" w:hAnsi="Arial" w:cs="Arial"/>
                <w:b/>
                <w:szCs w:val="32"/>
                <w:lang w:val="cy-GB"/>
              </w:rPr>
            </w:pPr>
            <w:proofErr w:type="spellStart"/>
            <w:r w:rsidRPr="008A0102">
              <w:rPr>
                <w:rFonts w:ascii="Arial" w:hAnsi="Arial" w:cs="Arial"/>
                <w:b/>
                <w:bCs/>
                <w:szCs w:val="32"/>
                <w:lang w:val="cy-GB"/>
              </w:rPr>
              <w:t>Capasiti</w:t>
            </w:r>
            <w:proofErr w:type="spellEnd"/>
            <w:r w:rsidRPr="008A0102">
              <w:rPr>
                <w:rFonts w:ascii="Arial" w:hAnsi="Arial" w:cs="Arial"/>
                <w:b/>
                <w:bCs/>
                <w:szCs w:val="32"/>
                <w:lang w:val="cy-GB"/>
              </w:rPr>
              <w:t xml:space="preserve"> Mwyaf</w:t>
            </w:r>
          </w:p>
          <w:sdt>
            <w:sdtPr>
              <w:rPr>
                <w:rFonts w:ascii="Arial" w:hAnsi="Arial" w:cs="Arial"/>
                <w:i/>
                <w:szCs w:val="24"/>
                <w:lang w:val="cy-GB"/>
              </w:rPr>
              <w:id w:val="764427117"/>
              <w:placeholder>
                <w:docPart w:val="DefaultPlaceholder_-1854013440"/>
              </w:placeholder>
            </w:sdtPr>
            <w:sdtEndPr>
              <w:rPr>
                <w:iCs/>
              </w:rPr>
            </w:sdtEndPr>
            <w:sdtContent>
              <w:p w14:paraId="2482C9FE" w14:textId="77777777" w:rsidR="000042A7" w:rsidRPr="008A0102" w:rsidRDefault="000042A7" w:rsidP="003577DE">
                <w:pPr>
                  <w:spacing w:after="120" w:line="240" w:lineRule="auto"/>
                  <w:rPr>
                    <w:rFonts w:ascii="Arial" w:hAnsi="Arial" w:cs="Arial"/>
                    <w:b/>
                    <w:szCs w:val="32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szCs w:val="24"/>
                    <w:lang w:val="cy-GB"/>
                  </w:rPr>
                  <w:t>Nodwch nifer y bobl sy'n gallu</w:t>
                </w:r>
                <w:r w:rsidRPr="008A0102">
                  <w:rPr>
                    <w:rFonts w:ascii="Arial" w:hAnsi="Arial" w:cs="Arial"/>
                    <w:szCs w:val="24"/>
                    <w:lang w:val="cy-GB"/>
                  </w:rPr>
                  <w:t xml:space="preserve"> </w:t>
                </w: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defnyddio'r gwasanaeth – er enghraifft, mewn lleoliad preswyl, hwn fydd yr uchafswm o bobl y gellir darparu llety ar eu cyfer. </w:t>
                </w:r>
              </w:p>
            </w:sdtContent>
          </w:sdt>
        </w:tc>
      </w:tr>
      <w:tr w:rsidR="000042A7" w:rsidRPr="008A0102" w14:paraId="07A118CB" w14:textId="77777777" w:rsidTr="003577DE">
        <w:tc>
          <w:tcPr>
            <w:tcW w:w="4219" w:type="dxa"/>
          </w:tcPr>
          <w:p w14:paraId="3698744D" w14:textId="77777777" w:rsidR="000042A7" w:rsidRPr="008A0102" w:rsidRDefault="000042A7" w:rsidP="000042A7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426" w:hanging="426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Gwasanaethau cymorth cartref, maethu, mabwysiadu, lleoli oedolion ac eiriolaeth yn unig.</w:t>
            </w:r>
          </w:p>
        </w:tc>
        <w:tc>
          <w:tcPr>
            <w:tcW w:w="5023" w:type="dxa"/>
          </w:tcPr>
          <w:p w14:paraId="11B27E39" w14:textId="77777777" w:rsidR="000042A7" w:rsidRPr="008A0102" w:rsidRDefault="000042A7" w:rsidP="003577DE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32"/>
                <w:lang w:val="cy-GB"/>
              </w:rPr>
              <w:br/>
            </w:r>
            <w:sdt>
              <w:sdtPr>
                <w:rPr>
                  <w:rFonts w:ascii="Arial" w:hAnsi="Arial" w:cs="Arial"/>
                  <w:i/>
                  <w:iCs/>
                  <w:szCs w:val="24"/>
                  <w:lang w:val="cy-GB"/>
                </w:rPr>
                <w:id w:val="438340468"/>
                <w:placeholder>
                  <w:docPart w:val="DefaultPlaceholder_-1854013440"/>
                </w:placeholder>
              </w:sdtPr>
              <w:sdtEndPr/>
              <w:sdtContent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Nodwch nifer y plant a/neu oedolion a gefnogir gan y gwasanaeth ar gyfartaledd.</w:t>
                </w:r>
              </w:sdtContent>
            </w:sdt>
          </w:p>
        </w:tc>
      </w:tr>
      <w:tr w:rsidR="000042A7" w:rsidRPr="008A0102" w14:paraId="45D628D3" w14:textId="77777777" w:rsidTr="003577DE">
        <w:tc>
          <w:tcPr>
            <w:tcW w:w="4219" w:type="dxa"/>
            <w:tcBorders>
              <w:bottom w:val="single" w:sz="8" w:space="0" w:color="4BACC6"/>
            </w:tcBorders>
            <w:shd w:val="clear" w:color="auto" w:fill="D2EAF1"/>
          </w:tcPr>
          <w:p w14:paraId="4A40CD2E" w14:textId="77777777" w:rsidR="000042A7" w:rsidRPr="008A0102" w:rsidRDefault="000042A7" w:rsidP="003577DE">
            <w:pPr>
              <w:spacing w:before="120" w:after="120" w:line="240" w:lineRule="auto"/>
              <w:ind w:left="426" w:hanging="426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proofErr w:type="spellStart"/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dd</w:t>
            </w:r>
            <w:proofErr w:type="spellEnd"/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) Gwasanaethau cymorth cartref yn unig</w:t>
            </w:r>
          </w:p>
          <w:p w14:paraId="330C48B6" w14:textId="77777777" w:rsidR="000042A7" w:rsidRPr="008A0102" w:rsidRDefault="000042A7" w:rsidP="003577DE">
            <w:pPr>
              <w:spacing w:after="120" w:line="240" w:lineRule="auto"/>
              <w:ind w:left="426" w:hanging="426"/>
              <w:jc w:val="both"/>
              <w:rPr>
                <w:rFonts w:ascii="Arial" w:hAnsi="Arial" w:cs="Arial"/>
                <w:b/>
                <w:bCs/>
                <w:szCs w:val="24"/>
                <w:lang w:val="cy-GB"/>
              </w:rPr>
            </w:pPr>
          </w:p>
        </w:tc>
        <w:tc>
          <w:tcPr>
            <w:tcW w:w="5023" w:type="dxa"/>
            <w:tcBorders>
              <w:bottom w:val="single" w:sz="8" w:space="0" w:color="4BACC6"/>
            </w:tcBorders>
            <w:shd w:val="clear" w:color="auto" w:fill="D2EAF1"/>
          </w:tcPr>
          <w:p w14:paraId="794E3047" w14:textId="77777777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32"/>
                <w:lang w:val="cy-GB"/>
              </w:rPr>
              <w:t>Nifer o Oriau Gofal a ddarperir</w:t>
            </w:r>
          </w:p>
          <w:p w14:paraId="479EFC8B" w14:textId="77777777" w:rsidR="000042A7" w:rsidRPr="008A0102" w:rsidRDefault="000042A7" w:rsidP="003577DE">
            <w:pPr>
              <w:spacing w:after="0" w:line="240" w:lineRule="auto"/>
              <w:jc w:val="both"/>
              <w:rPr>
                <w:rFonts w:ascii="Arial" w:hAnsi="Arial" w:cs="Arial"/>
                <w:i/>
                <w:szCs w:val="24"/>
                <w:lang w:val="cy-GB"/>
              </w:rPr>
            </w:pPr>
            <w:r w:rsidRPr="008A0102">
              <w:rPr>
                <w:rFonts w:ascii="Arial" w:hAnsi="Arial" w:cs="Arial"/>
                <w:i/>
                <w:iCs/>
                <w:szCs w:val="24"/>
                <w:lang w:val="cy-GB"/>
              </w:rPr>
              <w:t>Nodwch nifer yr oriau o ofal a ddarperir bob wythnos ar gyfartaledd (ticiwch y blwch perthnasol).</w:t>
            </w:r>
          </w:p>
          <w:p w14:paraId="394B37F0" w14:textId="5E3A890F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0-250 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  <w:t xml:space="preserve"> 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="00530DED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288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  <w:p w14:paraId="15ADCB0E" w14:textId="419ABA46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251-500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-17171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  <w:p w14:paraId="47539BE5" w14:textId="3AB005B4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501-750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-18348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  <w:p w14:paraId="6D9088CA" w14:textId="4ADD67CC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751-1000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12442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  <w:p w14:paraId="5CDC9D19" w14:textId="36EE9835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1001-1500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19719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lang w:val="cy-GB"/>
                  </w:rPr>
                  <w:t>☐</w:t>
                </w:r>
              </w:sdtContent>
            </w:sdt>
          </w:p>
          <w:p w14:paraId="1683C1B2" w14:textId="285144BA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1501-2000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673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lang w:val="cy-GB"/>
                  </w:rPr>
                  <w:t>☐</w:t>
                </w:r>
              </w:sdtContent>
            </w:sdt>
          </w:p>
          <w:p w14:paraId="57AA7592" w14:textId="53263356" w:rsidR="000042A7" w:rsidRPr="008A0102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2001-3000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9520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lang w:val="cy-GB"/>
                  </w:rPr>
                  <w:t>☐</w:t>
                </w:r>
              </w:sdtContent>
            </w:sdt>
          </w:p>
          <w:p w14:paraId="19289B2F" w14:textId="225C0C8C" w:rsidR="000042A7" w:rsidRPr="00530DED" w:rsidRDefault="000042A7" w:rsidP="003577DE">
            <w:pPr>
              <w:spacing w:before="120" w:after="0" w:line="240" w:lineRule="auto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3000+</w:t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4"/>
                  <w:lang w:val="cy-GB"/>
                </w:rPr>
                <w:id w:val="-15050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D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3E8FCD2" w14:textId="77777777" w:rsidR="000042A7" w:rsidRPr="00B352F2" w:rsidRDefault="000042A7" w:rsidP="000042A7">
      <w:pPr>
        <w:pStyle w:val="N1"/>
        <w:numPr>
          <w:ilvl w:val="0"/>
          <w:numId w:val="0"/>
        </w:numPr>
        <w:rPr>
          <w:lang w:val="cy-GB"/>
        </w:rPr>
      </w:pPr>
    </w:p>
    <w:tbl>
      <w:tblPr>
        <w:tblW w:w="9242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ook w:val="04A0" w:firstRow="1" w:lastRow="0" w:firstColumn="1" w:lastColumn="0" w:noHBand="0" w:noVBand="1"/>
      </w:tblPr>
      <w:tblGrid>
        <w:gridCol w:w="9242"/>
      </w:tblGrid>
      <w:tr w:rsidR="000042A7" w:rsidRPr="008A0102" w14:paraId="605B5420" w14:textId="77777777" w:rsidTr="003577DE">
        <w:tc>
          <w:tcPr>
            <w:tcW w:w="9242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31849B"/>
          </w:tcPr>
          <w:p w14:paraId="65AAB129" w14:textId="78C9A79A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</w:pPr>
            <w:r w:rsidRPr="00B352F2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br w:type="page"/>
            </w: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br w:type="page"/>
              <w:t xml:space="preserve">Adran 4A: </w:t>
            </w:r>
            <w:bookmarkStart w:id="5" w:name="How_the_service_is_provided"/>
            <w:bookmarkEnd w:id="5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 xml:space="preserve">Sut y darperir y gwasanaeth </w:t>
            </w: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 w:eastAsia="en-US"/>
              </w:rPr>
              <w:t>(gwasanaethau llety a gwasanaethau cymorth cartref yn unig)</w:t>
            </w:r>
          </w:p>
        </w:tc>
      </w:tr>
      <w:tr w:rsidR="000042A7" w:rsidRPr="008A0102" w14:paraId="0BFB2CCC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1211069892"/>
              <w:placeholder>
                <w:docPart w:val="DefaultPlaceholder_-1854013440"/>
              </w:placeholder>
            </w:sdtPr>
            <w:sdtEndPr>
              <w:rPr>
                <w:bCs/>
              </w:rPr>
            </w:sdtEndPr>
            <w:sdtContent>
              <w:p w14:paraId="2AB72E7C" w14:textId="77777777" w:rsidR="000042A7" w:rsidRPr="0098290C" w:rsidRDefault="000042A7" w:rsidP="003577DE">
                <w:pPr>
                  <w:pStyle w:val="ListParagraph"/>
                  <w:spacing w:before="120" w:after="120" w:line="240" w:lineRule="auto"/>
                  <w:ind w:left="0"/>
                  <w:jc w:val="both"/>
                  <w:rPr>
                    <w:rFonts w:ascii="Arial" w:hAnsi="Arial" w:cs="Arial"/>
                    <w:i/>
                    <w:iCs/>
                    <w:lang w:val="cy-GB"/>
                  </w:rPr>
                </w:pPr>
                <w:r w:rsidRPr="0098290C">
                  <w:rPr>
                    <w:rFonts w:ascii="Arial" w:hAnsi="Arial" w:cs="Arial"/>
                    <w:i/>
                    <w:iCs/>
                    <w:lang w:val="cy-GB"/>
                  </w:rPr>
                  <w:t xml:space="preserve">Yn yr adran hon, dylech nodi'n glir sut rydych yn bwriadu darparu'r gwasanaeth. 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Dylech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ddisgrifio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su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yddwch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sicrhau’r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anlyn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>:</w:t>
                </w:r>
              </w:p>
              <w:p w14:paraId="507F233D" w14:textId="77777777" w:rsidR="000042A7" w:rsidRPr="0098290C" w:rsidRDefault="000042A7" w:rsidP="000042A7">
                <w:pPr>
                  <w:pStyle w:val="ListParagraph"/>
                  <w:numPr>
                    <w:ilvl w:val="0"/>
                    <w:numId w:val="27"/>
                  </w:num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iCs/>
                    <w:lang w:val="cy-GB"/>
                  </w:rPr>
                </w:pPr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teimlo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lleisia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lywed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, y gallant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ddewis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gofa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a 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yfleoedd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ar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gae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iddynt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.  </w:t>
                </w:r>
              </w:p>
              <w:p w14:paraId="3877ACFC" w14:textId="77777777" w:rsidR="000042A7" w:rsidRPr="0098290C" w:rsidRDefault="000042A7" w:rsidP="000042A7">
                <w:pPr>
                  <w:pStyle w:val="ListParagraph"/>
                  <w:numPr>
                    <w:ilvl w:val="0"/>
                    <w:numId w:val="27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r w:rsidRPr="0098290C">
                  <w:rPr>
                    <w:rFonts w:ascii="Arial" w:hAnsi="Arial" w:cs="Arial"/>
                    <w:i/>
                  </w:rPr>
                  <w:t xml:space="preserve">Bod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hapus ac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gynna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iechy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datblygia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arhaus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llesi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ffredin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.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yd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efy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nnwys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datblygiad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deallusol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,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cymdeithasol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ymddygiad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l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>.</w:t>
                </w:r>
              </w:p>
              <w:p w14:paraId="62340082" w14:textId="77777777" w:rsidR="000042A7" w:rsidRPr="0098290C" w:rsidRDefault="000042A7" w:rsidP="000042A7">
                <w:pPr>
                  <w:pStyle w:val="ListParagraph"/>
                  <w:numPr>
                    <w:ilvl w:val="0"/>
                    <w:numId w:val="27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r w:rsidRPr="0098290C">
                  <w:rPr>
                    <w:rFonts w:ascii="Arial" w:hAnsi="Arial" w:cs="Arial"/>
                    <w:i/>
                  </w:rPr>
                  <w:t>Bod</w:t>
                </w:r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teimlo’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ddioge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hamddiff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rhag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camdriniaeth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esgeulustod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.</w:t>
                </w:r>
              </w:p>
              <w:p w14:paraId="00046794" w14:textId="77777777" w:rsidR="000042A7" w:rsidRPr="0098290C" w:rsidRDefault="000042A7" w:rsidP="000042A7">
                <w:pPr>
                  <w:pStyle w:val="ListParagraph"/>
                  <w:numPr>
                    <w:ilvl w:val="0"/>
                    <w:numId w:val="27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r w:rsidRPr="0098290C">
                  <w:rPr>
                    <w:rFonts w:ascii="Arial" w:hAnsi="Arial" w:cs="Arial"/>
                    <w:i/>
                  </w:rPr>
                  <w:t xml:space="preserve">Bod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yw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mew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llety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sy’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efnog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llesi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rho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ddy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gyflawn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amcanio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erson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y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fford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ora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(ar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gyfer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gwasanaetha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llety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unig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). </w:t>
                </w:r>
              </w:p>
              <w:p w14:paraId="5B9B7C46" w14:textId="77777777" w:rsidR="00530DED" w:rsidRPr="00530DED" w:rsidRDefault="00530DED" w:rsidP="00530DED">
                <w:pPr>
                  <w:pStyle w:val="ListParagraph"/>
                  <w:spacing w:before="120" w:after="120" w:line="240" w:lineRule="auto"/>
                  <w:ind w:left="0"/>
                  <w:rPr>
                    <w:rFonts w:ascii="Arial" w:hAnsi="Arial" w:cs="Arial"/>
                    <w:i/>
                    <w:iCs/>
                    <w:sz w:val="16"/>
                    <w:szCs w:val="16"/>
                    <w:lang w:val="cy-GB"/>
                  </w:rPr>
                </w:pPr>
              </w:p>
              <w:p w14:paraId="44063EE7" w14:textId="405A19C5" w:rsidR="000042A7" w:rsidRPr="0098290C" w:rsidRDefault="000042A7" w:rsidP="00530DED">
                <w:pPr>
                  <w:pStyle w:val="ListParagraph"/>
                  <w:spacing w:before="120" w:after="120" w:line="240" w:lineRule="auto"/>
                  <w:ind w:left="0"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98290C">
                  <w:rPr>
                    <w:rFonts w:ascii="Arial" w:hAnsi="Arial" w:cs="Arial"/>
                    <w:i/>
                    <w:iCs/>
                    <w:lang w:val="cy-GB"/>
                  </w:rPr>
                  <w:t>Dylech ddisgrifio sut byddwch yn cynorthwyo pobl i gyflawni eu canlyniadau gorau posibl ac yn darparu gofal a chymorth mewn modd sy'n gwarchod, hybu ac yn cynnal eu hannibyniaeth, eu diogelwch a'u lles. Os ydych wedi dweud bod gofal arbenigol yn cael ei gynnig, rhaid i chi ddefnyddio'r adran hon i nodi'r hyn sy'n ei wneud yn wasanaeth arbenigol. Dylech gynnwys manylion unrhyw fodelau gofal penodol sy'n cael eu defnyddio yn y gwasanaeth ac ymglymiad unrhyw asiantaethau arbenigol allanol a fydd yn darparu help a chymorth mewn meysydd arbenigol.</w:t>
                </w:r>
              </w:p>
              <w:p w14:paraId="3EA80F38" w14:textId="77777777" w:rsidR="000042A7" w:rsidRPr="00530DED" w:rsidRDefault="000042A7" w:rsidP="003577DE">
                <w:pPr>
                  <w:pStyle w:val="ListParagraph"/>
                  <w:spacing w:before="120" w:after="120" w:line="240" w:lineRule="auto"/>
                  <w:ind w:left="0"/>
                  <w:jc w:val="both"/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  <w:lang w:val="cy-GB"/>
                  </w:rPr>
                </w:pPr>
              </w:p>
              <w:p w14:paraId="505C9CE0" w14:textId="77777777" w:rsidR="000042A7" w:rsidRPr="0098290C" w:rsidRDefault="000042A7" w:rsidP="003577DE">
                <w:pPr>
                  <w:pStyle w:val="ListParagraph"/>
                  <w:spacing w:before="120" w:after="0" w:line="240" w:lineRule="auto"/>
                  <w:ind w:left="0"/>
                  <w:jc w:val="both"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98290C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>Dylai'r adran hon hefyd gynnwys:</w:t>
                </w:r>
              </w:p>
            </w:sdtContent>
          </w:sdt>
        </w:tc>
      </w:tr>
      <w:tr w:rsidR="000042A7" w:rsidRPr="008A0102" w14:paraId="3520291A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</w:tcPr>
          <w:p w14:paraId="3DF24568" w14:textId="77777777" w:rsidR="000042A7" w:rsidRPr="008A0102" w:rsidRDefault="000042A7" w:rsidP="000042A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Cs/>
                <w:szCs w:val="24"/>
                <w:lang w:val="cy-GB"/>
              </w:rPr>
              <w:t xml:space="preserve">Trefniadau ar gyfer derbyn, asesu, cynllunio ac adolygu gofal pobl </w:t>
            </w:r>
          </w:p>
          <w:sdt>
            <w:sdtPr>
              <w:rPr>
                <w:rFonts w:ascii="Arial" w:hAnsi="Arial" w:cs="Arial"/>
                <w:bCs/>
                <w:i/>
                <w:iCs/>
                <w:szCs w:val="24"/>
                <w:lang w:val="cy-GB"/>
              </w:rPr>
              <w:id w:val="962454801"/>
              <w:placeholder>
                <w:docPart w:val="DefaultPlaceholder_-1854013440"/>
              </w:placeholder>
            </w:sdtPr>
            <w:sdtEndPr>
              <w:rPr>
                <w:bCs w:val="0"/>
                <w:szCs w:val="22"/>
              </w:rPr>
            </w:sdtEndPr>
            <w:sdtContent>
              <w:p w14:paraId="125D8292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bCs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 xml:space="preserve">Trefniadau ar gyfer rheoli derbyniadau arfaethedig, brys a seibiant </w:t>
                </w:r>
              </w:p>
              <w:p w14:paraId="2866E213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bCs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 xml:space="preserve">Trefniadau ar gyfer asesiadau anghenion gofal a chymorth cychwynnol a pharhaus </w:t>
                </w:r>
              </w:p>
              <w:p w14:paraId="0B4A1BFB" w14:textId="094C6D9B" w:rsidR="000042A7" w:rsidRPr="00530DED" w:rsidRDefault="000042A7" w:rsidP="00530DED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bCs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Sut bydd y cynllun personol yn cael ei ddatblygu a'i adolygu mewn ymgynghoriad â'r sawl sy'n derbyn gofal a chymorth a/neu ei gynrychiolydd</w:t>
                </w:r>
              </w:p>
            </w:sdtContent>
          </w:sdt>
        </w:tc>
      </w:tr>
      <w:tr w:rsidR="000042A7" w:rsidRPr="008A0102" w14:paraId="01A7E12F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shd w:val="clear" w:color="auto" w:fill="D2EAF1"/>
          </w:tcPr>
          <w:p w14:paraId="2DD597C6" w14:textId="77777777" w:rsidR="000042A7" w:rsidRPr="008A0102" w:rsidRDefault="000042A7" w:rsidP="000042A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Cs w:val="32"/>
                <w:lang w:val="cy-GB"/>
              </w:rPr>
            </w:pPr>
            <w:bookmarkStart w:id="6" w:name="OLE_LINK12"/>
            <w:r w:rsidRPr="008A0102">
              <w:rPr>
                <w:rFonts w:ascii="Arial" w:hAnsi="Arial" w:cs="Arial"/>
                <w:bCs/>
                <w:szCs w:val="32"/>
                <w:lang w:val="cy-GB"/>
              </w:rPr>
              <w:t>Safon y gofal a'r cymorth</w:t>
            </w:r>
            <w:bookmarkEnd w:id="6"/>
          </w:p>
          <w:bookmarkStart w:id="7" w:name="OLE_LINK13" w:displacedByCustomXml="next"/>
          <w:sdt>
            <w:sdtPr>
              <w:rPr>
                <w:rFonts w:ascii="Arial" w:hAnsi="Arial" w:cs="Arial"/>
                <w:bCs/>
                <w:i/>
                <w:iCs/>
                <w:color w:val="000000"/>
                <w:szCs w:val="24"/>
                <w:lang w:val="cy-GB"/>
              </w:rPr>
              <w:id w:val="886841020"/>
              <w:placeholder>
                <w:docPart w:val="DefaultPlaceholder_-1854013440"/>
              </w:placeholder>
            </w:sdtPr>
            <w:sdtEndPr>
              <w:rPr>
                <w:b/>
                <w:iCs w:val="0"/>
              </w:rPr>
            </w:sdtEndPr>
            <w:sdtContent>
              <w:p w14:paraId="762C4BC9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before="120" w:after="0" w:line="240" w:lineRule="auto"/>
                  <w:ind w:left="360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Bydd angen i hyn, pan fo'n briodol, ddisgrifio sut bydd y gwasanaeth yn cynorthwyo pobl i wneud y canlynol:</w:t>
                </w:r>
                <w:bookmarkEnd w:id="7"/>
              </w:p>
              <w:p w14:paraId="1C645B74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bod mor iach â phosibl yn gorfforol, yn feddyliol ac yn emosiynol;</w:t>
                </w:r>
              </w:p>
              <w:p w14:paraId="51152750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bod yn ddiogel;</w:t>
                </w:r>
              </w:p>
              <w:p w14:paraId="33920E6A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cymryd rhan mewn gweithgareddau, hobïau neu ddiddordebau unigol;</w:t>
                </w:r>
              </w:p>
              <w:p w14:paraId="053FD6FF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cael mynediad at addysg, dysgu a chyfleoedd datblygu;</w:t>
                </w:r>
                <w:r w:rsidRPr="008A0102">
                  <w:rPr>
                    <w:rFonts w:ascii="Arial" w:hAnsi="Arial" w:cs="Arial"/>
                    <w:bCs/>
                    <w:color w:val="000000"/>
                    <w:szCs w:val="24"/>
                    <w:lang w:val="cy-GB"/>
                  </w:rPr>
                  <w:t xml:space="preserve"> </w:t>
                </w:r>
              </w:p>
              <w:p w14:paraId="7D27A9FB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cael rheolaeth dros fywyd bob dydd a, lle bo'n berthnasol, cymryd rhan mewn gwaith;</w:t>
                </w:r>
              </w:p>
              <w:p w14:paraId="75B10EF9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cynnal eu hunaniaeth ieithyddol, ddiwylliannol a/neu grefyddol;</w:t>
                </w:r>
              </w:p>
              <w:p w14:paraId="24984BFD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t>cynnal perthnasau teuluol a phersonol; a datblygu eu potensial, dysgu, ac ymarfer sgiliau bywyd.</w:t>
                </w:r>
                <w:r w:rsidRPr="008A0102">
                  <w:rPr>
                    <w:rFonts w:ascii="Arial" w:hAnsi="Arial" w:cs="Arial"/>
                    <w:bCs/>
                    <w:i/>
                    <w:iCs/>
                    <w:color w:val="000000"/>
                    <w:szCs w:val="24"/>
                    <w:lang w:val="cy-GB"/>
                  </w:rPr>
                  <w:br/>
                </w:r>
              </w:p>
            </w:sdtContent>
          </w:sdt>
        </w:tc>
      </w:tr>
      <w:tr w:rsidR="000042A7" w:rsidRPr="008A0102" w14:paraId="33DA2453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</w:tcPr>
          <w:p w14:paraId="20768B5D" w14:textId="77777777" w:rsidR="000042A7" w:rsidRPr="008A0102" w:rsidRDefault="000042A7" w:rsidP="000042A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szCs w:val="24"/>
                <w:lang w:val="cy-GB"/>
              </w:rPr>
            </w:pPr>
            <w:r w:rsidRPr="008A0102">
              <w:rPr>
                <w:rFonts w:ascii="Arial" w:hAnsi="Arial" w:cs="Arial"/>
                <w:bCs/>
                <w:color w:val="000000"/>
                <w:szCs w:val="24"/>
                <w:lang w:val="cy-GB"/>
              </w:rPr>
              <w:t xml:space="preserve">Anghenion iaith a chyfathrebu'r bobl sy'n defnyddio'r gwasanaeth  </w:t>
            </w:r>
          </w:p>
          <w:p w14:paraId="7ECD269B" w14:textId="77777777" w:rsidR="000042A7" w:rsidRPr="008A0102" w:rsidRDefault="000042A7" w:rsidP="003577DE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/>
                <w:color w:val="000000"/>
                <w:szCs w:val="24"/>
                <w:lang w:val="cy-GB"/>
              </w:rPr>
            </w:pPr>
          </w:p>
          <w:sdt>
            <w:sdtPr>
              <w:rPr>
                <w:rFonts w:ascii="Arial" w:hAnsi="Arial" w:cs="Arial"/>
                <w:bCs/>
                <w:i/>
                <w:color w:val="000000"/>
                <w:szCs w:val="24"/>
                <w:lang w:val="cy-GB"/>
              </w:rPr>
              <w:id w:val="1323853121"/>
              <w:placeholder>
                <w:docPart w:val="DefaultPlaceholder_-1854013440"/>
              </w:placeholder>
            </w:sdtPr>
            <w:sdtEndPr>
              <w:rPr>
                <w:color w:val="0000FF"/>
                <w:lang w:eastAsia="en-US"/>
              </w:rPr>
            </w:sdtEndPr>
            <w:sdtContent>
              <w:p w14:paraId="1F4EFA04" w14:textId="1A7FDD86" w:rsidR="000042A7" w:rsidRPr="008A0102" w:rsidRDefault="000042A7" w:rsidP="003577DE">
                <w:pPr>
                  <w:pStyle w:val="ListParagraph"/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color w:val="000000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color w:val="000000"/>
                    <w:szCs w:val="24"/>
                    <w:lang w:val="cy-GB"/>
                  </w:rPr>
                  <w:t xml:space="preserve">Dylai'r adran hon hefyd ddisgrifio sut y bydd y darparwr yn diwallu anghenion iaith a chyfathrebu pobl, gan gynnwys i ba raddau y mae'r gwasanaeth yn darparu ar gyfer cynnig y Gymraeg </w:t>
                </w:r>
                <w:r w:rsidRPr="008A0102">
                  <w:rPr>
                    <w:rFonts w:ascii="Arial" w:hAnsi="Arial" w:cs="Arial"/>
                    <w:bCs/>
                    <w:i/>
                    <w:color w:val="0000FF"/>
                    <w:szCs w:val="24"/>
                    <w:u w:val="single"/>
                    <w:lang w:val="cy-GB" w:eastAsia="en-US"/>
                  </w:rPr>
                  <w:t>(</w:t>
                </w:r>
                <w:hyperlink r:id="rId16" w:history="1">
                  <w:r w:rsidR="00C22440">
                    <w:rPr>
                      <w:rFonts w:ascii="Arial" w:hAnsi="Arial" w:cs="Arial"/>
                      <w:bCs/>
                      <w:i/>
                      <w:color w:val="0000FF"/>
                      <w:szCs w:val="24"/>
                      <w:u w:val="single"/>
                      <w:lang w:val="cy-GB" w:eastAsia="en-US"/>
                    </w:rPr>
                    <w:t xml:space="preserve">pecyn gwybodaeth Llywodraeth Cymru ar y cynnig gweithredol </w:t>
                  </w:r>
                </w:hyperlink>
                <w:r w:rsidRPr="008A0102">
                  <w:rPr>
                    <w:rFonts w:ascii="Arial" w:hAnsi="Arial" w:cs="Arial"/>
                    <w:bCs/>
                    <w:i/>
                    <w:color w:val="0000FF"/>
                    <w:szCs w:val="24"/>
                    <w:u w:val="single"/>
                    <w:lang w:val="cy-GB" w:eastAsia="en-US"/>
                  </w:rPr>
                  <w:t>)</w:t>
                </w:r>
                <w:r w:rsidRPr="008A0102">
                  <w:rPr>
                    <w:rFonts w:ascii="Arial" w:hAnsi="Arial" w:cs="Arial"/>
                    <w:bCs/>
                    <w:i/>
                    <w:color w:val="0000FF"/>
                    <w:szCs w:val="24"/>
                    <w:lang w:val="cy-GB" w:eastAsia="en-US"/>
                  </w:rPr>
                  <w:t>.</w:t>
                </w:r>
              </w:p>
            </w:sdtContent>
          </w:sdt>
        </w:tc>
      </w:tr>
    </w:tbl>
    <w:p w14:paraId="52B058D2" w14:textId="77777777" w:rsidR="000042A7" w:rsidRPr="00B352F2" w:rsidRDefault="000042A7" w:rsidP="000042A7">
      <w:pPr>
        <w:rPr>
          <w:rFonts w:ascii="Arial" w:hAnsi="Arial" w:cs="Arial"/>
          <w:b/>
          <w:bCs/>
          <w:sz w:val="28"/>
          <w:szCs w:val="32"/>
          <w:lang w:val="cy-GB"/>
        </w:rPr>
      </w:pPr>
    </w:p>
    <w:p w14:paraId="524C53DE" w14:textId="77777777" w:rsidR="00D17224" w:rsidRDefault="00D17224">
      <w:pPr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553A54D9" w14:textId="77777777" w:rsidR="00D17224" w:rsidRPr="00B352F2" w:rsidRDefault="00D17224" w:rsidP="00D17224">
      <w:pPr>
        <w:rPr>
          <w:rFonts w:ascii="Arial" w:hAnsi="Arial" w:cs="Arial"/>
          <w:b/>
          <w:bCs/>
          <w:sz w:val="32"/>
          <w:szCs w:val="32"/>
          <w:lang w:val="cy-GB"/>
        </w:rPr>
      </w:pPr>
    </w:p>
    <w:tbl>
      <w:tblPr>
        <w:tblW w:w="9242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ook w:val="04A0" w:firstRow="1" w:lastRow="0" w:firstColumn="1" w:lastColumn="0" w:noHBand="0" w:noVBand="1"/>
      </w:tblPr>
      <w:tblGrid>
        <w:gridCol w:w="9204"/>
        <w:gridCol w:w="38"/>
      </w:tblGrid>
      <w:tr w:rsidR="00D17224" w:rsidRPr="008A0102" w14:paraId="5D88309A" w14:textId="77777777" w:rsidTr="00434597">
        <w:tc>
          <w:tcPr>
            <w:tcW w:w="9242" w:type="dxa"/>
            <w:gridSpan w:val="2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31849B"/>
          </w:tcPr>
          <w:p w14:paraId="39D5E392" w14:textId="77777777" w:rsidR="00D17224" w:rsidRPr="008A0102" w:rsidRDefault="00D17224" w:rsidP="00434597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br w:type="page"/>
              <w:t>Adran 4B: Sut y caiff y gwasanaeth ei ddarparu (gwasanaethau mabwysiadu, gwasanaethau maethu a gwasanaethau lleoli oedolion yn unig)</w:t>
            </w:r>
          </w:p>
        </w:tc>
      </w:tr>
      <w:tr w:rsidR="00D17224" w:rsidRPr="008A0102" w14:paraId="420E3695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  <w:shd w:val="clear" w:color="auto" w:fill="DAEEF3"/>
        </w:tblPrEx>
        <w:trPr>
          <w:gridAfter w:val="1"/>
          <w:wAfter w:w="38" w:type="dxa"/>
        </w:trPr>
        <w:tc>
          <w:tcPr>
            <w:tcW w:w="9204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/>
          </w:tcPr>
          <w:sdt>
            <w:sdtPr>
              <w:rPr>
                <w:rFonts w:ascii="Arial" w:eastAsia="Calibri" w:hAnsi="Arial" w:cs="Arial"/>
                <w:bCs/>
                <w:i/>
                <w:lang w:val="cy-GB" w:eastAsia="en-US"/>
              </w:rPr>
              <w:id w:val="-305479226"/>
              <w:placeholder>
                <w:docPart w:val="DefaultPlaceholder_-1854013440"/>
              </w:placeholder>
            </w:sdtPr>
            <w:sdtEndPr/>
            <w:sdtContent>
              <w:p w14:paraId="4CBD789C" w14:textId="77777777" w:rsidR="00D17224" w:rsidRPr="006B07EA" w:rsidRDefault="00D17224" w:rsidP="00434597">
                <w:pPr>
                  <w:pStyle w:val="ListParagraph"/>
                  <w:spacing w:before="120" w:after="120" w:line="240" w:lineRule="auto"/>
                  <w:ind w:left="0"/>
                  <w:jc w:val="both"/>
                  <w:rPr>
                    <w:rFonts w:ascii="Arial" w:hAnsi="Arial" w:cs="Arial"/>
                    <w:i/>
                    <w:iCs/>
                    <w:lang w:val="cy-GB"/>
                  </w:rPr>
                </w:pPr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 xml:space="preserve">Yn yr adran hon, dylech nodi’n glir sut rydych yn bwriadu darparu’r gwasanaeth.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Dylech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ddisgrifio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sut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byddwch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sicrhau’r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canlynol</w:t>
                </w:r>
                <w:proofErr w:type="spellEnd"/>
                <w:r w:rsidRPr="009543D6">
                  <w:rPr>
                    <w:rFonts w:ascii="Arial" w:hAnsi="Arial" w:cs="Arial"/>
                    <w:i/>
                  </w:rPr>
                  <w:t>:</w:t>
                </w:r>
              </w:p>
              <w:p w14:paraId="1BC8CB65" w14:textId="77777777" w:rsidR="00D17224" w:rsidRPr="0098290C" w:rsidRDefault="00D17224" w:rsidP="00D17224">
                <w:pPr>
                  <w:pStyle w:val="ListParagraph"/>
                  <w:numPr>
                    <w:ilvl w:val="0"/>
                    <w:numId w:val="29"/>
                  </w:num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iCs/>
                    <w:lang w:val="cy-GB"/>
                  </w:rPr>
                </w:pPr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teimlo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lleisia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lywed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, y gallant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ddewis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gofa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a 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yfleoedd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ar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gae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iddynt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.  </w:t>
                </w:r>
              </w:p>
              <w:p w14:paraId="012FA98D" w14:textId="77777777" w:rsidR="00D17224" w:rsidRPr="0098290C" w:rsidRDefault="00D17224" w:rsidP="00D17224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r w:rsidRPr="0098290C">
                  <w:rPr>
                    <w:rFonts w:ascii="Arial" w:hAnsi="Arial" w:cs="Arial"/>
                    <w:i/>
                  </w:rPr>
                  <w:t xml:space="preserve">Bod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hapus ac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gynna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iechy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datblygia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arhaus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llesi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ffredin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.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yd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efy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nnwys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datblygiad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deallusol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,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cymdeithasol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ymddygiad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l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>.</w:t>
                </w:r>
              </w:p>
              <w:p w14:paraId="1C88411E" w14:textId="77777777" w:rsidR="00D17224" w:rsidRPr="0098290C" w:rsidRDefault="00D17224" w:rsidP="00D17224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r w:rsidRPr="0098290C">
                  <w:rPr>
                    <w:rFonts w:ascii="Arial" w:hAnsi="Arial" w:cs="Arial"/>
                    <w:i/>
                  </w:rPr>
                  <w:t>Bod</w:t>
                </w:r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pob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teimlo’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ddioge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hamddiff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rhag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camdriniaeth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esgeulustod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.</w:t>
                </w:r>
              </w:p>
              <w:p w14:paraId="3236ECE6" w14:textId="77777777" w:rsidR="00D17224" w:rsidRPr="008A0102" w:rsidRDefault="00D17224" w:rsidP="00530DED">
                <w:pPr>
                  <w:spacing w:before="120" w:after="120" w:line="240" w:lineRule="auto"/>
                  <w:contextualSpacing/>
                  <w:rPr>
                    <w:rFonts w:ascii="Arial" w:eastAsia="Calibri" w:hAnsi="Arial" w:cs="Arial"/>
                    <w:b/>
                    <w:bCs/>
                    <w:i/>
                    <w:lang w:val="cy-GB" w:eastAsia="en-US"/>
                  </w:rPr>
                </w:pPr>
                <w:r w:rsidRPr="0098290C">
                  <w:rPr>
                    <w:rFonts w:ascii="Arial" w:hAnsi="Arial" w:cs="Arial"/>
                    <w:i/>
                    <w:iCs/>
                    <w:lang w:val="cy-GB"/>
                  </w:rPr>
                  <w:t xml:space="preserve">Dylech ddisgrifio sut byddwch yn cynorthwyo pobl i gyflawni eu canlyniadau gorau posibl </w:t>
                </w:r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 xml:space="preserve">ac yn cynorthwyo darpar </w:t>
                </w:r>
                <w:proofErr w:type="spellStart"/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>fabwysiadwyr</w:t>
                </w:r>
                <w:proofErr w:type="spellEnd"/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 xml:space="preserve"> a/neu </w:t>
                </w:r>
                <w:proofErr w:type="spellStart"/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>fabwysiadwyr</w:t>
                </w:r>
                <w:proofErr w:type="spellEnd"/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 xml:space="preserve">, rhieni maeth a gofalwyr lleoli oedolion i ddarparu gofal a chymorth mewn ffordd sy’n amddiffyn, yn hybu ac yn cynnal annibyniaeth, diogelwch a llesiant yr </w:t>
                </w:r>
                <w:r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>pobl</w:t>
                </w:r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 xml:space="preserve"> hynny.</w:t>
                </w:r>
              </w:p>
              <w:p w14:paraId="002B0019" w14:textId="77777777" w:rsidR="00D17224" w:rsidRPr="008A0102" w:rsidRDefault="00D17224" w:rsidP="00434597">
                <w:pPr>
                  <w:spacing w:before="120" w:after="120" w:line="240" w:lineRule="auto"/>
                  <w:contextualSpacing/>
                  <w:jc w:val="both"/>
                  <w:rPr>
                    <w:rFonts w:ascii="Arial" w:eastAsia="Calibri" w:hAnsi="Arial" w:cs="Arial"/>
                    <w:b/>
                    <w:bCs/>
                    <w:i/>
                    <w:lang w:val="cy-GB" w:eastAsia="en-US"/>
                  </w:rPr>
                </w:pPr>
              </w:p>
              <w:p w14:paraId="0CAF7452" w14:textId="77777777" w:rsidR="00D17224" w:rsidRPr="008A0102" w:rsidRDefault="00D17224" w:rsidP="00434597">
                <w:pPr>
                  <w:spacing w:before="120" w:after="120" w:line="240" w:lineRule="auto"/>
                  <w:contextualSpacing/>
                  <w:jc w:val="both"/>
                  <w:rPr>
                    <w:rFonts w:ascii="Arial" w:eastAsia="Calibri" w:hAnsi="Arial" w:cs="Arial"/>
                    <w:b/>
                    <w:bCs/>
                    <w:i/>
                    <w:lang w:val="cy-GB" w:eastAsia="en-US"/>
                  </w:rPr>
                </w:pPr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>Dylai’r adran hon hefyd gynnwys:</w:t>
                </w:r>
              </w:p>
            </w:sdtContent>
          </w:sdt>
        </w:tc>
      </w:tr>
      <w:tr w:rsidR="00D17224" w:rsidRPr="008A0102" w14:paraId="5F98947F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  <w:shd w:val="clear" w:color="auto" w:fill="DAEEF3"/>
        </w:tblPrEx>
        <w:trPr>
          <w:gridAfter w:val="1"/>
          <w:wAfter w:w="38" w:type="dxa"/>
        </w:trPr>
        <w:tc>
          <w:tcPr>
            <w:tcW w:w="9204" w:type="dxa"/>
            <w:shd w:val="clear" w:color="auto" w:fill="FFFFFF"/>
          </w:tcPr>
          <w:p w14:paraId="3650D8F6" w14:textId="77777777" w:rsidR="00D17224" w:rsidRPr="008A0102" w:rsidRDefault="00D17224" w:rsidP="00D17224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cy-GB" w:eastAsia="en-US"/>
              </w:rPr>
            </w:pPr>
            <w:r w:rsidRPr="008A0102">
              <w:rPr>
                <w:rFonts w:ascii="Arial" w:eastAsia="Calibri" w:hAnsi="Arial" w:cs="Arial"/>
                <w:bCs/>
                <w:lang w:val="cy-GB" w:eastAsia="en-US"/>
              </w:rPr>
              <w:t>Trefniadau ar gyfer asesu, cynllunio ac adolygu gofal a chymorth unigolyn</w:t>
            </w:r>
            <w:r w:rsidRPr="008A0102">
              <w:rPr>
                <w:rStyle w:val="FootnoteReference"/>
                <w:rFonts w:ascii="Arial" w:eastAsia="Calibri" w:hAnsi="Arial" w:cs="Arial"/>
                <w:bCs/>
                <w:lang w:val="cy-GB" w:eastAsia="en-US"/>
              </w:rPr>
              <w:footnoteReference w:id="1"/>
            </w:r>
          </w:p>
          <w:sdt>
            <w:sdtPr>
              <w:rPr>
                <w:rFonts w:ascii="Arial" w:eastAsia="Calibri" w:hAnsi="Arial" w:cs="Arial"/>
                <w:bCs/>
                <w:i/>
                <w:lang w:val="cy-GB" w:eastAsia="en-US"/>
              </w:rPr>
              <w:id w:val="494071333"/>
              <w:placeholder>
                <w:docPart w:val="DefaultPlaceholder_-1854013440"/>
              </w:placeholder>
            </w:sdtPr>
            <w:sdtEndPr/>
            <w:sdtContent>
              <w:p w14:paraId="56A0185A" w14:textId="77777777" w:rsidR="00D17224" w:rsidRPr="008A0102" w:rsidRDefault="00D17224" w:rsidP="00D17224">
                <w:pPr>
                  <w:numPr>
                    <w:ilvl w:val="0"/>
                    <w:numId w:val="4"/>
                  </w:numPr>
                  <w:spacing w:before="120" w:after="120" w:line="240" w:lineRule="auto"/>
                  <w:contextualSpacing/>
                  <w:jc w:val="both"/>
                  <w:rPr>
                    <w:rFonts w:ascii="Arial" w:eastAsia="Calibri" w:hAnsi="Arial" w:cs="Arial"/>
                    <w:b/>
                    <w:bCs/>
                    <w:i/>
                    <w:lang w:val="cy-GB" w:eastAsia="en-US"/>
                  </w:rPr>
                </w:pPr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>Trefniadau ar gyfer ystyried pa mor addas yw’r gwasanaeth ac unrhyw asesiad parhaus o anghenion gofal a chymorth (yn ôl yr angen)</w:t>
                </w:r>
              </w:p>
              <w:p w14:paraId="56D31D5E" w14:textId="77777777" w:rsidR="00D17224" w:rsidRPr="008A0102" w:rsidRDefault="00D17224" w:rsidP="00D17224">
                <w:pPr>
                  <w:numPr>
                    <w:ilvl w:val="0"/>
                    <w:numId w:val="4"/>
                  </w:numPr>
                  <w:spacing w:before="120" w:after="120" w:line="240" w:lineRule="auto"/>
                  <w:contextualSpacing/>
                  <w:jc w:val="both"/>
                  <w:rPr>
                    <w:rFonts w:ascii="Arial" w:eastAsia="Calibri" w:hAnsi="Arial" w:cs="Arial"/>
                    <w:b/>
                    <w:bCs/>
                    <w:i/>
                    <w:lang w:val="cy-GB" w:eastAsia="en-US"/>
                  </w:rPr>
                </w:pPr>
                <w:r w:rsidRPr="008A0102">
                  <w:rPr>
                    <w:rFonts w:ascii="Arial" w:eastAsia="Calibri" w:hAnsi="Arial" w:cs="Arial"/>
                    <w:i/>
                    <w:iCs/>
                    <w:lang w:val="cy-GB" w:eastAsia="en-US"/>
                  </w:rPr>
                  <w:t>Sut y caiff cynllun personol yr unigolyn, ar gyfer gwasanaeth lleoli oedolion, ei ddatblygu a’i adolygu mewn ymgynghoriad â’r unigolyn sy’n derbyn gofal a chymorth a/neu ei gynrychiolydd</w:t>
                </w:r>
              </w:p>
              <w:p w14:paraId="7C1A95D5" w14:textId="77777777" w:rsidR="00D17224" w:rsidRPr="008A0102" w:rsidRDefault="00D17224" w:rsidP="00D17224">
                <w:pPr>
                  <w:numPr>
                    <w:ilvl w:val="0"/>
                    <w:numId w:val="4"/>
                  </w:numPr>
                  <w:spacing w:before="120" w:after="120" w:line="240" w:lineRule="auto"/>
                  <w:contextualSpacing/>
                  <w:jc w:val="both"/>
                  <w:rPr>
                    <w:rFonts w:ascii="Arial" w:eastAsia="Calibri" w:hAnsi="Arial" w:cs="Arial"/>
                    <w:b/>
                    <w:bCs/>
                    <w:i/>
                    <w:lang w:val="cy-GB" w:eastAsia="en-US"/>
                  </w:rPr>
                </w:pPr>
                <w:r w:rsidRPr="008A0102">
                  <w:rPr>
                    <w:rFonts w:ascii="Arial" w:eastAsia="Calibri" w:hAnsi="Arial" w:cs="Arial"/>
                    <w:bCs/>
                    <w:i/>
                    <w:lang w:val="cy-GB" w:eastAsia="en-US"/>
                  </w:rPr>
                  <w:t>Sut mae’r gwasanaeth maethu neu’r gwasanaeth mabwysiadu’n cyfrannu at gynllun gofal a chymorth neu gynllun mabwysiadu/lleoli’r unigolyn.</w:t>
                </w:r>
              </w:p>
            </w:sdtContent>
          </w:sdt>
          <w:p w14:paraId="22F301CB" w14:textId="77777777" w:rsidR="00D17224" w:rsidRPr="008A0102" w:rsidRDefault="00D17224" w:rsidP="00434597">
            <w:pPr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i/>
                <w:lang w:val="cy-GB" w:eastAsia="en-US"/>
              </w:rPr>
            </w:pPr>
          </w:p>
        </w:tc>
      </w:tr>
      <w:tr w:rsidR="00D17224" w:rsidRPr="008A0102" w14:paraId="10C4B27D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  <w:shd w:val="clear" w:color="auto" w:fill="DAEEF3"/>
        </w:tblPrEx>
        <w:trPr>
          <w:gridAfter w:val="1"/>
          <w:wAfter w:w="38" w:type="dxa"/>
        </w:trPr>
        <w:tc>
          <w:tcPr>
            <w:tcW w:w="9204" w:type="dxa"/>
            <w:shd w:val="clear" w:color="auto" w:fill="DAEEF3"/>
          </w:tcPr>
          <w:p w14:paraId="7B85BE79" w14:textId="77777777" w:rsidR="00D17224" w:rsidRPr="008A0102" w:rsidRDefault="00D17224" w:rsidP="00D17224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Cs w:val="32"/>
                <w:lang w:val="cy-GB" w:eastAsia="en-US"/>
              </w:rPr>
            </w:pPr>
            <w:r w:rsidRPr="008A0102">
              <w:rPr>
                <w:rFonts w:ascii="Arial" w:eastAsia="Calibri" w:hAnsi="Arial" w:cs="Arial"/>
                <w:bCs/>
                <w:szCs w:val="32"/>
                <w:lang w:val="cy-GB" w:eastAsia="en-US"/>
              </w:rPr>
              <w:t>Safon y gofal a’r cymorth</w:t>
            </w:r>
          </w:p>
          <w:sdt>
            <w:sdtPr>
              <w:rPr>
                <w:rFonts w:ascii="Arial" w:eastAsia="Calibri" w:hAnsi="Arial" w:cs="Arial"/>
                <w:bCs/>
                <w:i/>
                <w:color w:val="000000"/>
                <w:lang w:val="cy-GB" w:eastAsia="en-US"/>
              </w:rPr>
              <w:id w:val="1879886970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14:paraId="54E92F34" w14:textId="77777777" w:rsidR="00D17224" w:rsidRPr="008A0102" w:rsidRDefault="00D17224" w:rsidP="00434597">
                <w:pPr>
                  <w:autoSpaceDE w:val="0"/>
                  <w:autoSpaceDN w:val="0"/>
                  <w:adjustRightInd w:val="0"/>
                  <w:spacing w:before="120" w:after="0" w:line="240" w:lineRule="auto"/>
                  <w:ind w:left="720"/>
                  <w:rPr>
                    <w:rFonts w:ascii="Arial" w:eastAsia="Calibri" w:hAnsi="Arial" w:cs="Arial"/>
                    <w:b/>
                    <w:bCs/>
                    <w:i/>
                    <w:color w:val="000000"/>
                    <w:lang w:val="cy-GB" w:eastAsia="en-US"/>
                  </w:rPr>
                </w:pPr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 xml:space="preserve">Lle y bo’n briodol, mae angen disgrifio sut y bydd y gwasanaeth yn cynorthwyo darpar </w:t>
                </w:r>
                <w:proofErr w:type="spellStart"/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>fabwysiadwyr</w:t>
                </w:r>
                <w:proofErr w:type="spellEnd"/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 xml:space="preserve"> a/neu </w:t>
                </w:r>
                <w:proofErr w:type="spellStart"/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>fabwysiadwyr</w:t>
                </w:r>
                <w:proofErr w:type="spellEnd"/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 xml:space="preserve">, rhieni maeth a gofalwyr lleoli oedolion i roi gofal a chymorth i </w:t>
                </w:r>
                <w:r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>pobl</w:t>
                </w:r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t xml:space="preserve"> sy’n amddiffyn, yn hybu ac yn cynnal eu diogelwch a’u llesiant ac sy’n parchu eu credoau ieithyddol, diwylliannol a/neu grefyddol.</w:t>
                </w:r>
                <w:r w:rsidRPr="008A0102">
                  <w:rPr>
                    <w:rFonts w:ascii="Arial" w:eastAsia="Calibri" w:hAnsi="Arial" w:cs="Arial"/>
                    <w:bCs/>
                    <w:i/>
                    <w:color w:val="000000"/>
                    <w:lang w:val="cy-GB" w:eastAsia="en-US"/>
                  </w:rPr>
                  <w:br/>
                </w:r>
              </w:p>
            </w:sdtContent>
          </w:sdt>
        </w:tc>
      </w:tr>
      <w:tr w:rsidR="00D17224" w:rsidRPr="008A0102" w14:paraId="25D1FC10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  <w:shd w:val="clear" w:color="auto" w:fill="DAEEF3"/>
        </w:tblPrEx>
        <w:trPr>
          <w:gridAfter w:val="1"/>
          <w:wAfter w:w="38" w:type="dxa"/>
        </w:trPr>
        <w:tc>
          <w:tcPr>
            <w:tcW w:w="9204" w:type="dxa"/>
            <w:shd w:val="clear" w:color="auto" w:fill="FFFFFF"/>
          </w:tcPr>
          <w:p w14:paraId="65001BA8" w14:textId="77777777" w:rsidR="00D17224" w:rsidRPr="008A0102" w:rsidRDefault="00D17224" w:rsidP="00D172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lang w:val="cy-GB" w:eastAsia="en-US"/>
              </w:rPr>
            </w:pPr>
            <w:r w:rsidRPr="008A0102">
              <w:rPr>
                <w:rFonts w:ascii="Arial" w:eastAsia="Calibri" w:hAnsi="Arial" w:cs="Arial"/>
                <w:bCs/>
                <w:color w:val="000000"/>
                <w:lang w:val="cy-GB" w:eastAsia="en-US"/>
              </w:rPr>
              <w:t>Anghenion iaith a chyfathrebu ar gyfer pobl sy’n defnyddio’r gwasanaeth</w:t>
            </w:r>
            <w:r w:rsidRPr="008A0102">
              <w:rPr>
                <w:rFonts w:ascii="Arial" w:eastAsia="Calibri" w:hAnsi="Arial" w:cs="Arial"/>
                <w:bCs/>
                <w:i/>
                <w:color w:val="000000"/>
                <w:lang w:val="cy-GB" w:eastAsia="en-US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i/>
                <w:color w:val="000000"/>
                <w:szCs w:val="24"/>
                <w:lang w:val="cy-GB"/>
              </w:rPr>
              <w:id w:val="-1039049863"/>
              <w:placeholder>
                <w:docPart w:val="DefaultPlaceholder_-1854013440"/>
              </w:placeholder>
            </w:sdtPr>
            <w:sdtEndPr>
              <w:rPr>
                <w:rFonts w:eastAsia="Calibri"/>
                <w:color w:val="0000FF"/>
                <w:lang w:eastAsia="en-US"/>
              </w:rPr>
            </w:sdtEndPr>
            <w:sdtContent>
              <w:p w14:paraId="5031E95A" w14:textId="4B2167C1" w:rsidR="00D17224" w:rsidRPr="008A0102" w:rsidRDefault="00D17224" w:rsidP="00434597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720"/>
                  <w:contextualSpacing/>
                  <w:rPr>
                    <w:rFonts w:ascii="Arial" w:eastAsia="Calibri" w:hAnsi="Arial" w:cs="Arial"/>
                    <w:b/>
                    <w:bCs/>
                    <w:color w:val="000000"/>
                    <w:lang w:val="cy-GB" w:eastAsia="en-US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color w:val="000000"/>
                    <w:szCs w:val="24"/>
                    <w:lang w:val="cy-GB"/>
                  </w:rPr>
                  <w:t xml:space="preserve">Dylai'r adran hon hefyd ddisgrifio sut y bydd y darparwr yn diwallu anghenion iaith a chyfathrebu pobl, gan gynnwys i ba raddau y mae'r gwasanaeth yn darparu ar gyfer cynnig y Gymraeg </w:t>
                </w:r>
                <w:r w:rsidRPr="008A0102">
                  <w:rPr>
                    <w:rFonts w:ascii="Arial" w:eastAsia="Calibri" w:hAnsi="Arial" w:cs="Arial"/>
                    <w:bCs/>
                    <w:i/>
                    <w:color w:val="0000FF"/>
                    <w:szCs w:val="24"/>
                    <w:u w:val="single"/>
                    <w:lang w:val="cy-GB" w:eastAsia="en-US"/>
                  </w:rPr>
                  <w:t>(</w:t>
                </w:r>
                <w:hyperlink r:id="rId17" w:history="1">
                  <w:r w:rsidR="001B11F1">
                    <w:rPr>
                      <w:rFonts w:ascii="Arial" w:eastAsia="Calibri" w:hAnsi="Arial" w:cs="Arial"/>
                      <w:bCs/>
                      <w:i/>
                      <w:color w:val="0000FF"/>
                      <w:szCs w:val="24"/>
                      <w:u w:val="single"/>
                      <w:lang w:val="cy-GB" w:eastAsia="en-US"/>
                    </w:rPr>
                    <w:t xml:space="preserve">pecyn gwybodaeth Llywodraeth Cymru ar y cynnig gweithredol </w:t>
                  </w:r>
                </w:hyperlink>
                <w:r w:rsidRPr="008A0102">
                  <w:rPr>
                    <w:rFonts w:ascii="Arial" w:eastAsia="Calibri" w:hAnsi="Arial" w:cs="Arial"/>
                    <w:bCs/>
                    <w:i/>
                    <w:color w:val="0000FF"/>
                    <w:szCs w:val="24"/>
                    <w:u w:val="single"/>
                    <w:lang w:val="cy-GB" w:eastAsia="en-US"/>
                  </w:rPr>
                  <w:t>)</w:t>
                </w:r>
                <w:r w:rsidRPr="008A0102">
                  <w:rPr>
                    <w:rFonts w:ascii="Arial" w:eastAsia="Calibri" w:hAnsi="Arial" w:cs="Arial"/>
                    <w:bCs/>
                    <w:i/>
                    <w:color w:val="0000FF"/>
                    <w:szCs w:val="24"/>
                    <w:lang w:val="cy-GB" w:eastAsia="en-US"/>
                  </w:rPr>
                  <w:t>.</w:t>
                </w:r>
              </w:p>
            </w:sdtContent>
          </w:sdt>
        </w:tc>
      </w:tr>
    </w:tbl>
    <w:p w14:paraId="03BFA78A" w14:textId="77777777" w:rsidR="00D17224" w:rsidRPr="00B352F2" w:rsidRDefault="00D17224" w:rsidP="00D17224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B352F2"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tbl>
      <w:tblPr>
        <w:tblW w:w="9242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ook w:val="04A0" w:firstRow="1" w:lastRow="0" w:firstColumn="1" w:lastColumn="0" w:noHBand="0" w:noVBand="1"/>
      </w:tblPr>
      <w:tblGrid>
        <w:gridCol w:w="9242"/>
      </w:tblGrid>
      <w:tr w:rsidR="00D17224" w:rsidRPr="008A0102" w14:paraId="74CB5EB1" w14:textId="77777777" w:rsidTr="00434597">
        <w:tc>
          <w:tcPr>
            <w:tcW w:w="9242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31849B"/>
          </w:tcPr>
          <w:p w14:paraId="6A8B15AC" w14:textId="77777777" w:rsidR="00D17224" w:rsidRPr="008A0102" w:rsidRDefault="00D17224" w:rsidP="00434597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lastRenderedPageBreak/>
              <w:br w:type="page"/>
              <w:t xml:space="preserve">Adran 4C: Sut y caiff y gwasanaeth ei ddarparu (gwasanaethau </w:t>
            </w:r>
            <w:proofErr w:type="spellStart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>eirolaeth</w:t>
            </w:r>
            <w:proofErr w:type="spellEnd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 xml:space="preserve"> yn unig)</w:t>
            </w:r>
          </w:p>
        </w:tc>
      </w:tr>
      <w:tr w:rsidR="00D17224" w:rsidRPr="008A0102" w14:paraId="684142AE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sdt>
          <w:sdtPr>
            <w:rPr>
              <w:rFonts w:ascii="Arial" w:hAnsi="Arial" w:cs="Arial"/>
              <w:bCs/>
              <w:i/>
              <w:lang w:val="cy-GB"/>
            </w:rPr>
            <w:id w:val="2015946205"/>
            <w:placeholder>
              <w:docPart w:val="DefaultPlaceholder_-1854013440"/>
            </w:placeholder>
          </w:sdtPr>
          <w:sdtEndPr/>
          <w:sdtContent>
            <w:tc>
              <w:tcPr>
                <w:tcW w:w="9242" w:type="dxa"/>
                <w:shd w:val="clear" w:color="auto" w:fill="D2EAF1"/>
              </w:tcPr>
              <w:p w14:paraId="38FCAC21" w14:textId="77777777" w:rsidR="00D17224" w:rsidRPr="003D4DF3" w:rsidRDefault="00D17224" w:rsidP="00434597">
                <w:pPr>
                  <w:spacing w:before="120" w:after="120" w:line="240" w:lineRule="auto"/>
                  <w:contextualSpacing/>
                  <w:jc w:val="both"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>Yn yr adran hon, dylech nodi’n glir sut rydych yn bwriadu darparu’r gwasanaeth.</w:t>
                </w:r>
                <w:r>
                  <w:rPr>
                    <w:rFonts w:ascii="Arial" w:hAnsi="Arial" w:cs="Arial"/>
                    <w:bCs/>
                    <w:i/>
                    <w:lang w:val="cy-GB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Dylech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ddisgrifio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sut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byddwch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sicrhau’r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canlynol</w:t>
                </w:r>
                <w:proofErr w:type="spellEnd"/>
                <w:r w:rsidRPr="009543D6">
                  <w:rPr>
                    <w:rFonts w:ascii="Arial" w:hAnsi="Arial" w:cs="Arial"/>
                    <w:i/>
                  </w:rPr>
                  <w:t>:</w:t>
                </w:r>
              </w:p>
              <w:p w14:paraId="50644355" w14:textId="77777777" w:rsidR="00D17224" w:rsidRPr="0098290C" w:rsidRDefault="00D17224" w:rsidP="00D17224">
                <w:pPr>
                  <w:pStyle w:val="ListParagraph"/>
                  <w:numPr>
                    <w:ilvl w:val="0"/>
                    <w:numId w:val="30"/>
                  </w:num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iCs/>
                    <w:lang w:val="cy-GB"/>
                  </w:rPr>
                </w:pPr>
                <w:r>
                  <w:rPr>
                    <w:rFonts w:ascii="Arial" w:hAnsi="Arial" w:cs="Arial"/>
                    <w:i/>
                    <w:szCs w:val="24"/>
                  </w:rPr>
                  <w:t>Mae plant</w:t>
                </w:r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teimlo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lleisia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lywed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, y gallant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ddewis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gofa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a bod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cyfleoedd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ar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gael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szCs w:val="24"/>
                  </w:rPr>
                  <w:t>iddynt</w:t>
                </w:r>
                <w:proofErr w:type="spellEnd"/>
                <w:r w:rsidRPr="0098290C">
                  <w:rPr>
                    <w:rFonts w:ascii="Arial" w:hAnsi="Arial" w:cs="Arial"/>
                    <w:i/>
                    <w:szCs w:val="24"/>
                  </w:rPr>
                  <w:t xml:space="preserve">.  </w:t>
                </w:r>
              </w:p>
              <w:p w14:paraId="3177E973" w14:textId="77777777" w:rsidR="00D17224" w:rsidRPr="0098290C" w:rsidRDefault="00D17224" w:rsidP="00D17224">
                <w:pPr>
                  <w:pStyle w:val="ListParagraph"/>
                  <w:numPr>
                    <w:ilvl w:val="0"/>
                    <w:numId w:val="30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proofErr w:type="spellStart"/>
                <w:r>
                  <w:rPr>
                    <w:rFonts w:ascii="Arial" w:hAnsi="Arial" w:cs="Arial"/>
                    <w:i/>
                  </w:rPr>
                  <w:t>Mae’r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plant</w:t>
                </w:r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hapus ac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morth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gynna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iechy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datblygia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parhaus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a’u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llesi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ffredin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.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yd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hefyd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cynnwys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datblygiad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deallusol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,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cymdeithasol</w:t>
                </w:r>
                <w:proofErr w:type="spellEnd"/>
                <w:r w:rsidRPr="0098290C">
                  <w:rPr>
                    <w:rFonts w:ascii="Arial" w:hAnsi="Arial" w:cs="Arial"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i/>
                    <w:color w:val="000000"/>
                  </w:rPr>
                  <w:t>ymddygiadol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i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i/>
                  </w:rPr>
                  <w:t>blant</w:t>
                </w:r>
                <w:proofErr w:type="spellEnd"/>
                <w:r w:rsidRPr="0098290C">
                  <w:rPr>
                    <w:rFonts w:ascii="Arial" w:hAnsi="Arial" w:cs="Arial"/>
                    <w:i/>
                  </w:rPr>
                  <w:t>.</w:t>
                </w:r>
              </w:p>
              <w:p w14:paraId="6043A4E3" w14:textId="77777777" w:rsidR="00D17224" w:rsidRPr="0098290C" w:rsidRDefault="00D17224" w:rsidP="00D17224">
                <w:pPr>
                  <w:pStyle w:val="ListParagraph"/>
                  <w:numPr>
                    <w:ilvl w:val="0"/>
                    <w:numId w:val="30"/>
                  </w:numPr>
                  <w:spacing w:line="24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Mae plant</w:t>
                </w:r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teimlo’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ddioge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cael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eu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hamddiffyn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rhag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camdriniaeth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 xml:space="preserve"> ac </w:t>
                </w:r>
                <w:proofErr w:type="spellStart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esgeulustod</w:t>
                </w:r>
                <w:proofErr w:type="spellEnd"/>
                <w:r w:rsidRPr="0098290C">
                  <w:rPr>
                    <w:rFonts w:ascii="Arial" w:hAnsi="Arial" w:cs="Arial"/>
                    <w:bCs/>
                    <w:i/>
                    <w:color w:val="000000"/>
                  </w:rPr>
                  <w:t>.</w:t>
                </w:r>
              </w:p>
              <w:p w14:paraId="1E197694" w14:textId="77777777" w:rsidR="00D17224" w:rsidRPr="0098290C" w:rsidRDefault="00D17224" w:rsidP="00434597">
                <w:pPr>
                  <w:spacing w:before="120" w:after="120" w:line="240" w:lineRule="auto"/>
                  <w:contextualSpacing/>
                  <w:jc w:val="both"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98290C">
                  <w:rPr>
                    <w:rFonts w:ascii="Arial" w:hAnsi="Arial" w:cs="Arial"/>
                    <w:bCs/>
                    <w:i/>
                    <w:lang w:val="cy-GB"/>
                  </w:rPr>
                  <w:t xml:space="preserve">Dylech ddisgrifio sut y byddwch yn cynorthwyo </w:t>
                </w:r>
                <w:r>
                  <w:rPr>
                    <w:rFonts w:ascii="Arial" w:hAnsi="Arial" w:cs="Arial"/>
                    <w:bCs/>
                    <w:i/>
                    <w:lang w:val="cy-GB"/>
                  </w:rPr>
                  <w:t>plant</w:t>
                </w:r>
                <w:r w:rsidRPr="0098290C">
                  <w:rPr>
                    <w:rFonts w:ascii="Arial" w:hAnsi="Arial" w:cs="Arial"/>
                    <w:bCs/>
                    <w:i/>
                    <w:lang w:val="cy-GB"/>
                  </w:rPr>
                  <w:t xml:space="preserve"> i ddiwallu eu hangen am eiriolaeth.</w:t>
                </w:r>
              </w:p>
              <w:p w14:paraId="51E6C4A3" w14:textId="77777777" w:rsidR="00D17224" w:rsidRPr="008A0102" w:rsidRDefault="00D17224" w:rsidP="00434597">
                <w:pPr>
                  <w:spacing w:before="120" w:after="120" w:line="240" w:lineRule="auto"/>
                  <w:contextualSpacing/>
                  <w:jc w:val="both"/>
                  <w:rPr>
                    <w:rFonts w:ascii="Arial" w:hAnsi="Arial" w:cs="Arial"/>
                    <w:bCs/>
                    <w:i/>
                    <w:lang w:val="cy-GB"/>
                  </w:rPr>
                </w:pPr>
              </w:p>
              <w:p w14:paraId="1D1275E3" w14:textId="77777777" w:rsidR="00D17224" w:rsidRPr="008A0102" w:rsidRDefault="00D17224" w:rsidP="00434597">
                <w:pPr>
                  <w:spacing w:before="120" w:after="120" w:line="240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>Dylai’r adran hon hefyd gynnwys:</w:t>
                </w:r>
              </w:p>
            </w:tc>
          </w:sdtContent>
        </w:sdt>
      </w:tr>
      <w:tr w:rsidR="00D17224" w:rsidRPr="008A0102" w14:paraId="704AA1F4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shd w:val="clear" w:color="auto" w:fill="auto"/>
          </w:tcPr>
          <w:p w14:paraId="2AA7F669" w14:textId="77777777" w:rsidR="00D17224" w:rsidRPr="008A0102" w:rsidRDefault="00D17224" w:rsidP="00D17224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bCs/>
                <w:lang w:val="cy-GB"/>
              </w:rPr>
            </w:pPr>
            <w:r w:rsidRPr="008A0102">
              <w:rPr>
                <w:rFonts w:ascii="Arial" w:hAnsi="Arial" w:cs="Arial"/>
                <w:bCs/>
                <w:lang w:val="cy-GB"/>
              </w:rPr>
              <w:t xml:space="preserve">Trefniadau ar gyfer asesu, cynllunio ac adolygu eiriolaeth </w:t>
            </w:r>
            <w:r>
              <w:rPr>
                <w:rFonts w:ascii="Arial" w:hAnsi="Arial" w:cs="Arial"/>
                <w:bCs/>
                <w:lang w:val="cy-GB"/>
              </w:rPr>
              <w:t>plant</w:t>
            </w:r>
          </w:p>
          <w:sdt>
            <w:sdtPr>
              <w:rPr>
                <w:rFonts w:ascii="Arial" w:hAnsi="Arial" w:cs="Arial"/>
                <w:bCs/>
                <w:i/>
                <w:lang w:val="cy-GB"/>
              </w:rPr>
              <w:id w:val="-989477235"/>
              <w:placeholder>
                <w:docPart w:val="DefaultPlaceholder_-1854013440"/>
              </w:placeholder>
            </w:sdtPr>
            <w:sdtEndPr/>
            <w:sdtContent>
              <w:p w14:paraId="08A4F4E3" w14:textId="77777777" w:rsidR="00D17224" w:rsidRPr="008A0102" w:rsidRDefault="00D17224" w:rsidP="00D17224">
                <w:pPr>
                  <w:numPr>
                    <w:ilvl w:val="0"/>
                    <w:numId w:val="4"/>
                  </w:numPr>
                  <w:spacing w:before="120" w:after="120" w:line="240" w:lineRule="auto"/>
                  <w:contextualSpacing/>
                  <w:jc w:val="both"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>Trefniadau ar gyfer ystyried pa mor addas yw’r gwasanaeth</w:t>
                </w:r>
              </w:p>
              <w:p w14:paraId="3B535AAB" w14:textId="77777777" w:rsidR="00D17224" w:rsidRPr="008A0102" w:rsidRDefault="00D17224" w:rsidP="00D17224">
                <w:pPr>
                  <w:numPr>
                    <w:ilvl w:val="0"/>
                    <w:numId w:val="4"/>
                  </w:numPr>
                  <w:spacing w:before="120" w:after="120" w:line="240" w:lineRule="auto"/>
                  <w:contextualSpacing/>
                  <w:jc w:val="both"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 xml:space="preserve">Sut y caiff cynllun eiriolaeth yr </w:t>
                </w:r>
                <w:r>
                  <w:rPr>
                    <w:rFonts w:ascii="Arial" w:hAnsi="Arial" w:cs="Arial"/>
                    <w:bCs/>
                    <w:i/>
                    <w:lang w:val="cy-GB"/>
                  </w:rPr>
                  <w:t>plentyn</w:t>
                </w: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 xml:space="preserve"> ei ddatblygu a’i adolygu mewn </w:t>
                </w:r>
                <w:proofErr w:type="spellStart"/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>ymgynghoriaeth</w:t>
                </w:r>
                <w:proofErr w:type="spellEnd"/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 xml:space="preserve"> â’r </w:t>
                </w:r>
                <w:r>
                  <w:rPr>
                    <w:rFonts w:ascii="Arial" w:hAnsi="Arial" w:cs="Arial"/>
                    <w:bCs/>
                    <w:i/>
                    <w:lang w:val="cy-GB"/>
                  </w:rPr>
                  <w:t>plentyn</w:t>
                </w:r>
                <w:r w:rsidRPr="008A0102">
                  <w:rPr>
                    <w:rFonts w:ascii="Arial" w:hAnsi="Arial" w:cs="Arial"/>
                    <w:bCs/>
                    <w:i/>
                    <w:lang w:val="cy-GB"/>
                  </w:rPr>
                  <w:t xml:space="preserve"> sy’n derbyn y gwasanaeth eirioli a/neu ei gynrychiolydd</w:t>
                </w:r>
              </w:p>
            </w:sdtContent>
          </w:sdt>
          <w:p w14:paraId="07CA206D" w14:textId="77777777" w:rsidR="00D17224" w:rsidRPr="008A0102" w:rsidRDefault="00D17224" w:rsidP="00434597">
            <w:pPr>
              <w:spacing w:before="120" w:after="120" w:line="240" w:lineRule="auto"/>
              <w:ind w:left="720"/>
              <w:contextualSpacing/>
              <w:jc w:val="both"/>
              <w:rPr>
                <w:rFonts w:ascii="Arial" w:hAnsi="Arial" w:cs="Arial"/>
                <w:bCs/>
                <w:i/>
                <w:lang w:val="cy-GB"/>
              </w:rPr>
            </w:pPr>
          </w:p>
        </w:tc>
      </w:tr>
      <w:tr w:rsidR="00D17224" w:rsidRPr="008A0102" w14:paraId="43C859EB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shd w:val="clear" w:color="auto" w:fill="D2EAF1"/>
          </w:tcPr>
          <w:p w14:paraId="7A33FBDB" w14:textId="77777777" w:rsidR="00D17224" w:rsidRPr="008A0102" w:rsidRDefault="00D17224" w:rsidP="00D17224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bCs/>
                <w:szCs w:val="32"/>
                <w:lang w:val="cy-GB"/>
              </w:rPr>
            </w:pPr>
            <w:r w:rsidRPr="008A0102">
              <w:rPr>
                <w:rFonts w:ascii="Arial" w:hAnsi="Arial" w:cs="Arial"/>
                <w:bCs/>
                <w:szCs w:val="32"/>
                <w:lang w:val="cy-GB"/>
              </w:rPr>
              <w:t>Safonau’r gwasanaeth</w:t>
            </w:r>
          </w:p>
          <w:sdt>
            <w:sdtPr>
              <w:rPr>
                <w:rFonts w:ascii="Arial" w:hAnsi="Arial" w:cs="Arial"/>
                <w:bCs/>
                <w:i/>
                <w:color w:val="000000"/>
                <w:lang w:val="cy-GB"/>
              </w:rPr>
              <w:id w:val="-2070643966"/>
              <w:placeholder>
                <w:docPart w:val="DefaultPlaceholder_-1854013440"/>
              </w:placeholder>
            </w:sdtPr>
            <w:sdtEndPr/>
            <w:sdtContent>
              <w:p w14:paraId="37520841" w14:textId="77777777" w:rsidR="00D17224" w:rsidRPr="008A0102" w:rsidRDefault="00D17224" w:rsidP="00530DED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720"/>
                  <w:contextualSpacing/>
                  <w:rPr>
                    <w:rFonts w:ascii="Arial" w:hAnsi="Arial" w:cs="Arial"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 xml:space="preserve">Lle y bo’n briodol, mae angen disgrifio sut y bydd y gwasanaeth yn sicrhau y caiff y gwasanaeth eirioli ei ddarparu mewn ffordd sy’n galluogi </w:t>
                </w:r>
                <w:r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>plant</w:t>
                </w:r>
                <w:r w:rsidRPr="008A0102"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 xml:space="preserve"> i fynegi eu barn ac sy’n sicrhau bod y farn honno’n cael ei chynrychioli; ac sy’n amddiffyn, yn hybu ac yn cynnal diogelwch a lles</w:t>
                </w:r>
                <w:r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 xml:space="preserve"> plant</w:t>
                </w:r>
                <w:r w:rsidRPr="008A0102"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 xml:space="preserve">. Dylai hyn gynnwys sut y bydd y gwasanaeth yn parchu credoau ieithyddol, diwylliannol a/neu grefyddol yr unigolyn. Dylai’r darparwr hefyd nodi’r camau y bydd yn eu cymryd i gael cyngor neu gymorth neu gyngor cyfreithiol neu gyngor arbenigol arall mewn achosion lle y bo angen hynny ar </w:t>
                </w:r>
                <w:r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>plant</w:t>
                </w:r>
                <w:r w:rsidRPr="008A0102">
                  <w:rPr>
                    <w:rFonts w:ascii="Arial" w:hAnsi="Arial" w:cs="Arial"/>
                    <w:bCs/>
                    <w:i/>
                    <w:color w:val="000000"/>
                    <w:lang w:val="cy-GB"/>
                  </w:rPr>
                  <w:t>.</w:t>
                </w:r>
              </w:p>
            </w:sdtContent>
          </w:sdt>
          <w:p w14:paraId="61137DA7" w14:textId="77777777" w:rsidR="00D17224" w:rsidRPr="008A0102" w:rsidRDefault="00D17224" w:rsidP="00434597">
            <w:pPr>
              <w:spacing w:after="0" w:line="240" w:lineRule="auto"/>
              <w:ind w:left="720"/>
              <w:rPr>
                <w:rFonts w:eastAsia="Calibri"/>
                <w:b/>
                <w:bCs/>
                <w:lang w:val="cy-GB"/>
              </w:rPr>
            </w:pPr>
          </w:p>
        </w:tc>
      </w:tr>
      <w:tr w:rsidR="00D17224" w:rsidRPr="008A0102" w14:paraId="22F2D78C" w14:textId="77777777" w:rsidTr="00434597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shd w:val="clear" w:color="auto" w:fill="auto"/>
          </w:tcPr>
          <w:p w14:paraId="782E5593" w14:textId="77777777" w:rsidR="00D17224" w:rsidRPr="008A0102" w:rsidRDefault="00D17224" w:rsidP="00D172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Arial" w:hAnsi="Arial" w:cs="Arial"/>
                <w:bCs/>
                <w:color w:val="000000"/>
                <w:lang w:val="cy-GB"/>
              </w:rPr>
            </w:pPr>
            <w:r w:rsidRPr="008A0102">
              <w:rPr>
                <w:rFonts w:ascii="Arial" w:hAnsi="Arial" w:cs="Arial"/>
                <w:bCs/>
                <w:color w:val="000000"/>
                <w:lang w:val="cy-GB"/>
              </w:rPr>
              <w:t>Anghenion iaith a chyfathrebu ar gyfer pobl sy’n defnyddio’r gwasanaeth</w:t>
            </w:r>
            <w:r w:rsidRPr="008A0102">
              <w:rPr>
                <w:rFonts w:ascii="Arial" w:hAnsi="Arial" w:cs="Arial"/>
                <w:bCs/>
                <w:i/>
                <w:color w:val="000000"/>
                <w:lang w:val="cy-GB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i/>
                <w:color w:val="000000"/>
                <w:szCs w:val="24"/>
                <w:lang w:val="cy-GB"/>
              </w:rPr>
              <w:id w:val="1384606003"/>
              <w:placeholder>
                <w:docPart w:val="DefaultPlaceholder_-1854013440"/>
              </w:placeholder>
            </w:sdtPr>
            <w:sdtEndPr>
              <w:rPr>
                <w:color w:val="0000FF"/>
              </w:rPr>
            </w:sdtEndPr>
            <w:sdtContent>
              <w:p w14:paraId="2495D400" w14:textId="075FD3D7" w:rsidR="00D17224" w:rsidRPr="008A0102" w:rsidRDefault="00D17224" w:rsidP="00434597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720"/>
                  <w:contextualSpacing/>
                  <w:rPr>
                    <w:rFonts w:ascii="Arial" w:hAnsi="Arial" w:cs="Arial"/>
                    <w:b/>
                    <w:bCs/>
                    <w:color w:val="000000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color w:val="000000"/>
                    <w:szCs w:val="24"/>
                    <w:lang w:val="cy-GB"/>
                  </w:rPr>
                  <w:t xml:space="preserve">Dylai'r adran hon hefyd ddisgrifio sut y bydd y darparwr yn diwallu anghenion iaith a chyfathrebu </w:t>
                </w:r>
                <w:r>
                  <w:rPr>
                    <w:rFonts w:ascii="Arial" w:hAnsi="Arial" w:cs="Arial"/>
                    <w:bCs/>
                    <w:i/>
                    <w:color w:val="000000"/>
                    <w:szCs w:val="24"/>
                    <w:lang w:val="cy-GB"/>
                  </w:rPr>
                  <w:t>plant</w:t>
                </w:r>
                <w:r w:rsidRPr="008A0102">
                  <w:rPr>
                    <w:rFonts w:ascii="Arial" w:hAnsi="Arial" w:cs="Arial"/>
                    <w:bCs/>
                    <w:i/>
                    <w:color w:val="000000"/>
                    <w:szCs w:val="24"/>
                    <w:lang w:val="cy-GB"/>
                  </w:rPr>
                  <w:t xml:space="preserve">, gan gynnwys i ba raddau y mae'r gwasanaeth yn darparu ar gyfer cynnig y Gymraeg </w:t>
                </w:r>
                <w:r w:rsidRPr="008A0102">
                  <w:rPr>
                    <w:rFonts w:ascii="Arial" w:hAnsi="Arial" w:cs="Arial"/>
                    <w:bCs/>
                    <w:i/>
                    <w:color w:val="0000FF"/>
                    <w:szCs w:val="24"/>
                    <w:u w:val="single"/>
                    <w:lang w:val="cy-GB"/>
                  </w:rPr>
                  <w:t>(</w:t>
                </w:r>
                <w:hyperlink r:id="rId18" w:history="1">
                  <w:r w:rsidR="001B11F1">
                    <w:rPr>
                      <w:rFonts w:ascii="Arial" w:hAnsi="Arial" w:cs="Arial"/>
                      <w:bCs/>
                      <w:i/>
                      <w:color w:val="0000FF"/>
                      <w:szCs w:val="24"/>
                      <w:u w:val="single"/>
                      <w:lang w:val="cy-GB"/>
                    </w:rPr>
                    <w:t>pecyn gwybodaeth Llywodraeth Cymru ar y cynnig gweithredol</w:t>
                  </w:r>
                </w:hyperlink>
                <w:r w:rsidRPr="008A0102">
                  <w:rPr>
                    <w:rFonts w:ascii="Arial" w:hAnsi="Arial" w:cs="Arial"/>
                    <w:bCs/>
                    <w:i/>
                    <w:color w:val="0000FF"/>
                    <w:szCs w:val="24"/>
                    <w:u w:val="single"/>
                    <w:lang w:val="cy-GB"/>
                  </w:rPr>
                  <w:t>)</w:t>
                </w:r>
                <w:r w:rsidRPr="008A0102">
                  <w:rPr>
                    <w:rFonts w:ascii="Arial" w:hAnsi="Arial" w:cs="Arial"/>
                    <w:bCs/>
                    <w:i/>
                    <w:color w:val="0000FF"/>
                    <w:szCs w:val="24"/>
                    <w:lang w:val="cy-GB"/>
                  </w:rPr>
                  <w:t>.</w:t>
                </w:r>
              </w:p>
            </w:sdtContent>
          </w:sdt>
        </w:tc>
      </w:tr>
    </w:tbl>
    <w:p w14:paraId="5943DDA4" w14:textId="77777777" w:rsidR="000042A7" w:rsidRDefault="000042A7" w:rsidP="000042A7">
      <w:pPr>
        <w:rPr>
          <w:b/>
          <w:bCs/>
          <w:lang w:val="cy-GB"/>
        </w:rPr>
      </w:pPr>
    </w:p>
    <w:p w14:paraId="1B9AB6DF" w14:textId="77777777" w:rsidR="000042A7" w:rsidRPr="00B352F2" w:rsidRDefault="000042A7" w:rsidP="000042A7">
      <w:pPr>
        <w:rPr>
          <w:lang w:val="cy-GB"/>
        </w:rPr>
      </w:pPr>
      <w:r w:rsidRPr="00B352F2">
        <w:rPr>
          <w:b/>
          <w:bCs/>
          <w:lang w:val="cy-GB"/>
        </w:rPr>
        <w:br w:type="page"/>
      </w:r>
    </w:p>
    <w:tbl>
      <w:tblPr>
        <w:tblW w:w="90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3172"/>
        <w:gridCol w:w="5834"/>
      </w:tblGrid>
      <w:tr w:rsidR="000042A7" w:rsidRPr="008A0102" w14:paraId="0176413C" w14:textId="77777777" w:rsidTr="003577DE">
        <w:tc>
          <w:tcPr>
            <w:tcW w:w="9006" w:type="dxa"/>
            <w:gridSpan w:val="2"/>
            <w:tcBorders>
              <w:top w:val="single" w:sz="8" w:space="0" w:color="4BACC6"/>
            </w:tcBorders>
            <w:shd w:val="clear" w:color="auto" w:fill="31849B"/>
          </w:tcPr>
          <w:p w14:paraId="196637C5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lastRenderedPageBreak/>
              <w:br w:type="page"/>
              <w:t xml:space="preserve">Adran 5: </w:t>
            </w:r>
            <w:bookmarkStart w:id="8" w:name="Staffing_arrangements"/>
            <w:bookmarkEnd w:id="8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>Trefniadau staffio</w:t>
            </w:r>
          </w:p>
        </w:tc>
      </w:tr>
      <w:tr w:rsidR="000042A7" w:rsidRPr="008A0102" w14:paraId="1602B4FB" w14:textId="77777777" w:rsidTr="003577DE">
        <w:tc>
          <w:tcPr>
            <w:tcW w:w="9006" w:type="dxa"/>
            <w:gridSpan w:val="2"/>
            <w:shd w:val="clear" w:color="auto" w:fill="D2EAF1"/>
          </w:tcPr>
          <w:sdt>
            <w:sdtPr>
              <w:rPr>
                <w:rFonts w:ascii="Arial" w:hAnsi="Arial" w:cs="Arial"/>
                <w:bCs/>
                <w:i/>
                <w:iCs/>
                <w:szCs w:val="24"/>
                <w:lang w:val="cy-GB"/>
              </w:rPr>
              <w:id w:val="1863310165"/>
              <w:placeholder>
                <w:docPart w:val="DefaultPlaceholder_-1854013440"/>
              </w:placeholder>
            </w:sdtPr>
            <w:sdtEndPr/>
            <w:sdtContent>
              <w:p w14:paraId="30B144E8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bCs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>Mae angen i'r adran hon ddisgrifio sut mae'r trefniadau staffio'n briodol ar gyfer yr amrediad o anghenion a'r gwasanaethau arbenigol a fydd yn cael eu darparu, fel y disgrifiwyd yn Adran 3.</w:t>
                </w:r>
              </w:p>
              <w:p w14:paraId="1BAD5545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>Dylai ddangos sut bydd staff yn cael eu defnyddio i ddarparu gofal dibynadwy a diogel ar gyfer unigolion.</w:t>
                </w:r>
                <w:r w:rsidRPr="008A0102">
                  <w:rPr>
                    <w:rFonts w:ascii="Arial" w:hAnsi="Arial" w:cs="Arial"/>
                    <w:bCs/>
                    <w:szCs w:val="24"/>
                    <w:lang w:val="cy-GB"/>
                  </w:rPr>
                  <w:t xml:space="preserve">  </w:t>
                </w:r>
              </w:p>
              <w:p w14:paraId="63AD0700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Cs w:val="24"/>
                    <w:lang w:val="cy-GB"/>
                  </w:rPr>
                </w:pPr>
              </w:p>
              <w:p w14:paraId="7FF285C4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Cs w:val="24"/>
                    <w:lang w:val="cy-GB"/>
                  </w:rPr>
                  <w:t>Dylai hyn gynnwys y canlynol:</w:t>
                </w:r>
              </w:p>
            </w:sdtContent>
          </w:sdt>
        </w:tc>
      </w:tr>
      <w:tr w:rsidR="000042A7" w:rsidRPr="008A0102" w14:paraId="241F2D0F" w14:textId="77777777" w:rsidTr="003577DE">
        <w:tc>
          <w:tcPr>
            <w:tcW w:w="3172" w:type="dxa"/>
          </w:tcPr>
          <w:p w14:paraId="00E5AF92" w14:textId="77777777" w:rsidR="000042A7" w:rsidRPr="008A0102" w:rsidRDefault="000042A7" w:rsidP="000042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Niferoedd y staff a'u cymwysterau </w:t>
            </w:r>
          </w:p>
        </w:tc>
        <w:tc>
          <w:tcPr>
            <w:tcW w:w="5834" w:type="dxa"/>
          </w:tcPr>
          <w:sdt>
            <w:sdtPr>
              <w:rPr>
                <w:rFonts w:ascii="Arial" w:hAnsi="Arial" w:cs="Arial"/>
                <w:i/>
                <w:iCs/>
                <w:szCs w:val="24"/>
                <w:lang w:val="cy-GB"/>
              </w:rPr>
              <w:id w:val="-1414086128"/>
              <w:placeholder>
                <w:docPart w:val="DefaultPlaceholder_-1854013440"/>
              </w:placeholder>
            </w:sdtPr>
            <w:sdtEndPr>
              <w:rPr>
                <w:iCs w:val="0"/>
                <w:szCs w:val="22"/>
              </w:rPr>
            </w:sdtEndPr>
            <w:sdtContent>
              <w:p w14:paraId="068D11DD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Dylai'r adran hon gynnwys niferoedd y staff canlynol a'u cymwysterau (lle y bônt yn berthnasol i’r gwasanaeth): </w:t>
                </w:r>
              </w:p>
              <w:p w14:paraId="6CF30A00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y rheolwr a'i gymwysterau penodol;</w:t>
                </w:r>
              </w:p>
              <w:p w14:paraId="42D3889C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y dirprwy reolwr a'i gymwysterau penodol; </w:t>
                </w:r>
              </w:p>
              <w:p w14:paraId="482CA4C2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staff goruchwyliol eraill a'u cymwysterau penodol;</w:t>
                </w:r>
              </w:p>
              <w:p w14:paraId="73B98961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nyrsys cofrestredig a natur eu cofrestriad, e.e. nyrs gyffredinol gofrestredig, nyrs iechyd meddwl gofrestredig, nyrs anableddau dysgu gofrestredig, ac ati;</w:t>
                </w:r>
              </w:p>
              <w:p w14:paraId="2FD84573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staff gofal cymdeithasol uwch sy'n darparu gofal uniongyrchol a disgrifiad o lefelau'r cymwysterau, h.y. Lefel 2/3 y Fframwaith Cymwysterau a Chredydau;**</w:t>
                </w:r>
              </w:p>
              <w:p w14:paraId="16ED2652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staff gofal cymdeithasol eraill sy'n darparu gofal uniongyrchol a disgrifiad o lefelau'r cymwysterau, h.y. Lefel 2/3 y Fframwaith Cymwysterau a Chredydau;** a</w:t>
                </w:r>
              </w:p>
              <w:p w14:paraId="22E3CD97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mathau eraill o staff cymwys nad ydynt wedi'u rhestru uchod a disgrifiad o lefelau'r cymwysterau.</w:t>
                </w:r>
              </w:p>
              <w:p w14:paraId="1852DD5E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Pan fydd gofal arbenigol, e.e. dementia, gofal lliniarol ac ati, yn cael ei ddarparu, rhaid i chi allu dangos cymwysterau, hyfforddiant a sgiliau'r staff i ddarparu'r gofal arbenigol hwn. </w:t>
                </w:r>
              </w:p>
              <w:p w14:paraId="3E032BE0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Dylai nifer gofynnol y staff fod yn ddigon i ddiwallu anghenion </w:t>
                </w:r>
                <w:proofErr w:type="spellStart"/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rota</w:t>
                </w:r>
                <w:proofErr w:type="spellEnd"/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 arferol mewn modd cynaliadwy a dibynadwy.</w:t>
                </w:r>
              </w:p>
              <w:p w14:paraId="1AB70A37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**O ran gwasanaeth cymorth cartref, efallai yr hoffech chi ddarparu cyfanswm y staff gofal cymdeithasol sy'n gweithio mewn wythnos ar gyfartaledd, cyfanswm yr oriau staff fesul wythnos, a disgrifiad o lefelau'r cymwysterau, h.y. Lefel 2/3 y Fframwaith Cymwysterau a Chredydau. </w:t>
                </w:r>
              </w:p>
              <w:p w14:paraId="7B0FB1A6" w14:textId="77777777" w:rsidR="000042A7" w:rsidRPr="008A0102" w:rsidRDefault="000042A7" w:rsidP="003577DE">
                <w:p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lang w:val="cy-GB"/>
                  </w:rPr>
                  <w:t>***O ran gwasanaethau maethu, mabwysiadu, lleoli oedolion ac eiriolaeth, efallai yr hoffech nodi cyfanswm y staff gofal cymdeithasol a gyflogir a disgrifiad o lefel eu cymwysterau, e.e. lefel 2/3 QCF.</w:t>
                </w:r>
              </w:p>
            </w:sdtContent>
          </w:sdt>
        </w:tc>
      </w:tr>
      <w:tr w:rsidR="000042A7" w:rsidRPr="008A0102" w14:paraId="783BD449" w14:textId="77777777" w:rsidTr="003577DE">
        <w:tc>
          <w:tcPr>
            <w:tcW w:w="3172" w:type="dxa"/>
            <w:shd w:val="clear" w:color="auto" w:fill="D2EAF1"/>
          </w:tcPr>
          <w:p w14:paraId="5B1066BF" w14:textId="77777777" w:rsidR="000042A7" w:rsidRPr="008A0102" w:rsidRDefault="000042A7" w:rsidP="000042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Lefelau staff (ar gyfer gwasanaethau llety a gwasanaeth cymorth cartref yn unig)</w:t>
            </w:r>
          </w:p>
        </w:tc>
        <w:tc>
          <w:tcPr>
            <w:tcW w:w="5834" w:type="dxa"/>
            <w:shd w:val="clear" w:color="auto" w:fill="D2EAF1"/>
          </w:tcPr>
          <w:sdt>
            <w:sdtPr>
              <w:rPr>
                <w:rFonts w:ascii="Arial" w:hAnsi="Arial" w:cs="Arial"/>
                <w:b/>
                <w:i/>
                <w:lang w:eastAsia="en-US"/>
              </w:rPr>
              <w:id w:val="1121105929"/>
              <w:placeholder>
                <w:docPart w:val="DefaultPlaceholder_-1854013440"/>
              </w:placeholder>
            </w:sdtPr>
            <w:sdtEndPr>
              <w:rPr>
                <w:b w:val="0"/>
                <w:lang w:val="cy-GB" w:eastAsia="en-GB"/>
              </w:rPr>
            </w:sdtEndPr>
            <w:sdtContent>
              <w:p w14:paraId="1F42A679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/>
                    <w:i/>
                    <w:lang w:eastAsia="en-US"/>
                  </w:rPr>
                  <w:t xml:space="preserve">Gwasanaethau </w:t>
                </w:r>
                <w:proofErr w:type="spellStart"/>
                <w:r w:rsidRPr="008A0102">
                  <w:rPr>
                    <w:rFonts w:ascii="Arial" w:hAnsi="Arial" w:cs="Arial"/>
                    <w:b/>
                    <w:i/>
                    <w:lang w:eastAsia="en-US"/>
                  </w:rPr>
                  <w:t>llety</w:t>
                </w:r>
                <w:proofErr w:type="spellEnd"/>
                <w:r w:rsidRPr="008A0102">
                  <w:rPr>
                    <w:rFonts w:ascii="Arial" w:hAnsi="Arial" w:cs="Arial"/>
                    <w:b/>
                    <w:i/>
                    <w:lang w:eastAsia="en-US"/>
                  </w:rPr>
                  <w:t>.</w:t>
                </w: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 Dylai'r adran hon gynnwys y lefelau staffio a fydd ar waith fel arfer yn ystod y dydd a'r nos. Hwn yw'r nifer arfaethedig o staff y bydd y gwasanaeth yn eu defnyddio o un dydd i'r llall, h.y. y </w:t>
                </w:r>
                <w:proofErr w:type="spellStart"/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rota</w:t>
                </w:r>
                <w:proofErr w:type="spellEnd"/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 arferol.</w:t>
                </w:r>
              </w:p>
              <w:p w14:paraId="5AF937D0" w14:textId="77777777" w:rsidR="000042A7" w:rsidRPr="008A0102" w:rsidRDefault="000042A7" w:rsidP="000042A7">
                <w:pPr>
                  <w:numPr>
                    <w:ilvl w:val="0"/>
                    <w:numId w:val="16"/>
                  </w:numPr>
                  <w:spacing w:after="0" w:line="240" w:lineRule="auto"/>
                  <w:ind w:left="459" w:hanging="425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lastRenderedPageBreak/>
                  <w:t>Mewn gwasanaethau cartrefi gofal, lle y caiff unigolion eu hasesu fel rhai sydd angen gofal nyrsio 24 awr (oherwydd dwysedd, cymhlethdod a/neu ddifrifoldeb eu hanghenion), dylai'r adran hon ddisgrifio nifer y nyrsys cofrestredig a fydd yn gweithio yn y gwasanaeth ar bob adeg.</w:t>
                </w:r>
              </w:p>
              <w:p w14:paraId="25DF07D2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/>
                    <w:i/>
                    <w:lang w:val="cy-GB"/>
                  </w:rPr>
                  <w:t xml:space="preserve">Gwasanaethau cymorth cartref. </w:t>
                </w:r>
                <w:r w:rsidRPr="008A0102">
                  <w:rPr>
                    <w:rFonts w:ascii="Arial" w:hAnsi="Arial" w:cs="Arial"/>
                    <w:i/>
                    <w:lang w:val="cy-GB"/>
                  </w:rPr>
                  <w:t xml:space="preserve">Dylai’r adran hon gynnwys y lefelau staffio yn ystod y dydd a fydd ar waith fel arfer. Dyma nifer y staff y mae’r gwasanaeth yn bwriadu eu rhoi ar waith o ddydd i ddydd, h.y. y </w:t>
                </w:r>
                <w:proofErr w:type="spellStart"/>
                <w:r w:rsidRPr="008A0102">
                  <w:rPr>
                    <w:rFonts w:ascii="Arial" w:hAnsi="Arial" w:cs="Arial"/>
                    <w:i/>
                    <w:lang w:val="cy-GB"/>
                  </w:rPr>
                  <w:t>rota</w:t>
                </w:r>
                <w:proofErr w:type="spellEnd"/>
                <w:r w:rsidRPr="008A0102">
                  <w:rPr>
                    <w:rFonts w:ascii="Arial" w:hAnsi="Arial" w:cs="Arial"/>
                    <w:i/>
                    <w:lang w:val="cy-GB"/>
                  </w:rPr>
                  <w:t xml:space="preserve"> nodweddiadol ar gyfer gwasanaeth cymorth cartref.</w:t>
                </w:r>
              </w:p>
            </w:sdtContent>
          </w:sdt>
        </w:tc>
      </w:tr>
      <w:tr w:rsidR="000042A7" w:rsidRPr="008A0102" w14:paraId="3D205D52" w14:textId="77777777" w:rsidTr="003577DE">
        <w:tc>
          <w:tcPr>
            <w:tcW w:w="3172" w:type="dxa"/>
          </w:tcPr>
          <w:p w14:paraId="2A4BDBEC" w14:textId="77777777" w:rsidR="000042A7" w:rsidRPr="008A0102" w:rsidRDefault="000042A7" w:rsidP="000042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lastRenderedPageBreak/>
              <w:t>Staff arbenigol</w:t>
            </w:r>
          </w:p>
        </w:tc>
        <w:tc>
          <w:tcPr>
            <w:tcW w:w="5834" w:type="dxa"/>
          </w:tcPr>
          <w:sdt>
            <w:sdtPr>
              <w:rPr>
                <w:rFonts w:ascii="Arial" w:hAnsi="Arial" w:cs="Arial"/>
                <w:i/>
                <w:iCs/>
                <w:szCs w:val="24"/>
                <w:lang w:val="cy-GB"/>
              </w:rPr>
              <w:id w:val="-1769376482"/>
              <w:placeholder>
                <w:docPart w:val="DefaultPlaceholder_-1854013440"/>
              </w:placeholder>
            </w:sdtPr>
            <w:sdtEndPr/>
            <w:sdtContent>
              <w:p w14:paraId="3B40B9B0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Yn yr adran hon, cofnodwch nifer y staff arbenigol sydd ynghlwm wrth y gwasanaeth a'u manylion.</w:t>
                </w:r>
              </w:p>
            </w:sdtContent>
          </w:sdt>
        </w:tc>
      </w:tr>
      <w:tr w:rsidR="000042A7" w:rsidRPr="008A0102" w14:paraId="32EEA1FB" w14:textId="77777777" w:rsidTr="003577DE">
        <w:tc>
          <w:tcPr>
            <w:tcW w:w="3172" w:type="dxa"/>
            <w:shd w:val="clear" w:color="auto" w:fill="D2EAF1"/>
          </w:tcPr>
          <w:p w14:paraId="1DA8D81A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ch) Y defnydd o staff yn y gwasanaeth (ar gyfer gwasanaethau llety yn unig)</w:t>
            </w:r>
          </w:p>
        </w:tc>
        <w:tc>
          <w:tcPr>
            <w:tcW w:w="5834" w:type="dxa"/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szCs w:val="24"/>
                <w:lang w:val="cy-GB"/>
              </w:rPr>
              <w:id w:val="1699273951"/>
              <w:placeholder>
                <w:docPart w:val="DefaultPlaceholder_-1854013440"/>
              </w:placeholder>
            </w:sdtPr>
            <w:sdtEndPr/>
            <w:sdtContent>
              <w:p w14:paraId="71771198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b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Yn yr adran hon, disgrifiwch sut bydd y staff yn cael eu defnyddio ar draws yr amgylchedd gofal / dyluniad a gosodiad y llety i oruchwylio a diwallu anghenion yr unigolion hynny. Mae hyn yn arbennig o bwysig mewn safleoedd aml-lawr neu aml-adeilad.</w:t>
                </w:r>
              </w:p>
              <w:p w14:paraId="7FEADE3D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b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 xml:space="preserve">Wrth ddisgrifio'r lefelau staffio, gallai fod gennych niferoedd neu gymarebau penodol. </w:t>
                </w:r>
                <w:r w:rsidRPr="008A0102">
                  <w:rPr>
                    <w:rFonts w:ascii="Arial" w:hAnsi="Arial" w:cs="Arial"/>
                    <w:i/>
                    <w:szCs w:val="24"/>
                    <w:lang w:val="cy-GB"/>
                  </w:rPr>
                  <w:t>Dylech egluro sut y caiff lefelau dibyniaeth eu hystyried yn eich penderfyniad.</w:t>
                </w:r>
              </w:p>
              <w:p w14:paraId="705CCB42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szCs w:val="24"/>
                    <w:lang w:val="cy-GB"/>
                  </w:rPr>
                </w:pPr>
                <w:bookmarkStart w:id="9" w:name="OLE_LINK15"/>
                <w:bookmarkStart w:id="10" w:name="OLE_LINK14"/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Efallai yr hoffech ddangos y strwythur staffio gyda diagram.</w:t>
                </w:r>
              </w:p>
              <w:bookmarkEnd w:id="10" w:displacedByCustomXml="next"/>
              <w:bookmarkEnd w:id="9" w:displacedByCustomXml="next"/>
            </w:sdtContent>
          </w:sdt>
        </w:tc>
      </w:tr>
      <w:tr w:rsidR="000042A7" w:rsidRPr="008A0102" w14:paraId="5B9F7775" w14:textId="77777777" w:rsidTr="003577DE">
        <w:tc>
          <w:tcPr>
            <w:tcW w:w="3172" w:type="dxa"/>
          </w:tcPr>
          <w:p w14:paraId="07C8EF88" w14:textId="77777777" w:rsidR="000042A7" w:rsidRPr="008A0102" w:rsidRDefault="000042A7" w:rsidP="000042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Trefniadau ar gyfer tasgau a ddirprwyir (ar gyfer gwasanaethau llety a gwasanaethau cymorth cartref yn unig)</w:t>
            </w:r>
          </w:p>
          <w:p w14:paraId="4299E39C" w14:textId="77777777" w:rsidR="000042A7" w:rsidRPr="008A0102" w:rsidRDefault="000042A7" w:rsidP="003577D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Cs w:val="24"/>
                <w:lang w:val="cy-GB"/>
              </w:rPr>
            </w:pPr>
          </w:p>
        </w:tc>
        <w:tc>
          <w:tcPr>
            <w:tcW w:w="5834" w:type="dxa"/>
          </w:tcPr>
          <w:sdt>
            <w:sdtPr>
              <w:rPr>
                <w:rFonts w:ascii="Arial" w:hAnsi="Arial" w:cs="Arial"/>
                <w:i/>
                <w:iCs/>
                <w:szCs w:val="24"/>
                <w:lang w:val="cy-GB"/>
              </w:rPr>
              <w:id w:val="-919631192"/>
              <w:placeholder>
                <w:docPart w:val="DefaultPlaceholder_-1854013440"/>
              </w:placeholder>
            </w:sdtPr>
            <w:sdtEndPr/>
            <w:sdtContent>
              <w:p w14:paraId="24BDC226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Yn yr adran hon, nodwch y trefniadau llywodraethu ar gyfer dirprwyo unrhyw dasgau gofal arbenigol neu benderfyniadau.</w:t>
                </w:r>
              </w:p>
              <w:p w14:paraId="1ECDE38E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b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Dangoswch sut bydd staff yn cael eu defnyddio i ddarparu gofal dibynadwy a diogel ar gyfer unigolion.</w:t>
                </w:r>
              </w:p>
            </w:sdtContent>
          </w:sdt>
        </w:tc>
      </w:tr>
      <w:tr w:rsidR="000042A7" w:rsidRPr="008A0102" w14:paraId="620D8483" w14:textId="77777777" w:rsidTr="003577DE">
        <w:tc>
          <w:tcPr>
            <w:tcW w:w="3172" w:type="dxa"/>
            <w:shd w:val="clear" w:color="auto" w:fill="D2EAF1"/>
          </w:tcPr>
          <w:p w14:paraId="0FB6982D" w14:textId="77777777" w:rsidR="000042A7" w:rsidRPr="008A0102" w:rsidRDefault="000042A7" w:rsidP="000042A7">
            <w:pPr>
              <w:pStyle w:val="ListParagraph"/>
              <w:numPr>
                <w:ilvl w:val="3"/>
                <w:numId w:val="16"/>
              </w:numPr>
              <w:spacing w:before="120" w:after="120" w:line="240" w:lineRule="auto"/>
              <w:ind w:left="426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Trefniadau goruchwylio</w:t>
            </w:r>
          </w:p>
        </w:tc>
        <w:tc>
          <w:tcPr>
            <w:tcW w:w="5834" w:type="dxa"/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szCs w:val="24"/>
                <w:lang w:val="cy-GB"/>
              </w:rPr>
              <w:id w:val="-1392118387"/>
              <w:placeholder>
                <w:docPart w:val="DefaultPlaceholder_-1854013440"/>
              </w:placeholder>
            </w:sdtPr>
            <w:sdtEndPr/>
            <w:sdtContent>
              <w:p w14:paraId="6AF8B390" w14:textId="77777777" w:rsidR="000042A7" w:rsidRPr="006B4CA1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b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Yn yr adran hon, nodwch y trefniadau goruchwylio a chymorth.</w:t>
                </w:r>
              </w:p>
            </w:sdtContent>
          </w:sdt>
        </w:tc>
      </w:tr>
      <w:tr w:rsidR="000042A7" w:rsidRPr="008A0102" w14:paraId="4B3836EE" w14:textId="77777777" w:rsidTr="00E01C52">
        <w:tc>
          <w:tcPr>
            <w:tcW w:w="3172" w:type="dxa"/>
          </w:tcPr>
          <w:p w14:paraId="3BA17054" w14:textId="77777777" w:rsidR="000042A7" w:rsidRPr="008A0102" w:rsidRDefault="000042A7" w:rsidP="000042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Cs w:val="24"/>
                <w:lang w:val="cy-GB"/>
              </w:rPr>
              <w:t>Hyfforddiant staff</w:t>
            </w:r>
          </w:p>
        </w:tc>
        <w:tc>
          <w:tcPr>
            <w:tcW w:w="5834" w:type="dxa"/>
          </w:tcPr>
          <w:sdt>
            <w:sdtPr>
              <w:rPr>
                <w:rFonts w:ascii="Arial" w:hAnsi="Arial" w:cs="Arial"/>
                <w:i/>
                <w:iCs/>
                <w:szCs w:val="24"/>
                <w:lang w:val="cy-GB"/>
              </w:rPr>
              <w:id w:val="-1783873784"/>
              <w:placeholder>
                <w:docPart w:val="DefaultPlaceholder_-1854013440"/>
              </w:placeholder>
            </w:sdtPr>
            <w:sdtEndPr/>
            <w:sdtContent>
              <w:p w14:paraId="3B5F1F15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b/>
                    <w:i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Cs w:val="24"/>
                    <w:lang w:val="cy-GB"/>
                  </w:rPr>
                  <w:t>Yn yr adran hon, nodwch raglen hyfforddi'r staff.</w:t>
                </w:r>
              </w:p>
            </w:sdtContent>
          </w:sdt>
        </w:tc>
      </w:tr>
      <w:tr w:rsidR="00E01C52" w:rsidRPr="008A0102" w14:paraId="404CF4FE" w14:textId="77777777" w:rsidTr="003577DE">
        <w:tc>
          <w:tcPr>
            <w:tcW w:w="3172" w:type="dxa"/>
            <w:tcBorders>
              <w:bottom w:val="single" w:sz="8" w:space="0" w:color="4BACC6"/>
            </w:tcBorders>
          </w:tcPr>
          <w:p w14:paraId="731B2C49" w14:textId="54AA7E3F" w:rsidR="00E01C52" w:rsidRPr="003B5640" w:rsidRDefault="00845022" w:rsidP="000042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3B5640">
              <w:rPr>
                <w:rFonts w:ascii="Arial" w:hAnsi="Arial" w:cs="Arial"/>
                <w:b/>
                <w:bCs/>
                <w:szCs w:val="24"/>
                <w:lang w:val="cy-GB"/>
              </w:rPr>
              <w:t>Gwasanaethau Preswyl Ysgolion Arbennig yn unig</w:t>
            </w:r>
          </w:p>
        </w:tc>
        <w:tc>
          <w:tcPr>
            <w:tcW w:w="5834" w:type="dxa"/>
            <w:tcBorders>
              <w:bottom w:val="single" w:sz="8" w:space="0" w:color="4BACC6"/>
            </w:tcBorders>
          </w:tcPr>
          <w:p w14:paraId="747ED20B" w14:textId="47F03A36" w:rsidR="00E01C52" w:rsidRPr="003B5640" w:rsidRDefault="008E265E" w:rsidP="003577DE">
            <w:pPr>
              <w:spacing w:before="120" w:after="120" w:line="240" w:lineRule="auto"/>
              <w:rPr>
                <w:rFonts w:ascii="Arial" w:hAnsi="Arial" w:cs="Arial"/>
                <w:i/>
                <w:iCs/>
                <w:szCs w:val="24"/>
                <w:lang w:val="cy-GB"/>
              </w:rPr>
            </w:pPr>
            <w:r w:rsidRPr="003B5640">
              <w:rPr>
                <w:rFonts w:ascii="Arial" w:hAnsi="Arial" w:cs="Arial"/>
                <w:i/>
                <w:iCs/>
                <w:szCs w:val="24"/>
                <w:lang w:val="cy-GB"/>
              </w:rPr>
              <w:t>Dylid cynnwys disgrifiad o'r ffordd y caiff y trefniadau ar gyfer darparu'r gwasanaeth preswyl eu cydgysylltu e.e. unrhyw gyd-ddibyniaeth rhwng timau staff, lleoliad yr ysgol mewn perthynas â'r llety preswyl, unrhyw drefniadau eraill a rennir ac ati</w:t>
            </w:r>
          </w:p>
        </w:tc>
      </w:tr>
    </w:tbl>
    <w:p w14:paraId="46A01B2F" w14:textId="77777777" w:rsidR="000042A7" w:rsidRPr="00B352F2" w:rsidRDefault="000042A7" w:rsidP="000042A7">
      <w:pPr>
        <w:spacing w:before="24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073FA1EF" w14:textId="77777777" w:rsidR="000042A7" w:rsidRPr="00B352F2" w:rsidRDefault="000042A7" w:rsidP="000042A7">
      <w:pPr>
        <w:rPr>
          <w:rFonts w:ascii="Arial" w:hAnsi="Arial" w:cs="Arial"/>
          <w:b/>
          <w:sz w:val="24"/>
          <w:szCs w:val="24"/>
          <w:lang w:val="cy-GB"/>
        </w:rPr>
      </w:pPr>
      <w:r w:rsidRPr="00B352F2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tbl>
      <w:tblPr>
        <w:tblW w:w="9242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ook w:val="04A0" w:firstRow="1" w:lastRow="0" w:firstColumn="1" w:lastColumn="0" w:noHBand="0" w:noVBand="1"/>
      </w:tblPr>
      <w:tblGrid>
        <w:gridCol w:w="3447"/>
        <w:gridCol w:w="5795"/>
      </w:tblGrid>
      <w:tr w:rsidR="000042A7" w:rsidRPr="008A0102" w14:paraId="7A3F4BD7" w14:textId="77777777" w:rsidTr="003577DE">
        <w:tc>
          <w:tcPr>
            <w:tcW w:w="9242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31849B"/>
          </w:tcPr>
          <w:p w14:paraId="2F3408B8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lastRenderedPageBreak/>
              <w:br w:type="page"/>
              <w:t xml:space="preserve">Adran 6: </w:t>
            </w:r>
            <w:bookmarkStart w:id="11" w:name="Facilities_and_services"/>
            <w:bookmarkEnd w:id="11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 xml:space="preserve">Cyfleusterau a gwasanaethau </w:t>
            </w:r>
          </w:p>
        </w:tc>
      </w:tr>
      <w:tr w:rsidR="000042A7" w:rsidRPr="008A0102" w14:paraId="30579507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gridSpan w:val="2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D2EAF1"/>
          </w:tcPr>
          <w:p w14:paraId="694D5E81" w14:textId="77777777" w:rsidR="000042A7" w:rsidRPr="008A0102" w:rsidRDefault="000042A7" w:rsidP="003577D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4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sz w:val="28"/>
                <w:szCs w:val="24"/>
                <w:lang w:val="cy-GB"/>
              </w:rPr>
              <w:t xml:space="preserve">Gwasanaethau llety yn unig </w:t>
            </w:r>
          </w:p>
          <w:sdt>
            <w:sdtPr>
              <w:rPr>
                <w:rFonts w:ascii="Arial" w:hAnsi="Arial" w:cs="Arial"/>
                <w:bCs/>
                <w:i/>
                <w:iCs/>
                <w:lang w:val="cy-GB"/>
              </w:rPr>
              <w:id w:val="1735043779"/>
              <w:placeholder>
                <w:docPart w:val="DefaultPlaceholder_-1854013440"/>
              </w:placeholder>
            </w:sdtPr>
            <w:sdtEndPr/>
            <w:sdtContent>
              <w:p w14:paraId="582F6E2D" w14:textId="77777777" w:rsidR="000042A7" w:rsidRPr="008A0102" w:rsidRDefault="000042A7" w:rsidP="00530DED">
                <w:pPr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>Yn yr adran hon, dylech ddisgrifio'r dyluniad, y gosodiad, y cyfleusterau a/neu'r offer sydd ar gael a sut maen nhw'n cefnogi anghenion amrywiol y bobl y bwriedir y gwasanaeth ar eu cyfer, fel y disgrifiwyd yn Adran 3 uchod. Os oes unrhyw nodweddion unigryw neu benodol am y rhain, dylech chi eu disgrifio yma.</w:t>
                </w:r>
              </w:p>
              <w:p w14:paraId="2EA2A318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/>
                    <w:bCs/>
                    <w:i/>
                    <w:iCs/>
                    <w:lang w:val="cy-GB"/>
                  </w:rPr>
                  <w:t>NODER:</w:t>
                </w:r>
                <w:r w:rsidRPr="008A0102">
                  <w:rPr>
                    <w:rFonts w:ascii="Arial" w:hAnsi="Arial" w:cs="Arial"/>
                    <w:bCs/>
                    <w:i/>
                    <w:iCs/>
                    <w:lang w:val="cy-GB"/>
                  </w:rPr>
                  <w:t xml:space="preserve"> Nid yw’r adran hon yn berthnasol i drefniadau byw â chymorth.</w:t>
                </w:r>
              </w:p>
            </w:sdtContent>
          </w:sdt>
        </w:tc>
      </w:tr>
      <w:tr w:rsidR="000042A7" w:rsidRPr="008A0102" w14:paraId="482AEB1C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gridSpan w:val="2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</w:tcPr>
          <w:p w14:paraId="2AFD080F" w14:textId="77777777" w:rsidR="000042A7" w:rsidRPr="008A0102" w:rsidRDefault="000042A7" w:rsidP="003577D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i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i/>
                <w:iCs/>
                <w:lang w:val="cy-GB"/>
              </w:rPr>
              <w:t>Dylech gynnwys gwybodaeth am:</w:t>
            </w:r>
          </w:p>
        </w:tc>
      </w:tr>
      <w:tr w:rsidR="000042A7" w:rsidRPr="008A0102" w14:paraId="0FC75608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</w:tcPr>
          <w:p w14:paraId="318A6BD6" w14:textId="77777777" w:rsidR="000042A7" w:rsidRPr="008A0102" w:rsidRDefault="000042A7" w:rsidP="000042A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 xml:space="preserve">Nifer yr ystafelloedd sengl ac ystafelloedd a rennir </w:t>
            </w:r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1548959058"/>
              <w:placeholder>
                <w:docPart w:val="DefaultPlaceholder_-1854013440"/>
              </w:placeholder>
            </w:sdtPr>
            <w:sdtEndPr/>
            <w:sdtContent>
              <w:p w14:paraId="2657C257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Nodwch nifer yr ystafelloedd sengl a'r ystafelloedd a rennir.</w:t>
                </w:r>
              </w:p>
            </w:sdtContent>
          </w:sdt>
        </w:tc>
      </w:tr>
      <w:tr w:rsidR="000042A7" w:rsidRPr="008A0102" w14:paraId="7C861AE6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</w:tcPr>
          <w:p w14:paraId="6D3C1CE3" w14:textId="77777777" w:rsidR="000042A7" w:rsidRPr="008A0102" w:rsidRDefault="000042A7" w:rsidP="000042A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i/>
                <w:iCs/>
                <w:lang w:val="cy-GB"/>
              </w:rPr>
              <w:t xml:space="preserve">Nifer o ystafelloedd gyda chyfleusterau </w:t>
            </w:r>
            <w:proofErr w:type="spellStart"/>
            <w:r w:rsidRPr="008A0102">
              <w:rPr>
                <w:rFonts w:ascii="Arial" w:hAnsi="Arial" w:cs="Arial"/>
                <w:b/>
                <w:bCs/>
                <w:i/>
                <w:iCs/>
                <w:lang w:val="cy-GB"/>
              </w:rPr>
              <w:t>en-suite</w:t>
            </w:r>
            <w:proofErr w:type="spellEnd"/>
            <w:r w:rsidRPr="008A0102">
              <w:rPr>
                <w:rFonts w:ascii="Arial" w:hAnsi="Arial" w:cs="Arial"/>
                <w:b/>
                <w:bCs/>
                <w:i/>
                <w:iCs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lang w:val="cy-GB"/>
            </w:rPr>
            <w:id w:val="-731618479"/>
            <w:placeholder>
              <w:docPart w:val="DefaultPlaceholder_-1854013440"/>
            </w:placeholder>
          </w:sdtPr>
          <w:sdtEndPr/>
          <w:sdtContent>
            <w:tc>
              <w:tcPr>
                <w:tcW w:w="5795" w:type="dxa"/>
                <w:tcBorders>
                  <w:top w:val="single" w:sz="6" w:space="0" w:color="4BACC6"/>
                  <w:left w:val="single" w:sz="6" w:space="0" w:color="4BACC6"/>
                  <w:bottom w:val="single" w:sz="6" w:space="0" w:color="4BACC6"/>
                  <w:right w:val="single" w:sz="8" w:space="0" w:color="4BACC6"/>
                </w:tcBorders>
              </w:tcPr>
              <w:p w14:paraId="362D2235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Nodwch nifer yr ystafelloedd â chyfleusterau </w:t>
                </w:r>
                <w:proofErr w:type="spellStart"/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en-suite</w:t>
                </w:r>
                <w:proofErr w:type="spellEnd"/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. </w:t>
                </w:r>
              </w:p>
            </w:tc>
          </w:sdtContent>
        </w:sdt>
      </w:tr>
      <w:tr w:rsidR="000042A7" w:rsidRPr="008A0102" w14:paraId="0409D93D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</w:tcPr>
          <w:p w14:paraId="3FC2ECFB" w14:textId="77777777" w:rsidR="000042A7" w:rsidRPr="008A0102" w:rsidRDefault="000042A7" w:rsidP="000042A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bookmarkStart w:id="12" w:name="OLE_LINK16"/>
            <w:r w:rsidRPr="008A0102">
              <w:rPr>
                <w:rFonts w:ascii="Arial" w:hAnsi="Arial" w:cs="Arial"/>
                <w:b/>
                <w:bCs/>
                <w:lang w:val="cy-GB"/>
              </w:rPr>
              <w:t>Nifer o fannau bwyta</w:t>
            </w:r>
            <w:bookmarkEnd w:id="12"/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D2EAF1"/>
          </w:tcPr>
          <w:bookmarkStart w:id="13" w:name="OLE_LINK17" w:displacedByCustomXml="next"/>
          <w:sdt>
            <w:sdtPr>
              <w:rPr>
                <w:rFonts w:ascii="Arial" w:hAnsi="Arial" w:cs="Arial"/>
                <w:i/>
                <w:iCs/>
                <w:lang w:val="cy-GB"/>
              </w:rPr>
              <w:id w:val="1848060387"/>
              <w:placeholder>
                <w:docPart w:val="DefaultPlaceholder_-1854013440"/>
              </w:placeholder>
            </w:sdtPr>
            <w:sdtEndPr/>
            <w:sdtContent>
              <w:p w14:paraId="340A23BD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Nodwch nifer y mannau bwyta.</w:t>
                </w:r>
              </w:p>
              <w:bookmarkEnd w:id="13" w:displacedByCustomXml="next"/>
            </w:sdtContent>
          </w:sdt>
        </w:tc>
      </w:tr>
      <w:tr w:rsidR="000042A7" w:rsidRPr="008A0102" w14:paraId="0ADC48A6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</w:tcPr>
          <w:p w14:paraId="08DFA8E5" w14:textId="77777777" w:rsidR="000042A7" w:rsidRPr="008A0102" w:rsidRDefault="000042A7" w:rsidP="003577DE">
            <w:pPr>
              <w:spacing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ch) Nifer o ardaloedd</w:t>
            </w:r>
          </w:p>
          <w:p w14:paraId="075F015B" w14:textId="77777777" w:rsidR="000042A7" w:rsidRPr="008A0102" w:rsidRDefault="000042A7" w:rsidP="003577DE">
            <w:pPr>
              <w:spacing w:after="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 xml:space="preserve">      cymunedol </w:t>
            </w:r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745142847"/>
              <w:placeholder>
                <w:docPart w:val="DefaultPlaceholder_-1854013440"/>
              </w:placeholder>
            </w:sdtPr>
            <w:sdtEndPr/>
            <w:sdtContent>
              <w:p w14:paraId="62C3C152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Nodwch nifer yr ardaloedd cymunedol. </w:t>
                </w:r>
              </w:p>
            </w:sdtContent>
          </w:sdt>
        </w:tc>
      </w:tr>
      <w:tr w:rsidR="000042A7" w:rsidRPr="008A0102" w14:paraId="5090CC71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</w:tcPr>
          <w:p w14:paraId="3FDBC453" w14:textId="77777777" w:rsidR="000042A7" w:rsidRPr="008A0102" w:rsidRDefault="000042A7" w:rsidP="000042A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Cyfleusterau ymdrochi arbenigol</w:t>
            </w:r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-1066104756"/>
              <w:placeholder>
                <w:docPart w:val="DefaultPlaceholder_-1854013440"/>
              </w:placeholder>
            </w:sdtPr>
            <w:sdtEndPr/>
            <w:sdtContent>
              <w:p w14:paraId="6D076A95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Nodwch y cyfleusterau ymdrochi arbenigol sydd yn y gwasanaeth hwn.</w:t>
                </w:r>
              </w:p>
            </w:sdtContent>
          </w:sdt>
        </w:tc>
      </w:tr>
      <w:tr w:rsidR="000042A7" w:rsidRPr="008A0102" w14:paraId="6F6FE262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</w:tcPr>
          <w:p w14:paraId="5DFFDDB2" w14:textId="77777777" w:rsidR="000042A7" w:rsidRPr="008A0102" w:rsidRDefault="000042A7" w:rsidP="000042A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284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 xml:space="preserve">  Offer arbenigol</w:t>
            </w:r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498089133"/>
              <w:placeholder>
                <w:docPart w:val="DefaultPlaceholder_-1854013440"/>
              </w:placeholder>
            </w:sdtPr>
            <w:sdtEndPr/>
            <w:sdtContent>
              <w:p w14:paraId="3BE8DCEA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Nodwch yr offer arbenigol yn y gwasanaeth hwn.</w:t>
                </w:r>
              </w:p>
            </w:sdtContent>
          </w:sdt>
        </w:tc>
      </w:tr>
      <w:tr w:rsidR="000042A7" w:rsidRPr="008A0102" w14:paraId="1FF93511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</w:tcPr>
          <w:p w14:paraId="324CC097" w14:textId="77777777" w:rsidR="000042A7" w:rsidRPr="008A0102" w:rsidRDefault="000042A7" w:rsidP="000042A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 xml:space="preserve">Y trefniadau diogelu sydd ar waith a'r defnydd o deledu cylch cyfyng  </w:t>
            </w:r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D2EAF1"/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76869602"/>
              <w:placeholder>
                <w:docPart w:val="DefaultPlaceholder_-1854013440"/>
              </w:placeholder>
            </w:sdtPr>
            <w:sdtEndPr/>
            <w:sdtContent>
              <w:p w14:paraId="4585256A" w14:textId="77777777" w:rsidR="000042A7" w:rsidRPr="008A0102" w:rsidRDefault="000042A7" w:rsidP="003577DE">
                <w:pPr>
                  <w:spacing w:before="120" w:after="120" w:line="240" w:lineRule="auto"/>
                  <w:rPr>
                    <w:rFonts w:ascii="Arial" w:hAnsi="Arial" w:cs="Arial"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 xml:space="preserve">Nodwch y trefniadau diogelu sydd ar waith a'r defnydd o deledu cylch cyfyng. </w:t>
                </w:r>
              </w:p>
            </w:sdtContent>
          </w:sdt>
        </w:tc>
      </w:tr>
      <w:tr w:rsidR="000042A7" w:rsidRPr="008A0102" w14:paraId="5657CA5D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3447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</w:tcPr>
          <w:p w14:paraId="367593AF" w14:textId="77777777" w:rsidR="000042A7" w:rsidRPr="008A0102" w:rsidRDefault="000042A7" w:rsidP="000042A7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b/>
                <w:bCs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lang w:val="cy-GB"/>
              </w:rPr>
              <w:t>Mynediad at fannau a chyfleusterau awyr agored yn y gwasanaeth hwn</w:t>
            </w:r>
          </w:p>
        </w:tc>
        <w:tc>
          <w:tcPr>
            <w:tcW w:w="579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</w:tcPr>
          <w:sdt>
            <w:sdtPr>
              <w:rPr>
                <w:rFonts w:ascii="Arial" w:hAnsi="Arial" w:cs="Arial"/>
                <w:i/>
                <w:iCs/>
                <w:lang w:val="cy-GB"/>
              </w:rPr>
              <w:id w:val="265589673"/>
              <w:placeholder>
                <w:docPart w:val="DefaultPlaceholder_-1854013440"/>
              </w:placeholder>
            </w:sdtPr>
            <w:sdtEndPr/>
            <w:sdtContent>
              <w:p w14:paraId="57AF777D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b/>
                    <w:i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Yn yr adran hon, disgrifiwch y mannau a'r cyfleusterau awyr agored sydd ar gael a sut gall pobl gael mynediad at y rhain.</w:t>
                </w:r>
                <w:r w:rsidRPr="008A0102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  <w:p w14:paraId="0187EB3A" w14:textId="77777777" w:rsidR="000042A7" w:rsidRPr="008A0102" w:rsidRDefault="000042A7" w:rsidP="003577DE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lang w:val="cy-GB"/>
                  </w:rPr>
                  <w:t>Mae'n bwysig eich bod chi'n disgrifio sut mae'r amgylchedd a'r cyfleusterau'n cefnogi pobl â namau i fyw bywyd mor llawn â phosibl ac i gael mynediad at bob rhan o'r cartref a'i gyffiniau.</w:t>
                </w:r>
              </w:p>
            </w:sdtContent>
          </w:sdt>
        </w:tc>
      </w:tr>
      <w:tr w:rsidR="000042A7" w:rsidRPr="008A0102" w14:paraId="24810BCA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gridSpan w:val="2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0FB37C5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Gwasanaethau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cymorth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cartref,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maethu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,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mabwysiadu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,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lleoli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oedolion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ac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eiriolaeth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yn</w:t>
            </w:r>
            <w:proofErr w:type="spellEnd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proofErr w:type="spellStart"/>
            <w:r w:rsidRPr="008A0102">
              <w:rPr>
                <w:rFonts w:ascii="Arial" w:hAnsi="Arial" w:cs="Arial"/>
                <w:b/>
                <w:bCs/>
                <w:sz w:val="28"/>
                <w:lang w:eastAsia="en-US"/>
              </w:rPr>
              <w:t>unig</w:t>
            </w:r>
            <w:proofErr w:type="spellEnd"/>
          </w:p>
          <w:sdt>
            <w:sdtPr>
              <w:rPr>
                <w:rFonts w:ascii="Arial" w:hAnsi="Arial" w:cs="Arial"/>
                <w:bCs/>
                <w:i/>
                <w:sz w:val="24"/>
                <w:szCs w:val="24"/>
                <w:lang w:val="cy-GB"/>
              </w:rPr>
              <w:id w:val="136149842"/>
              <w:placeholder>
                <w:docPart w:val="DefaultPlaceholder_-1854013440"/>
              </w:placeholder>
            </w:sdtPr>
            <w:sdtEndPr>
              <w:rPr>
                <w:iCs/>
              </w:rPr>
            </w:sdtEndPr>
            <w:sdtContent>
              <w:p w14:paraId="4097214F" w14:textId="77777777" w:rsidR="000042A7" w:rsidRPr="008A0102" w:rsidRDefault="000042A7" w:rsidP="003577DE">
                <w:pPr>
                  <w:spacing w:before="120" w:after="0" w:line="240" w:lineRule="auto"/>
                  <w:jc w:val="both"/>
                  <w:rPr>
                    <w:rFonts w:ascii="Arial" w:hAnsi="Arial" w:cs="Arial"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sz w:val="24"/>
                    <w:szCs w:val="24"/>
                    <w:lang w:val="cy-GB"/>
                  </w:rPr>
                  <w:t xml:space="preserve">Yn yr adran hon, dylech: </w:t>
                </w:r>
              </w:p>
              <w:p w14:paraId="00E5BC01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 xml:space="preserve">ddarparu gwybodaeth am y cyfleusterau i: storio cofnodion yn ddiogel; </w:t>
                </w:r>
              </w:p>
              <w:p w14:paraId="086A2B50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cwrdd ag unigolion sy'n defnyddio'r gwasanaeth;</w:t>
                </w:r>
              </w:p>
              <w:p w14:paraId="6C0C5156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i/>
                    <w:iCs/>
                    <w:sz w:val="24"/>
                    <w:szCs w:val="24"/>
                    <w:lang w:val="cy-GB"/>
                  </w:rPr>
                  <w:t>darparu hyfforddiant staff; a/neu</w:t>
                </w:r>
              </w:p>
              <w:p w14:paraId="2F993B34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gwrdd â staff (lle y bo’n briodol).</w:t>
                </w:r>
              </w:p>
            </w:sdtContent>
          </w:sdt>
        </w:tc>
      </w:tr>
    </w:tbl>
    <w:p w14:paraId="05AE0C51" w14:textId="77777777" w:rsidR="000042A7" w:rsidRDefault="000042A7" w:rsidP="000042A7">
      <w:pPr>
        <w:spacing w:before="24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011B414B" w14:textId="77777777" w:rsidR="000042A7" w:rsidRPr="00B352F2" w:rsidRDefault="000042A7" w:rsidP="000042A7">
      <w:pPr>
        <w:spacing w:before="240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9242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ook w:val="04A0" w:firstRow="1" w:lastRow="0" w:firstColumn="1" w:lastColumn="0" w:noHBand="0" w:noVBand="1"/>
      </w:tblPr>
      <w:tblGrid>
        <w:gridCol w:w="9242"/>
      </w:tblGrid>
      <w:tr w:rsidR="000042A7" w:rsidRPr="008A0102" w14:paraId="7AEC7A40" w14:textId="77777777" w:rsidTr="003577DE">
        <w:tc>
          <w:tcPr>
            <w:tcW w:w="9242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31849B"/>
          </w:tcPr>
          <w:p w14:paraId="0DA480C3" w14:textId="77777777" w:rsidR="000042A7" w:rsidRPr="008A0102" w:rsidRDefault="000042A7" w:rsidP="003577D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</w:pPr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lastRenderedPageBreak/>
              <w:br w:type="page"/>
              <w:t xml:space="preserve">Adran 7: </w:t>
            </w:r>
            <w:bookmarkStart w:id="14" w:name="Governance"/>
            <w:bookmarkEnd w:id="14"/>
            <w:r w:rsidRPr="008A0102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>Trefniadau llywodraethu a monitro ansawdd</w:t>
            </w:r>
          </w:p>
        </w:tc>
      </w:tr>
      <w:tr w:rsidR="000042A7" w:rsidRPr="008A0102" w14:paraId="6F797045" w14:textId="77777777" w:rsidTr="003577DE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c>
          <w:tcPr>
            <w:tcW w:w="9242" w:type="dxa"/>
            <w:shd w:val="clear" w:color="auto" w:fill="D2EAF1"/>
          </w:tcPr>
          <w:sdt>
            <w:sdtPr>
              <w:rPr>
                <w:lang w:val="cy-GB"/>
              </w:rPr>
              <w:id w:val="168586925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sdtEndPr>
            <w:sdtContent>
              <w:p w14:paraId="6C849F45" w14:textId="0DD49E62" w:rsidR="00043751" w:rsidRPr="009A3565" w:rsidRDefault="00043751" w:rsidP="00530DED">
                <w:pPr>
                  <w:spacing w:after="120" w:line="240" w:lineRule="auto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530DED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 xml:space="preserve">Yn yr adran hon, dylech ddisgrifio'r trefniadau goruchwylio a llywodraethu sydd ar waith i sefydlu a chynnal diwylliant </w:t>
                </w:r>
                <w:r w:rsidRPr="009A3565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 xml:space="preserve">cadarnhaol a thosturiol sy'n sicrhau y caiff y canlyniadau gorau posibl eu cyflawni ar gyfer unigolion (neu yn achos gwasanaeth eirioli, y caiff anghenion yr unigolion am eiriolaeth eu diwallu).  </w:t>
                </w:r>
                <w:r w:rsidR="00530DED" w:rsidRPr="009A3565">
                  <w:rPr>
                    <w:rFonts w:ascii="Arial" w:hAnsi="Arial" w:cs="Arial"/>
                    <w:i/>
                    <w:iCs/>
                    <w:sz w:val="24"/>
                    <w:szCs w:val="24"/>
                    <w:lang w:val="cy-GB"/>
                  </w:rPr>
                  <w:t>Dylai'r datganiad hwn hefyd gynnwys manylion am y ffordd rydych chi fel Darparwr Gwasanaeth yn sicrhau yr eir i'r afael â materion sy'n gysylltiedig â Chydraddoldeb, Amrywiaeth a Chynhwysiant, a'r trefniadau ar gyfer gwneud hynny</w:t>
                </w:r>
                <w:r w:rsidR="00530DED" w:rsidRPr="009A3565">
                  <w:rPr>
                    <w:rFonts w:ascii="Arial" w:hAnsi="Arial" w:cs="Arial"/>
                    <w:iCs/>
                    <w:sz w:val="24"/>
                    <w:szCs w:val="24"/>
                    <w:lang w:val="cy-GB"/>
                  </w:rPr>
                  <w:t xml:space="preserve">. </w:t>
                </w:r>
              </w:p>
              <w:p w14:paraId="6BBE9152" w14:textId="512AA83A" w:rsidR="000042A7" w:rsidRPr="009A3565" w:rsidRDefault="000042A7" w:rsidP="003577DE">
                <w:p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9A3565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Dylai hyn gynnwys y trefniadau ar gyfer:</w:t>
                </w:r>
                <w:r w:rsidRPr="009A3565">
                  <w:rPr>
                    <w:b/>
                    <w:bCs/>
                    <w:color w:val="1F497D"/>
                    <w:lang w:val="cy-GB"/>
                  </w:rPr>
                  <w:t xml:space="preserve"> </w:t>
                </w:r>
              </w:p>
              <w:p w14:paraId="2653EA13" w14:textId="7976BB2B" w:rsidR="00043751" w:rsidRPr="009A3565" w:rsidRDefault="00043751" w:rsidP="0004375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="Arial" w:hAnsi="Arial" w:cs="Arial"/>
                    <w:i/>
                    <w:sz w:val="24"/>
                    <w:szCs w:val="24"/>
                    <w:lang w:val="cy-GB"/>
                  </w:rPr>
                </w:pPr>
                <w:r w:rsidRPr="009A3565">
                  <w:rPr>
                    <w:rFonts w:ascii="Arial" w:hAnsi="Arial" w:cs="Arial"/>
                    <w:i/>
                    <w:sz w:val="24"/>
                    <w:szCs w:val="24"/>
                    <w:lang w:val="cy-GB"/>
                  </w:rPr>
                  <w:t xml:space="preserve">Manylion o ran sut y byddwch yn annog diwylliant teg a chynhwysol ac yn rhoi dull seiliedig ar hawliau ar waith lle caiff hawliau'r unigolyn, gan gynnwys ei hawliau dynol, eu parchu. </w:t>
                </w:r>
              </w:p>
              <w:p w14:paraId="08D9D50D" w14:textId="4DD959B9" w:rsidR="000042A7" w:rsidRPr="008A0102" w:rsidRDefault="000042A7" w:rsidP="000042A7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sut bydd yr unigolyn cyfrifol yn cynnal y gwaith o oruchwylio rheolaeth, ansawdd, diogelwch ac effeithiolrwydd y gwasanaeth, gan gynnwys pa mor aml y mae'n ymweld â'r gwasanaeth;</w:t>
                </w:r>
              </w:p>
              <w:p w14:paraId="27CF1AAE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strwythur rheoli'r gwasanaeth, a’r llinellau atebolrwydd, dirprwyo a chyfrifoldeb;</w:t>
                </w:r>
              </w:p>
              <w:p w14:paraId="4F3F5F93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 xml:space="preserve">y mesurau a fydd yn cael eu defnyddio i fonitro, adolygu a gwella ansawdd y gofal a'r cymorth (neu, yn achos gwasanaeth mabwysiadu neu wasanaeth eirioli, mesurau a fydd yn cael eu defnyddio i fonitro, adolygu a gwella safon y gwasanaeth hwnnw); </w:t>
                </w:r>
              </w:p>
              <w:p w14:paraId="4D42667D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ymdrin â chwynion; ac</w:t>
                </w:r>
              </w:p>
              <w:p w14:paraId="0762AC52" w14:textId="77777777" w:rsidR="000042A7" w:rsidRPr="008A0102" w:rsidRDefault="000042A7" w:rsidP="000042A7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  <w:lang w:val="cy-GB"/>
                  </w:rPr>
                </w:pPr>
                <w:r w:rsidRPr="008A0102">
                  <w:rPr>
                    <w:rFonts w:ascii="Arial" w:hAnsi="Arial" w:cs="Arial"/>
                    <w:bCs/>
                    <w:i/>
                    <w:iCs/>
                    <w:sz w:val="24"/>
                    <w:szCs w:val="24"/>
                    <w:lang w:val="cy-GB"/>
                  </w:rPr>
                  <w:t>ymgynghori â phobl sy'n defnyddio'r gwasanaeth, staff a rhanddeiliaid eraill er mwyn effeithio ar y ffordd y caiff y gwasanaeth ei gyflwyno a'i wella.</w:t>
                </w:r>
              </w:p>
            </w:sdtContent>
          </w:sdt>
        </w:tc>
      </w:tr>
    </w:tbl>
    <w:p w14:paraId="20D506E5" w14:textId="77777777" w:rsidR="000042A7" w:rsidRPr="00B352F2" w:rsidRDefault="000042A7" w:rsidP="000042A7">
      <w:pPr>
        <w:rPr>
          <w:rFonts w:ascii="Arial" w:hAnsi="Arial" w:cs="Arial"/>
          <w:b/>
          <w:sz w:val="32"/>
          <w:szCs w:val="32"/>
          <w:lang w:val="cy-GB"/>
        </w:rPr>
      </w:pPr>
    </w:p>
    <w:p w14:paraId="27765489" w14:textId="77777777" w:rsidR="000042A7" w:rsidRPr="00B352F2" w:rsidRDefault="000042A7" w:rsidP="000042A7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</w:p>
    <w:p w14:paraId="0195E157" w14:textId="77777777" w:rsidR="000042A7" w:rsidRPr="00B352F2" w:rsidRDefault="000042A7" w:rsidP="000042A7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</w:p>
    <w:p w14:paraId="6DF28AB6" w14:textId="77777777" w:rsidR="000042A7" w:rsidRPr="00B352F2" w:rsidRDefault="000042A7" w:rsidP="000042A7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</w:p>
    <w:p w14:paraId="0CC06C98" w14:textId="77777777" w:rsidR="00B84ABD" w:rsidRPr="00B352F2" w:rsidRDefault="00B84ABD" w:rsidP="00B84ABD">
      <w:pPr>
        <w:pStyle w:val="ListParagraph"/>
        <w:spacing w:before="240"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D12C7A1" w14:textId="77777777" w:rsidR="00B84ABD" w:rsidRPr="00B352F2" w:rsidRDefault="00B84ABD" w:rsidP="00B84ABD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</w:p>
    <w:p w14:paraId="64813F1B" w14:textId="77777777" w:rsidR="00B84ABD" w:rsidRPr="00B352F2" w:rsidRDefault="00B84ABD" w:rsidP="00B84ABD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</w:p>
    <w:p w14:paraId="4D5EE3EC" w14:textId="77777777" w:rsidR="00B84ABD" w:rsidRDefault="00B84ABD">
      <w:pPr>
        <w:rPr>
          <w:rFonts w:ascii="Arial" w:hAnsi="Arial" w:cs="Arial"/>
          <w:b/>
          <w:bCs/>
          <w:sz w:val="40"/>
          <w:szCs w:val="40"/>
          <w:lang w:val="cy-GB"/>
        </w:rPr>
      </w:pPr>
    </w:p>
    <w:sectPr w:rsidR="00B84ABD" w:rsidSect="00BD6D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C9D0" w14:textId="77777777" w:rsidR="00BD6DCF" w:rsidRDefault="00BD6DCF" w:rsidP="00A37224">
      <w:pPr>
        <w:spacing w:after="0" w:line="240" w:lineRule="auto"/>
      </w:pPr>
      <w:r>
        <w:separator/>
      </w:r>
    </w:p>
  </w:endnote>
  <w:endnote w:type="continuationSeparator" w:id="0">
    <w:p w14:paraId="366919ED" w14:textId="77777777" w:rsidR="00BD6DCF" w:rsidRDefault="00BD6DCF" w:rsidP="00A3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A17B" w14:textId="77777777" w:rsidR="00EE1406" w:rsidRDefault="00EE1406" w:rsidP="00DD302D">
    <w:pPr>
      <w:pStyle w:val="Footer"/>
      <w:ind w:left="-179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1D5C" w14:textId="77777777" w:rsidR="009D418D" w:rsidRDefault="009D4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FB31" w14:textId="77777777" w:rsidR="00A37224" w:rsidRDefault="005C6126" w:rsidP="005C612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8314E">
      <w:rPr>
        <w:noProof/>
      </w:rPr>
      <w:t>11</w:t>
    </w:r>
    <w:r>
      <w:fldChar w:fldCharType="end"/>
    </w:r>
  </w:p>
  <w:p w14:paraId="08E1E7BE" w14:textId="0D033326" w:rsidR="00EE1406" w:rsidRPr="009561D9" w:rsidRDefault="00EE1406" w:rsidP="00EE1406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W-DR-0044-C</w:t>
    </w:r>
    <w:r w:rsidRPr="009561D9">
      <w:rPr>
        <w:rFonts w:ascii="Arial" w:hAnsi="Arial" w:cs="Arial"/>
        <w:sz w:val="16"/>
        <w:szCs w:val="16"/>
      </w:rPr>
      <w:t xml:space="preserve">  </w:t>
    </w:r>
  </w:p>
  <w:p w14:paraId="44FE4238" w14:textId="5D842090" w:rsidR="005C6126" w:rsidRPr="00A06A44" w:rsidRDefault="005C6126" w:rsidP="005C6126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6"/>
        <w:szCs w:val="16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A0C8" w14:textId="77777777" w:rsidR="009D418D" w:rsidRDefault="009D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3E8E" w14:textId="77777777" w:rsidR="00BD6DCF" w:rsidRDefault="00BD6DCF" w:rsidP="00A37224">
      <w:pPr>
        <w:spacing w:after="0" w:line="240" w:lineRule="auto"/>
      </w:pPr>
      <w:r>
        <w:separator/>
      </w:r>
    </w:p>
  </w:footnote>
  <w:footnote w:type="continuationSeparator" w:id="0">
    <w:p w14:paraId="5AF7DABC" w14:textId="77777777" w:rsidR="00BD6DCF" w:rsidRDefault="00BD6DCF" w:rsidP="00A37224">
      <w:pPr>
        <w:spacing w:after="0" w:line="240" w:lineRule="auto"/>
      </w:pPr>
      <w:r>
        <w:continuationSeparator/>
      </w:r>
    </w:p>
  </w:footnote>
  <w:footnote w:id="1">
    <w:p w14:paraId="0DC47815" w14:textId="77777777" w:rsidR="00D17224" w:rsidRDefault="00D17224" w:rsidP="00D17224">
      <w:pPr>
        <w:pStyle w:val="FootnoteText"/>
      </w:pPr>
      <w:r>
        <w:rPr>
          <w:rStyle w:val="FootnoteReference"/>
        </w:rPr>
        <w:footnoteRef/>
      </w:r>
      <w:r>
        <w:t xml:space="preserve"> Ar gyfer gwasanaeth mabwysiadu rheoleiddiedig, mae unrhyw gyfeiriad at ‘ofal a chymorth’ yn golygu ‘cymorth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04DE" w14:textId="77777777" w:rsidR="00EE1406" w:rsidRDefault="00EE1406" w:rsidP="00507F0D">
    <w:pPr>
      <w:pStyle w:val="Header"/>
      <w:ind w:left="60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F70D" w14:textId="77777777" w:rsidR="009D418D" w:rsidRDefault="009D4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F393" w14:textId="77777777" w:rsidR="009D418D" w:rsidRDefault="009D41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208" w14:textId="77777777" w:rsidR="009D418D" w:rsidRDefault="009D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721"/>
    <w:multiLevelType w:val="hybridMultilevel"/>
    <w:tmpl w:val="77B6F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F22"/>
    <w:multiLevelType w:val="multilevel"/>
    <w:tmpl w:val="080C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0"/>
      <w:numFmt w:val="lowerLetter"/>
      <w:lvlText w:val="%4)"/>
      <w:lvlJc w:val="left"/>
      <w:pPr>
        <w:ind w:left="2895" w:hanging="375"/>
      </w:pPr>
      <w:rPr>
        <w:rFonts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6089"/>
    <w:multiLevelType w:val="hybridMultilevel"/>
    <w:tmpl w:val="3EC8D590"/>
    <w:lvl w:ilvl="0" w:tplc="EFB461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227A0"/>
    <w:multiLevelType w:val="hybridMultilevel"/>
    <w:tmpl w:val="D0ECA84E"/>
    <w:lvl w:ilvl="0" w:tplc="9E34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A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A9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2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04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AD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3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A4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5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55D"/>
    <w:multiLevelType w:val="hybridMultilevel"/>
    <w:tmpl w:val="A1301FFC"/>
    <w:lvl w:ilvl="0" w:tplc="62C8E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C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6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88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0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23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F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0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CC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08A"/>
    <w:multiLevelType w:val="hybridMultilevel"/>
    <w:tmpl w:val="710E8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513A7"/>
    <w:multiLevelType w:val="hybridMultilevel"/>
    <w:tmpl w:val="05D28B1C"/>
    <w:lvl w:ilvl="0" w:tplc="1D686AC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61C05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97C3A1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6F8CA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302D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164777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B0E34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38A91D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EF4C32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293FA2"/>
    <w:multiLevelType w:val="hybridMultilevel"/>
    <w:tmpl w:val="249A810C"/>
    <w:lvl w:ilvl="0" w:tplc="1F94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58A9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0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F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6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9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E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EE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A5"/>
    <w:multiLevelType w:val="hybridMultilevel"/>
    <w:tmpl w:val="05D28B1C"/>
    <w:lvl w:ilvl="0" w:tplc="DE10863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5308EFB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760819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F28FD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08AA7D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B0EB5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E167DD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13C357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FE4766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CF0B7B"/>
    <w:multiLevelType w:val="hybridMultilevel"/>
    <w:tmpl w:val="21C2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1A3E"/>
    <w:multiLevelType w:val="hybridMultilevel"/>
    <w:tmpl w:val="FEBC11C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E429EC"/>
    <w:multiLevelType w:val="hybridMultilevel"/>
    <w:tmpl w:val="8372347A"/>
    <w:lvl w:ilvl="0" w:tplc="64B8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89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29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A3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D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6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6D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0C2F"/>
    <w:multiLevelType w:val="hybridMultilevel"/>
    <w:tmpl w:val="05D28B1C"/>
    <w:lvl w:ilvl="0" w:tplc="27AC37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626D5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AE95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AC29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409C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C013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E20F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0280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60E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4C4361"/>
    <w:multiLevelType w:val="hybridMultilevel"/>
    <w:tmpl w:val="D7DCB42C"/>
    <w:lvl w:ilvl="0" w:tplc="2908988C">
      <w:start w:val="30"/>
      <w:numFmt w:val="lowerLetter"/>
      <w:lvlText w:val="%1)"/>
      <w:lvlJc w:val="left"/>
      <w:pPr>
        <w:ind w:left="735" w:hanging="375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64518"/>
    <w:multiLevelType w:val="hybridMultilevel"/>
    <w:tmpl w:val="B9FA3240"/>
    <w:lvl w:ilvl="0" w:tplc="C9DEF77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B401A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7883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C0F2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A037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0A2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CADC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1E3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CA14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CF3648"/>
    <w:multiLevelType w:val="hybridMultilevel"/>
    <w:tmpl w:val="6226A1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67775E"/>
    <w:multiLevelType w:val="hybridMultilevel"/>
    <w:tmpl w:val="710E8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F0857"/>
    <w:multiLevelType w:val="multilevel"/>
    <w:tmpl w:val="176CF7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C236C3E"/>
    <w:multiLevelType w:val="hybridMultilevel"/>
    <w:tmpl w:val="8D1872E0"/>
    <w:lvl w:ilvl="0" w:tplc="3852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2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8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EC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AF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2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4D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A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86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42E1"/>
    <w:multiLevelType w:val="multilevel"/>
    <w:tmpl w:val="51EA154E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firstLine="170"/>
      </w:pPr>
      <w:rPr>
        <w:rFonts w:cs="Times New Roman"/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firstLine="170"/>
      </w:pPr>
      <w:rPr>
        <w:rFonts w:cs="Times New Roman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5E30794"/>
    <w:multiLevelType w:val="hybridMultilevel"/>
    <w:tmpl w:val="05D28B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2E634D"/>
    <w:multiLevelType w:val="hybridMultilevel"/>
    <w:tmpl w:val="9566E798"/>
    <w:lvl w:ilvl="0" w:tplc="6A8CEF22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B518EA0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60A041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86C58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C1CFD1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CF828B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B04256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014EDEE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5034D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A810C18"/>
    <w:multiLevelType w:val="hybridMultilevel"/>
    <w:tmpl w:val="710E8C6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BB93273"/>
    <w:multiLevelType w:val="hybridMultilevel"/>
    <w:tmpl w:val="55809098"/>
    <w:lvl w:ilvl="0" w:tplc="E732F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AC87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02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1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C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C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C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AB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8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848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134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054945">
    <w:abstractNumId w:val="11"/>
  </w:num>
  <w:num w:numId="5" w16cid:durableId="364525848">
    <w:abstractNumId w:val="23"/>
  </w:num>
  <w:num w:numId="6" w16cid:durableId="2147157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8354677">
    <w:abstractNumId w:val="4"/>
  </w:num>
  <w:num w:numId="8" w16cid:durableId="851380818">
    <w:abstractNumId w:val="1"/>
    <w:lvlOverride w:ilvl="0"/>
    <w:lvlOverride w:ilvl="1"/>
    <w:lvlOverride w:ilvl="2"/>
    <w:lvlOverride w:ilvl="3">
      <w:startOverride w:val="30"/>
    </w:lvlOverride>
    <w:lvlOverride w:ilvl="4"/>
    <w:lvlOverride w:ilvl="5"/>
    <w:lvlOverride w:ilvl="6"/>
    <w:lvlOverride w:ilvl="7"/>
    <w:lvlOverride w:ilvl="8"/>
  </w:num>
  <w:num w:numId="9" w16cid:durableId="1154645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2487350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487461">
    <w:abstractNumId w:val="18"/>
  </w:num>
  <w:num w:numId="12" w16cid:durableId="369035203">
    <w:abstractNumId w:val="7"/>
  </w:num>
  <w:num w:numId="13" w16cid:durableId="260375420">
    <w:abstractNumId w:val="17"/>
  </w:num>
  <w:num w:numId="14" w16cid:durableId="1932817719">
    <w:abstractNumId w:val="19"/>
  </w:num>
  <w:num w:numId="15" w16cid:durableId="1861893925">
    <w:abstractNumId w:val="3"/>
  </w:num>
  <w:num w:numId="16" w16cid:durableId="2074348117">
    <w:abstractNumId w:val="1"/>
  </w:num>
  <w:num w:numId="17" w16cid:durableId="453601650">
    <w:abstractNumId w:val="12"/>
  </w:num>
  <w:num w:numId="18" w16cid:durableId="1215235205">
    <w:abstractNumId w:val="14"/>
  </w:num>
  <w:num w:numId="19" w16cid:durableId="179860124">
    <w:abstractNumId w:val="21"/>
  </w:num>
  <w:num w:numId="20" w16cid:durableId="1778258666">
    <w:abstractNumId w:val="6"/>
  </w:num>
  <w:num w:numId="21" w16cid:durableId="1135486705">
    <w:abstractNumId w:val="8"/>
  </w:num>
  <w:num w:numId="22" w16cid:durableId="1991057685">
    <w:abstractNumId w:val="13"/>
  </w:num>
  <w:num w:numId="23" w16cid:durableId="2024503653">
    <w:abstractNumId w:val="0"/>
  </w:num>
  <w:num w:numId="24" w16cid:durableId="1551917897">
    <w:abstractNumId w:val="20"/>
  </w:num>
  <w:num w:numId="25" w16cid:durableId="557324114">
    <w:abstractNumId w:val="2"/>
  </w:num>
  <w:num w:numId="26" w16cid:durableId="1489129105">
    <w:abstractNumId w:val="15"/>
  </w:num>
  <w:num w:numId="27" w16cid:durableId="1545288724">
    <w:abstractNumId w:val="22"/>
  </w:num>
  <w:num w:numId="28" w16cid:durableId="1631744783">
    <w:abstractNumId w:val="10"/>
  </w:num>
  <w:num w:numId="29" w16cid:durableId="138809694">
    <w:abstractNumId w:val="16"/>
  </w:num>
  <w:num w:numId="30" w16cid:durableId="1544055166">
    <w:abstractNumId w:val="5"/>
  </w:num>
  <w:num w:numId="31" w16cid:durableId="643701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7"/>
    <w:rsid w:val="000042A7"/>
    <w:rsid w:val="00043751"/>
    <w:rsid w:val="000A098D"/>
    <w:rsid w:val="00131E12"/>
    <w:rsid w:val="00145B30"/>
    <w:rsid w:val="00150ABB"/>
    <w:rsid w:val="0016146A"/>
    <w:rsid w:val="00161685"/>
    <w:rsid w:val="001B11F1"/>
    <w:rsid w:val="001F2F97"/>
    <w:rsid w:val="002400E0"/>
    <w:rsid w:val="00262A57"/>
    <w:rsid w:val="0029050A"/>
    <w:rsid w:val="002A47E8"/>
    <w:rsid w:val="0031778A"/>
    <w:rsid w:val="003327F5"/>
    <w:rsid w:val="003577DE"/>
    <w:rsid w:val="003A1459"/>
    <w:rsid w:val="003B2BC3"/>
    <w:rsid w:val="003B5640"/>
    <w:rsid w:val="003D4DF3"/>
    <w:rsid w:val="003D6482"/>
    <w:rsid w:val="00433206"/>
    <w:rsid w:val="004455E6"/>
    <w:rsid w:val="004B32BB"/>
    <w:rsid w:val="004E6065"/>
    <w:rsid w:val="00530DED"/>
    <w:rsid w:val="005727D8"/>
    <w:rsid w:val="0058314E"/>
    <w:rsid w:val="00593135"/>
    <w:rsid w:val="0059355E"/>
    <w:rsid w:val="005A7AA2"/>
    <w:rsid w:val="005B4928"/>
    <w:rsid w:val="005C6126"/>
    <w:rsid w:val="00605ADE"/>
    <w:rsid w:val="00623763"/>
    <w:rsid w:val="00681B3A"/>
    <w:rsid w:val="006B07EA"/>
    <w:rsid w:val="006B4CA1"/>
    <w:rsid w:val="00735728"/>
    <w:rsid w:val="0075269D"/>
    <w:rsid w:val="007D2C1B"/>
    <w:rsid w:val="007E1A5F"/>
    <w:rsid w:val="008071DE"/>
    <w:rsid w:val="00845022"/>
    <w:rsid w:val="008805A6"/>
    <w:rsid w:val="008A0102"/>
    <w:rsid w:val="008E265E"/>
    <w:rsid w:val="009270AC"/>
    <w:rsid w:val="009501E1"/>
    <w:rsid w:val="009543D6"/>
    <w:rsid w:val="0098032E"/>
    <w:rsid w:val="0098290C"/>
    <w:rsid w:val="009A3565"/>
    <w:rsid w:val="009D2A17"/>
    <w:rsid w:val="009D418D"/>
    <w:rsid w:val="009D46EE"/>
    <w:rsid w:val="00A06A44"/>
    <w:rsid w:val="00A1111C"/>
    <w:rsid w:val="00A37224"/>
    <w:rsid w:val="00A85641"/>
    <w:rsid w:val="00A96965"/>
    <w:rsid w:val="00AE6C9B"/>
    <w:rsid w:val="00B3069C"/>
    <w:rsid w:val="00B352F2"/>
    <w:rsid w:val="00B36492"/>
    <w:rsid w:val="00B6367A"/>
    <w:rsid w:val="00B73DE9"/>
    <w:rsid w:val="00B74438"/>
    <w:rsid w:val="00B74E72"/>
    <w:rsid w:val="00B84ABD"/>
    <w:rsid w:val="00BD6DCF"/>
    <w:rsid w:val="00BD7FD9"/>
    <w:rsid w:val="00BE48D9"/>
    <w:rsid w:val="00BE77B1"/>
    <w:rsid w:val="00C22440"/>
    <w:rsid w:val="00C61C26"/>
    <w:rsid w:val="00C940DA"/>
    <w:rsid w:val="00CA6605"/>
    <w:rsid w:val="00CD2EE0"/>
    <w:rsid w:val="00D17224"/>
    <w:rsid w:val="00D74D14"/>
    <w:rsid w:val="00DE07E5"/>
    <w:rsid w:val="00E01C52"/>
    <w:rsid w:val="00E96363"/>
    <w:rsid w:val="00ED2334"/>
    <w:rsid w:val="00EE1406"/>
    <w:rsid w:val="00F04939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57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57"/>
    <w:rPr>
      <w:rFonts w:eastAsiaTheme="minorEastAsia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A5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A5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262A57"/>
    <w:pPr>
      <w:spacing w:after="0" w:line="240" w:lineRule="auto"/>
    </w:pPr>
    <w:rPr>
      <w:rFonts w:eastAsiaTheme="minorEastAsia" w:cs="Times New Roman"/>
      <w:lang w:eastAsia="en-GB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7224"/>
    <w:rPr>
      <w:rFonts w:eastAsiaTheme="minorEastAsia" w:cs="Times New Roman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A3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7224"/>
    <w:rPr>
      <w:rFonts w:eastAsiaTheme="minorEastAsia" w:cs="Times New Roman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6126"/>
    <w:rPr>
      <w:rFonts w:ascii="Tahoma" w:eastAsiaTheme="minorEastAsia" w:hAnsi="Tahoma" w:cs="Tahoma"/>
      <w:sz w:val="16"/>
      <w:szCs w:val="16"/>
      <w:lang w:val="x-none" w:eastAsia="en-GB"/>
    </w:rPr>
  </w:style>
  <w:style w:type="paragraph" w:customStyle="1" w:styleId="N1">
    <w:name w:val="N1"/>
    <w:basedOn w:val="Normal"/>
    <w:rsid w:val="00B84ABD"/>
    <w:pPr>
      <w:numPr>
        <w:numId w:val="14"/>
      </w:numPr>
      <w:spacing w:before="160" w:after="0" w:line="220" w:lineRule="atLeast"/>
      <w:jc w:val="both"/>
    </w:pPr>
    <w:rPr>
      <w:rFonts w:ascii="Times New Roman" w:eastAsia="Times New Roman" w:hAnsi="Times New Roman"/>
      <w:sz w:val="21"/>
      <w:szCs w:val="20"/>
    </w:rPr>
  </w:style>
  <w:style w:type="paragraph" w:customStyle="1" w:styleId="N2">
    <w:name w:val="N2"/>
    <w:basedOn w:val="N1"/>
    <w:rsid w:val="00B84ABD"/>
    <w:pPr>
      <w:numPr>
        <w:ilvl w:val="1"/>
      </w:numPr>
      <w:spacing w:before="80"/>
    </w:pPr>
  </w:style>
  <w:style w:type="paragraph" w:customStyle="1" w:styleId="N3">
    <w:name w:val="N3"/>
    <w:basedOn w:val="N2"/>
    <w:rsid w:val="00B84ABD"/>
    <w:pPr>
      <w:numPr>
        <w:ilvl w:val="2"/>
      </w:numPr>
    </w:pPr>
  </w:style>
  <w:style w:type="paragraph" w:customStyle="1" w:styleId="N4">
    <w:name w:val="N4"/>
    <w:basedOn w:val="N3"/>
    <w:rsid w:val="00B84ABD"/>
    <w:pPr>
      <w:numPr>
        <w:ilvl w:val="3"/>
      </w:numPr>
    </w:pPr>
  </w:style>
  <w:style w:type="paragraph" w:customStyle="1" w:styleId="N5">
    <w:name w:val="N5"/>
    <w:basedOn w:val="N4"/>
    <w:rsid w:val="00B84ABD"/>
    <w:pPr>
      <w:numPr>
        <w:ilvl w:val="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B84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4ABD"/>
    <w:rPr>
      <w:rFonts w:eastAsiaTheme="minorEastAsia" w:cs="Times New Roman"/>
      <w:sz w:val="20"/>
      <w:szCs w:val="20"/>
      <w:lang w:val="x-none" w:eastAsia="en-GB"/>
    </w:rPr>
  </w:style>
  <w:style w:type="character" w:styleId="FootnoteReference">
    <w:name w:val="footnote reference"/>
    <w:basedOn w:val="DefaultParagraphFont"/>
    <w:uiPriority w:val="99"/>
    <w:unhideWhenUsed/>
    <w:rsid w:val="00B84ABD"/>
    <w:rPr>
      <w:rFonts w:cs="Times New Roman"/>
      <w:vertAlign w:val="superscri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B84AB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customStyle="1" w:styleId="H1">
    <w:name w:val="H1"/>
    <w:basedOn w:val="Normal"/>
    <w:uiPriority w:val="99"/>
    <w:rsid w:val="00EE1406"/>
    <w:pPr>
      <w:widowControl w:val="0"/>
      <w:suppressAutoHyphens/>
      <w:autoSpaceDE w:val="0"/>
      <w:autoSpaceDN w:val="0"/>
      <w:adjustRightInd w:val="0"/>
      <w:spacing w:after="170" w:line="288" w:lineRule="auto"/>
      <w:jc w:val="right"/>
      <w:textAlignment w:val="center"/>
    </w:pPr>
    <w:rPr>
      <w:rFonts w:ascii="UniversLTStd" w:hAnsi="UniversLTStd" w:cs="UniversLTStd"/>
      <w:color w:val="00C493"/>
      <w:sz w:val="48"/>
      <w:szCs w:val="48"/>
      <w:lang w:eastAsia="en-US"/>
    </w:rPr>
  </w:style>
  <w:style w:type="paragraph" w:customStyle="1" w:styleId="Credits10pt">
    <w:name w:val="Credits 10pt"/>
    <w:basedOn w:val="Normal"/>
    <w:uiPriority w:val="99"/>
    <w:rsid w:val="00EE1406"/>
    <w:pPr>
      <w:widowControl w:val="0"/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FrutigerLTStd-Cn" w:hAnsi="FrutigerLTStd-Cn" w:cs="FrutigerLTStd-Cn"/>
      <w:color w:val="000000"/>
      <w:sz w:val="20"/>
      <w:szCs w:val="20"/>
      <w:lang w:eastAsia="en-US"/>
    </w:rPr>
  </w:style>
  <w:style w:type="paragraph" w:customStyle="1" w:styleId="Credits75">
    <w:name w:val="Credits 7.5"/>
    <w:basedOn w:val="Normal"/>
    <w:uiPriority w:val="99"/>
    <w:rsid w:val="00EE1406"/>
    <w:pPr>
      <w:widowControl w:val="0"/>
      <w:suppressAutoHyphens/>
      <w:autoSpaceDE w:val="0"/>
      <w:autoSpaceDN w:val="0"/>
      <w:adjustRightInd w:val="0"/>
      <w:spacing w:after="251" w:line="220" w:lineRule="atLeast"/>
      <w:textAlignment w:val="center"/>
    </w:pPr>
    <w:rPr>
      <w:rFonts w:ascii="FrutigerLTStd-Cn" w:hAnsi="FrutigerLTStd-Cn" w:cs="FrutigerLTStd-Cn"/>
      <w:color w:val="000000"/>
      <w:sz w:val="15"/>
      <w:szCs w:val="1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3D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73DE9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olygiaethgofal.cymru/cofrestrwch-i-ddarparu-gwasanaeth?_ga=2.66837677.2019430498.1549466844-1042415917.1539778779" TargetMode="External"/><Relationship Id="rId18" Type="http://schemas.openxmlformats.org/officeDocument/2006/relationships/hyperlink" Target="https://gofalcymdeithasol.cymru/adnoddau-canllawiau/gwella-gofal-a-chymorth/pobl-%C3%A2-dementia/deall-anghenion-ieithyddo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ofalcymdeithasol.cymru/adnoddau-canllawiau/gwella-gofal-a-chymorth/pobl-%C3%A2-dementia/deall-anghenion-ieithyddo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falcymdeithasol.cymru/adnoddau-canllawiau/gwella-gofal-a-chymorth/pobl-%C3%A2-dementia/deall-anghenion-ieithyddo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em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5079-B329-4D11-8E69-EE54277F91FA}"/>
      </w:docPartPr>
      <w:docPartBody>
        <w:p w:rsidR="001D016B" w:rsidRDefault="00DB412F">
          <w:r w:rsidRPr="004C6D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2F"/>
    <w:rsid w:val="000F7F27"/>
    <w:rsid w:val="00157726"/>
    <w:rsid w:val="001611FA"/>
    <w:rsid w:val="001A034F"/>
    <w:rsid w:val="001A0874"/>
    <w:rsid w:val="001D016B"/>
    <w:rsid w:val="003C60BB"/>
    <w:rsid w:val="008B21EF"/>
    <w:rsid w:val="00953C28"/>
    <w:rsid w:val="00BE759E"/>
    <w:rsid w:val="00C22881"/>
    <w:rsid w:val="00DB412F"/>
    <w:rsid w:val="00E23326"/>
    <w:rsid w:val="00E80EEF"/>
    <w:rsid w:val="00F923BA"/>
    <w:rsid w:val="00FB4F45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1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23822686</value>
    </field>
    <field name="Objective-Title">
      <value order="0">CIW-DR-0044-C - Template for statement of purpose (RISCA) - [Cymraeg]</value>
    </field>
    <field name="Objective-Description">
      <value order="0"/>
    </field>
    <field name="Objective-CreationStamp">
      <value order="0">2018-10-04T12:37:00Z</value>
    </field>
    <field name="Objective-IsApproved">
      <value order="0">false</value>
    </field>
    <field name="Objective-IsPublished">
      <value order="0">true</value>
    </field>
    <field name="Objective-DatePublished">
      <value order="0">2024-04-03T12:31:27Z</value>
    </field>
    <field name="Objective-ModificationStamp">
      <value order="0">2024-04-03T12:31:27Z</value>
    </field>
    <field name="Objective-Owner">
      <value order="0">Simpson, Lesley (CIW - Change Team - Digital)</value>
    </field>
    <field name="Objective-Path">
      <value order="0">Objective Global Folder:#Business File Plan:WG Organisational Groups:NEW - Post April 2022 - Chief Operating Officer:Chief Operating Officer (COO) - Care Inspectorate Wales (CIW):1 - Save:CIW Project Management Office:Business Control:CIW - Processes - 2020-2025:CIW - Document Register - 2020-2025:Current Guides</value>
    </field>
    <field name="Objective-Parent">
      <value order="0">Current Guides</value>
    </field>
    <field name="Objective-State">
      <value order="0">Published</value>
    </field>
    <field name="Objective-VersionId">
      <value order="0">vA95620428</value>
    </field>
    <field name="Objective-Version">
      <value order="0">25.0</value>
    </field>
    <field name="Objective-VersionNumber">
      <value order="0">27</value>
    </field>
    <field name="Objective-VersionComment">
      <value order="0">Updated the link on page 7,8 and 9 - following email off VP</value>
    </field>
    <field name="Objective-FileNumber">
      <value order="0">qA15415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10-04T22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685FE0D-3042-4A22-B37D-12C9B726E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7215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4:53:00Z</dcterms:created>
  <dcterms:modified xsi:type="dcterms:W3CDTF">2024-04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22686</vt:lpwstr>
  </property>
  <property fmtid="{D5CDD505-2E9C-101B-9397-08002B2CF9AE}" pid="4" name="Objective-Title">
    <vt:lpwstr>CIW-DR-0044-C - Template for statement of purpose (RISCA) - [Cymraeg]</vt:lpwstr>
  </property>
  <property fmtid="{D5CDD505-2E9C-101B-9397-08002B2CF9AE}" pid="5" name="Objective-Description">
    <vt:lpwstr/>
  </property>
  <property fmtid="{D5CDD505-2E9C-101B-9397-08002B2CF9AE}" pid="6" name="Objective-CreationStamp">
    <vt:filetime>2018-10-04T12:37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03T12:31:27Z</vt:filetime>
  </property>
  <property fmtid="{D5CDD505-2E9C-101B-9397-08002B2CF9AE}" pid="10" name="Objective-ModificationStamp">
    <vt:filetime>2024-04-03T12:31:27Z</vt:filetime>
  </property>
  <property fmtid="{D5CDD505-2E9C-101B-9397-08002B2CF9AE}" pid="11" name="Objective-Owner">
    <vt:lpwstr>Simpson, Lesley (CIW - Change Team - Digital)</vt:lpwstr>
  </property>
  <property fmtid="{D5CDD505-2E9C-101B-9397-08002B2CF9AE}" pid="12" name="Objective-Path">
    <vt:lpwstr>Objective Global Folder:#Business File Plan:WG Organisational Groups:NEW - Post April 2022 - Chief Operating Officer:Chief Operating Officer (COO) - Care Inspectorate Wales (CIW):1 - Save:CIW Project Management Office:Business Control:CIW - Processes - 2020-2025:CIW - Document Register - 2020-2025:Current Guides:</vt:lpwstr>
  </property>
  <property fmtid="{D5CDD505-2E9C-101B-9397-08002B2CF9AE}" pid="13" name="Objective-Parent">
    <vt:lpwstr>Current Guid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5620428</vt:lpwstr>
  </property>
  <property fmtid="{D5CDD505-2E9C-101B-9397-08002B2CF9AE}" pid="16" name="Objective-Version">
    <vt:lpwstr>25.0</vt:lpwstr>
  </property>
  <property fmtid="{D5CDD505-2E9C-101B-9397-08002B2CF9AE}" pid="17" name="Objective-VersionNumber">
    <vt:r8>27</vt:r8>
  </property>
  <property fmtid="{D5CDD505-2E9C-101B-9397-08002B2CF9AE}" pid="18" name="Objective-VersionComment">
    <vt:lpwstr>Updated the link on page 7,8 and 9 - following email off VP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0-0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0-03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